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E36" w:rsidRPr="00E32E32" w:rsidRDefault="00212E36" w:rsidP="00212E36">
      <w:pPr>
        <w:jc w:val="center"/>
        <w:rPr>
          <w:b/>
          <w:sz w:val="20"/>
          <w:szCs w:val="20"/>
        </w:rPr>
      </w:pPr>
      <w:r w:rsidRPr="00E32E32">
        <w:rPr>
          <w:b/>
          <w:sz w:val="20"/>
          <w:szCs w:val="20"/>
        </w:rPr>
        <w:t>Сведения</w:t>
      </w:r>
    </w:p>
    <w:p w:rsidR="00212E36" w:rsidRPr="00E32E32" w:rsidRDefault="00212E36" w:rsidP="00212E36">
      <w:pPr>
        <w:jc w:val="center"/>
        <w:rPr>
          <w:b/>
          <w:sz w:val="20"/>
          <w:szCs w:val="20"/>
        </w:rPr>
      </w:pPr>
      <w:r w:rsidRPr="00E32E32">
        <w:rPr>
          <w:b/>
          <w:sz w:val="20"/>
          <w:szCs w:val="20"/>
        </w:rPr>
        <w:t>об имущественном положении и доходах</w:t>
      </w:r>
    </w:p>
    <w:p w:rsidR="00212E36" w:rsidRPr="00E32E32" w:rsidRDefault="00212E36" w:rsidP="00212E3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сотрудников </w:t>
      </w:r>
      <w:r w:rsidRPr="00E32E32">
        <w:rPr>
          <w:b/>
          <w:sz w:val="20"/>
          <w:szCs w:val="20"/>
        </w:rPr>
        <w:t xml:space="preserve"> </w:t>
      </w:r>
      <w:r w:rsidR="00AF6A79">
        <w:rPr>
          <w:b/>
          <w:sz w:val="20"/>
          <w:szCs w:val="20"/>
        </w:rPr>
        <w:t>Финансового управления</w:t>
      </w:r>
      <w:r>
        <w:rPr>
          <w:b/>
          <w:sz w:val="20"/>
          <w:szCs w:val="20"/>
        </w:rPr>
        <w:t xml:space="preserve"> города Батайска  </w:t>
      </w:r>
      <w:r w:rsidRPr="00E32E32">
        <w:rPr>
          <w:b/>
          <w:sz w:val="20"/>
          <w:szCs w:val="20"/>
        </w:rPr>
        <w:t xml:space="preserve">и членов их семей </w:t>
      </w:r>
    </w:p>
    <w:p w:rsidR="00212E36" w:rsidRPr="000C5795" w:rsidRDefault="00212E36" w:rsidP="00212E36">
      <w:pPr>
        <w:jc w:val="center"/>
        <w:rPr>
          <w:b/>
          <w:sz w:val="20"/>
          <w:szCs w:val="20"/>
        </w:rPr>
      </w:pPr>
      <w:r w:rsidRPr="00E32E32">
        <w:rPr>
          <w:b/>
          <w:sz w:val="20"/>
          <w:szCs w:val="20"/>
        </w:rPr>
        <w:t>за период с 1 января 201</w:t>
      </w:r>
      <w:r>
        <w:rPr>
          <w:b/>
          <w:sz w:val="20"/>
          <w:szCs w:val="20"/>
        </w:rPr>
        <w:t>4</w:t>
      </w:r>
      <w:r w:rsidRPr="00E32E32">
        <w:rPr>
          <w:b/>
          <w:sz w:val="20"/>
          <w:szCs w:val="20"/>
        </w:rPr>
        <w:t xml:space="preserve"> года по 31 декабря 201</w:t>
      </w:r>
      <w:r>
        <w:rPr>
          <w:b/>
          <w:sz w:val="20"/>
          <w:szCs w:val="20"/>
        </w:rPr>
        <w:t>4</w:t>
      </w:r>
      <w:r w:rsidRPr="00E32E32">
        <w:rPr>
          <w:b/>
          <w:sz w:val="20"/>
          <w:szCs w:val="20"/>
        </w:rPr>
        <w:t xml:space="preserve"> года</w:t>
      </w:r>
    </w:p>
    <w:p w:rsidR="00212E36" w:rsidRPr="000C5795" w:rsidRDefault="00212E36" w:rsidP="00212E36">
      <w:pPr>
        <w:jc w:val="center"/>
        <w:rPr>
          <w:b/>
          <w:sz w:val="20"/>
          <w:szCs w:val="20"/>
        </w:rPr>
      </w:pPr>
    </w:p>
    <w:p w:rsidR="00212E36" w:rsidRPr="00F61076" w:rsidRDefault="00212E36" w:rsidP="00212E36">
      <w:pPr>
        <w:rPr>
          <w:sz w:val="20"/>
          <w:szCs w:val="20"/>
        </w:rPr>
      </w:pPr>
    </w:p>
    <w:tbl>
      <w:tblPr>
        <w:tblW w:w="15737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2268"/>
        <w:gridCol w:w="1276"/>
        <w:gridCol w:w="1985"/>
        <w:gridCol w:w="992"/>
        <w:gridCol w:w="992"/>
        <w:gridCol w:w="1417"/>
        <w:gridCol w:w="993"/>
        <w:gridCol w:w="992"/>
        <w:gridCol w:w="1417"/>
        <w:gridCol w:w="1418"/>
        <w:gridCol w:w="1419"/>
      </w:tblGrid>
      <w:tr w:rsidR="00212E36" w:rsidRPr="00714252" w:rsidTr="00B25C34">
        <w:trPr>
          <w:cantSplit/>
          <w:trHeight w:val="3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12E36" w:rsidRPr="00714252" w:rsidRDefault="00212E36" w:rsidP="0032505D">
            <w:pPr>
              <w:jc w:val="center"/>
              <w:rPr>
                <w:i/>
                <w:sz w:val="20"/>
                <w:szCs w:val="20"/>
              </w:rPr>
            </w:pPr>
            <w:r w:rsidRPr="00714252">
              <w:rPr>
                <w:i/>
                <w:sz w:val="20"/>
                <w:szCs w:val="20"/>
              </w:rPr>
              <w:t>№№</w:t>
            </w:r>
          </w:p>
          <w:p w:rsidR="00212E36" w:rsidRPr="00714252" w:rsidRDefault="00212E36" w:rsidP="0032505D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proofErr w:type="gramStart"/>
            <w:r w:rsidRPr="00714252">
              <w:rPr>
                <w:i/>
                <w:sz w:val="20"/>
                <w:szCs w:val="20"/>
              </w:rPr>
              <w:t>п</w:t>
            </w:r>
            <w:proofErr w:type="spellEnd"/>
            <w:proofErr w:type="gramEnd"/>
            <w:r w:rsidRPr="00714252">
              <w:rPr>
                <w:i/>
                <w:sz w:val="20"/>
                <w:szCs w:val="20"/>
              </w:rPr>
              <w:t>/</w:t>
            </w:r>
            <w:proofErr w:type="spellStart"/>
            <w:r w:rsidRPr="00714252">
              <w:rPr>
                <w:i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12E36" w:rsidRPr="00714252" w:rsidRDefault="00212E36" w:rsidP="0032505D">
            <w:pPr>
              <w:jc w:val="center"/>
              <w:rPr>
                <w:i/>
                <w:sz w:val="20"/>
                <w:szCs w:val="20"/>
              </w:rPr>
            </w:pPr>
            <w:r w:rsidRPr="00714252">
              <w:rPr>
                <w:i/>
                <w:sz w:val="20"/>
                <w:szCs w:val="20"/>
              </w:rPr>
              <w:t>Фамилия, имя,</w:t>
            </w:r>
            <w:r w:rsidRPr="00714252">
              <w:rPr>
                <w:i/>
                <w:sz w:val="20"/>
                <w:szCs w:val="20"/>
              </w:rPr>
              <w:br/>
              <w:t>отчество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12E36" w:rsidRPr="00714252" w:rsidRDefault="00212E36" w:rsidP="0032505D">
            <w:pPr>
              <w:jc w:val="center"/>
              <w:rPr>
                <w:i/>
                <w:sz w:val="20"/>
                <w:szCs w:val="20"/>
              </w:rPr>
            </w:pPr>
            <w:r w:rsidRPr="00714252">
              <w:rPr>
                <w:i/>
                <w:sz w:val="20"/>
                <w:szCs w:val="20"/>
              </w:rPr>
              <w:t>Должность</w:t>
            </w:r>
          </w:p>
        </w:tc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E36" w:rsidRPr="00714252" w:rsidRDefault="00212E36" w:rsidP="0032505D">
            <w:pPr>
              <w:jc w:val="center"/>
              <w:rPr>
                <w:i/>
                <w:sz w:val="20"/>
                <w:szCs w:val="20"/>
              </w:rPr>
            </w:pPr>
            <w:r w:rsidRPr="00714252">
              <w:rPr>
                <w:i/>
                <w:sz w:val="20"/>
                <w:szCs w:val="20"/>
              </w:rPr>
              <w:t xml:space="preserve">Перечень объектов недвижимости,   </w:t>
            </w:r>
            <w:r w:rsidRPr="00714252">
              <w:rPr>
                <w:i/>
                <w:sz w:val="20"/>
                <w:szCs w:val="20"/>
              </w:rPr>
              <w:br/>
              <w:t>принадлежащих на праве собственности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E36" w:rsidRPr="00714252" w:rsidRDefault="00212E36" w:rsidP="0032505D">
            <w:pPr>
              <w:jc w:val="center"/>
              <w:rPr>
                <w:i/>
                <w:sz w:val="20"/>
                <w:szCs w:val="20"/>
              </w:rPr>
            </w:pPr>
            <w:r w:rsidRPr="00714252">
              <w:rPr>
                <w:i/>
                <w:sz w:val="20"/>
                <w:szCs w:val="20"/>
              </w:rPr>
              <w:t xml:space="preserve">Перечень объектов недвижимости,   </w:t>
            </w:r>
            <w:r w:rsidRPr="00714252">
              <w:rPr>
                <w:i/>
                <w:sz w:val="20"/>
                <w:szCs w:val="20"/>
              </w:rPr>
              <w:br/>
              <w:t>находящихся в пользовании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12E36" w:rsidRPr="00714252" w:rsidRDefault="00212E36" w:rsidP="0032505D">
            <w:pPr>
              <w:jc w:val="center"/>
              <w:rPr>
                <w:i/>
                <w:sz w:val="18"/>
                <w:szCs w:val="18"/>
              </w:rPr>
            </w:pPr>
            <w:r w:rsidRPr="00714252">
              <w:rPr>
                <w:i/>
                <w:sz w:val="18"/>
                <w:szCs w:val="18"/>
              </w:rPr>
              <w:t xml:space="preserve">Перечень </w:t>
            </w:r>
            <w:proofErr w:type="gramStart"/>
            <w:r w:rsidRPr="00714252">
              <w:rPr>
                <w:i/>
                <w:sz w:val="18"/>
                <w:szCs w:val="18"/>
              </w:rPr>
              <w:t>транспортных</w:t>
            </w:r>
            <w:proofErr w:type="gramEnd"/>
          </w:p>
          <w:p w:rsidR="00212E36" w:rsidRPr="00714252" w:rsidRDefault="00212E36" w:rsidP="0032505D">
            <w:pPr>
              <w:jc w:val="center"/>
              <w:rPr>
                <w:i/>
                <w:sz w:val="18"/>
                <w:szCs w:val="18"/>
              </w:rPr>
            </w:pPr>
            <w:r w:rsidRPr="00714252">
              <w:rPr>
                <w:i/>
                <w:sz w:val="18"/>
                <w:szCs w:val="18"/>
              </w:rPr>
              <w:t>средств,</w:t>
            </w:r>
          </w:p>
          <w:p w:rsidR="00212E36" w:rsidRPr="00714252" w:rsidRDefault="00212E36" w:rsidP="0032505D">
            <w:pPr>
              <w:jc w:val="center"/>
              <w:rPr>
                <w:sz w:val="18"/>
                <w:szCs w:val="18"/>
              </w:rPr>
            </w:pPr>
            <w:proofErr w:type="gramStart"/>
            <w:r w:rsidRPr="00714252">
              <w:rPr>
                <w:i/>
                <w:sz w:val="18"/>
                <w:szCs w:val="18"/>
              </w:rPr>
              <w:t>находящихся</w:t>
            </w:r>
            <w:proofErr w:type="gramEnd"/>
            <w:r w:rsidRPr="00714252">
              <w:rPr>
                <w:i/>
                <w:sz w:val="18"/>
                <w:szCs w:val="18"/>
              </w:rPr>
              <w:t xml:space="preserve"> в собственности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12E36" w:rsidRPr="00714252" w:rsidRDefault="00212E36" w:rsidP="0032505D">
            <w:pPr>
              <w:jc w:val="center"/>
              <w:rPr>
                <w:i/>
                <w:sz w:val="18"/>
                <w:szCs w:val="18"/>
              </w:rPr>
            </w:pPr>
            <w:r w:rsidRPr="00714252">
              <w:rPr>
                <w:i/>
                <w:sz w:val="20"/>
                <w:szCs w:val="20"/>
              </w:rPr>
              <w:t xml:space="preserve">Общая  </w:t>
            </w:r>
            <w:r w:rsidRPr="00714252">
              <w:rPr>
                <w:i/>
                <w:sz w:val="20"/>
                <w:szCs w:val="20"/>
              </w:rPr>
              <w:br/>
              <w:t xml:space="preserve">сумма  </w:t>
            </w:r>
            <w:r w:rsidRPr="00714252">
              <w:rPr>
                <w:i/>
                <w:sz w:val="20"/>
                <w:szCs w:val="20"/>
              </w:rPr>
              <w:br/>
              <w:t xml:space="preserve">дохода </w:t>
            </w:r>
            <w:r w:rsidRPr="00714252">
              <w:rPr>
                <w:i/>
                <w:sz w:val="20"/>
                <w:szCs w:val="20"/>
              </w:rPr>
              <w:br/>
              <w:t xml:space="preserve">за   </w:t>
            </w:r>
            <w:r w:rsidRPr="00714252">
              <w:rPr>
                <w:i/>
                <w:sz w:val="20"/>
                <w:szCs w:val="20"/>
              </w:rPr>
              <w:br/>
              <w:t>201</w:t>
            </w:r>
            <w:r>
              <w:rPr>
                <w:i/>
                <w:sz w:val="20"/>
                <w:szCs w:val="20"/>
              </w:rPr>
              <w:t>4</w:t>
            </w:r>
            <w:r w:rsidRPr="00714252">
              <w:rPr>
                <w:i/>
                <w:sz w:val="20"/>
                <w:szCs w:val="20"/>
              </w:rPr>
              <w:t xml:space="preserve"> год,</w:t>
            </w:r>
            <w:r w:rsidRPr="00714252">
              <w:rPr>
                <w:i/>
                <w:sz w:val="20"/>
                <w:szCs w:val="20"/>
              </w:rPr>
              <w:br/>
              <w:t>(рубли)</w:t>
            </w:r>
          </w:p>
        </w:tc>
        <w:tc>
          <w:tcPr>
            <w:tcW w:w="14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12E36" w:rsidRDefault="00212E36" w:rsidP="0032505D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ведения об источниках</w:t>
            </w:r>
          </w:p>
          <w:p w:rsidR="00212E36" w:rsidRDefault="00212E36" w:rsidP="0032505D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получения средств, </w:t>
            </w:r>
            <w:proofErr w:type="gramStart"/>
            <w:r>
              <w:rPr>
                <w:i/>
                <w:sz w:val="18"/>
                <w:szCs w:val="18"/>
              </w:rPr>
              <w:t>за</w:t>
            </w:r>
            <w:proofErr w:type="gramEnd"/>
          </w:p>
          <w:p w:rsidR="00212E36" w:rsidRDefault="00212E36" w:rsidP="0032505D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>
              <w:rPr>
                <w:i/>
                <w:sz w:val="18"/>
                <w:szCs w:val="18"/>
              </w:rPr>
              <w:t>счет</w:t>
            </w:r>
            <w:proofErr w:type="gramEnd"/>
            <w:r>
              <w:rPr>
                <w:i/>
                <w:sz w:val="18"/>
                <w:szCs w:val="18"/>
              </w:rPr>
              <w:t xml:space="preserve"> которых совершена</w:t>
            </w:r>
          </w:p>
          <w:p w:rsidR="00212E36" w:rsidRPr="00714252" w:rsidRDefault="00212E36" w:rsidP="0032505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сделка</w:t>
            </w:r>
          </w:p>
        </w:tc>
      </w:tr>
      <w:tr w:rsidR="00212E36" w:rsidRPr="00714252" w:rsidTr="00B25C34">
        <w:trPr>
          <w:cantSplit/>
          <w:trHeight w:val="480"/>
        </w:trPr>
        <w:tc>
          <w:tcPr>
            <w:tcW w:w="56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2E36" w:rsidRPr="00714252" w:rsidRDefault="00212E36" w:rsidP="0032505D">
            <w:pPr>
              <w:rPr>
                <w:i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2E36" w:rsidRPr="00714252" w:rsidRDefault="00212E36" w:rsidP="0032505D">
            <w:pPr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2E36" w:rsidRPr="00714252" w:rsidRDefault="00212E36" w:rsidP="0032505D">
            <w:pPr>
              <w:rPr>
                <w:i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E36" w:rsidRPr="00714252" w:rsidRDefault="00212E36" w:rsidP="0032505D">
            <w:pPr>
              <w:jc w:val="center"/>
              <w:rPr>
                <w:i/>
                <w:sz w:val="20"/>
                <w:szCs w:val="20"/>
              </w:rPr>
            </w:pPr>
            <w:r w:rsidRPr="00714252">
              <w:rPr>
                <w:i/>
                <w:sz w:val="20"/>
                <w:szCs w:val="20"/>
              </w:rPr>
              <w:t xml:space="preserve">Виды объектов </w:t>
            </w:r>
            <w:r w:rsidRPr="00714252">
              <w:rPr>
                <w:i/>
                <w:sz w:val="20"/>
                <w:szCs w:val="20"/>
              </w:rPr>
              <w:br/>
              <w:t>недвижим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E36" w:rsidRPr="00714252" w:rsidRDefault="00212E36" w:rsidP="0032505D">
            <w:pPr>
              <w:jc w:val="center"/>
              <w:rPr>
                <w:i/>
                <w:sz w:val="20"/>
                <w:szCs w:val="20"/>
              </w:rPr>
            </w:pPr>
            <w:r w:rsidRPr="00714252">
              <w:rPr>
                <w:i/>
                <w:sz w:val="20"/>
                <w:szCs w:val="20"/>
              </w:rPr>
              <w:t>Площадь,</w:t>
            </w:r>
            <w:r w:rsidRPr="00714252">
              <w:rPr>
                <w:i/>
                <w:sz w:val="20"/>
                <w:szCs w:val="20"/>
              </w:rPr>
              <w:br/>
              <w:t>кв. 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E36" w:rsidRPr="00714252" w:rsidRDefault="00212E36" w:rsidP="0032505D">
            <w:pPr>
              <w:jc w:val="center"/>
              <w:rPr>
                <w:i/>
                <w:sz w:val="20"/>
                <w:szCs w:val="20"/>
              </w:rPr>
            </w:pPr>
            <w:r w:rsidRPr="00714252">
              <w:rPr>
                <w:i/>
                <w:sz w:val="20"/>
                <w:szCs w:val="20"/>
              </w:rPr>
              <w:t xml:space="preserve">Страна   </w:t>
            </w:r>
            <w:r w:rsidRPr="00714252">
              <w:rPr>
                <w:i/>
                <w:sz w:val="20"/>
                <w:szCs w:val="20"/>
              </w:rPr>
              <w:br/>
            </w:r>
            <w:proofErr w:type="spellStart"/>
            <w:proofErr w:type="gramStart"/>
            <w:r w:rsidRPr="00714252">
              <w:rPr>
                <w:i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E36" w:rsidRPr="00714252" w:rsidRDefault="00212E36" w:rsidP="0032505D">
            <w:pPr>
              <w:jc w:val="center"/>
              <w:rPr>
                <w:i/>
                <w:sz w:val="20"/>
                <w:szCs w:val="20"/>
              </w:rPr>
            </w:pPr>
            <w:r w:rsidRPr="00714252">
              <w:rPr>
                <w:i/>
                <w:sz w:val="20"/>
                <w:szCs w:val="20"/>
              </w:rPr>
              <w:t xml:space="preserve">Виды объектов </w:t>
            </w:r>
            <w:r w:rsidRPr="00714252">
              <w:rPr>
                <w:i/>
                <w:sz w:val="20"/>
                <w:szCs w:val="20"/>
              </w:rPr>
              <w:br/>
              <w:t>недвижимост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E36" w:rsidRPr="00714252" w:rsidRDefault="00212E36" w:rsidP="0032505D">
            <w:pPr>
              <w:jc w:val="center"/>
              <w:rPr>
                <w:i/>
                <w:sz w:val="20"/>
                <w:szCs w:val="20"/>
              </w:rPr>
            </w:pPr>
            <w:r w:rsidRPr="00714252">
              <w:rPr>
                <w:i/>
                <w:sz w:val="20"/>
                <w:szCs w:val="20"/>
              </w:rPr>
              <w:t>Площадь,</w:t>
            </w:r>
            <w:r w:rsidRPr="00714252">
              <w:rPr>
                <w:i/>
                <w:sz w:val="20"/>
                <w:szCs w:val="20"/>
              </w:rPr>
              <w:br/>
              <w:t>кв. 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2E36" w:rsidRPr="00714252" w:rsidRDefault="00212E36" w:rsidP="0032505D">
            <w:pPr>
              <w:jc w:val="center"/>
              <w:rPr>
                <w:i/>
                <w:sz w:val="20"/>
                <w:szCs w:val="20"/>
              </w:rPr>
            </w:pPr>
            <w:r w:rsidRPr="00714252">
              <w:rPr>
                <w:i/>
                <w:sz w:val="20"/>
                <w:szCs w:val="20"/>
              </w:rPr>
              <w:t xml:space="preserve">Страна   </w:t>
            </w:r>
            <w:r w:rsidRPr="00714252">
              <w:rPr>
                <w:i/>
                <w:sz w:val="20"/>
                <w:szCs w:val="20"/>
              </w:rPr>
              <w:br/>
            </w:r>
            <w:proofErr w:type="spellStart"/>
            <w:proofErr w:type="gramStart"/>
            <w:r w:rsidRPr="00714252">
              <w:rPr>
                <w:i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417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2E36" w:rsidRPr="00714252" w:rsidRDefault="00212E36" w:rsidP="0032505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2E36" w:rsidRPr="00714252" w:rsidRDefault="00212E36" w:rsidP="0032505D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2E36" w:rsidRPr="00714252" w:rsidRDefault="00212E36" w:rsidP="0032505D">
            <w:pPr>
              <w:rPr>
                <w:sz w:val="20"/>
                <w:szCs w:val="20"/>
              </w:rPr>
            </w:pPr>
          </w:p>
        </w:tc>
      </w:tr>
      <w:tr w:rsidR="00BF089C" w:rsidRPr="00714252" w:rsidTr="00BF089C">
        <w:trPr>
          <w:cantSplit/>
          <w:trHeight w:val="24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089C" w:rsidRPr="00940886" w:rsidRDefault="00BF089C" w:rsidP="0032505D">
            <w:pPr>
              <w:rPr>
                <w:sz w:val="20"/>
                <w:szCs w:val="20"/>
              </w:rPr>
            </w:pPr>
            <w:r w:rsidRPr="00940886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089C" w:rsidRPr="00940886" w:rsidRDefault="00BF089C" w:rsidP="0032505D">
            <w:pPr>
              <w:rPr>
                <w:sz w:val="20"/>
                <w:szCs w:val="20"/>
              </w:rPr>
            </w:pPr>
            <w:r w:rsidRPr="00940886">
              <w:rPr>
                <w:sz w:val="20"/>
                <w:szCs w:val="20"/>
              </w:rPr>
              <w:t>Жарова Инесса Владимиро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089C" w:rsidRPr="00940886" w:rsidRDefault="00BF089C" w:rsidP="0032505D">
            <w:pPr>
              <w:rPr>
                <w:sz w:val="20"/>
                <w:szCs w:val="20"/>
              </w:rPr>
            </w:pPr>
            <w:r w:rsidRPr="00940886">
              <w:rPr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BF089C" w:rsidRPr="00940886" w:rsidRDefault="00BF089C" w:rsidP="0032505D">
            <w:pPr>
              <w:jc w:val="center"/>
              <w:rPr>
                <w:sz w:val="20"/>
                <w:szCs w:val="20"/>
              </w:rPr>
            </w:pPr>
            <w:r w:rsidRPr="00940886">
              <w:rPr>
                <w:sz w:val="20"/>
                <w:szCs w:val="20"/>
              </w:rPr>
              <w:t>квартира</w:t>
            </w:r>
          </w:p>
          <w:p w:rsidR="00BF089C" w:rsidRPr="00940886" w:rsidRDefault="00BF089C" w:rsidP="00622075">
            <w:pPr>
              <w:jc w:val="center"/>
              <w:rPr>
                <w:sz w:val="20"/>
                <w:szCs w:val="20"/>
              </w:rPr>
            </w:pPr>
            <w:r w:rsidRPr="00940886">
              <w:rPr>
                <w:sz w:val="20"/>
                <w:szCs w:val="20"/>
              </w:rPr>
              <w:t>1/3 дол</w:t>
            </w:r>
            <w:r w:rsidR="00622075">
              <w:rPr>
                <w:sz w:val="20"/>
                <w:szCs w:val="20"/>
              </w:rPr>
              <w:t>и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F089C" w:rsidRPr="00940886" w:rsidRDefault="00BF089C" w:rsidP="0032505D">
            <w:pPr>
              <w:jc w:val="center"/>
              <w:rPr>
                <w:sz w:val="20"/>
                <w:szCs w:val="20"/>
              </w:rPr>
            </w:pPr>
            <w:r w:rsidRPr="00940886">
              <w:rPr>
                <w:sz w:val="20"/>
                <w:szCs w:val="20"/>
              </w:rPr>
              <w:t>69,5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F089C" w:rsidRPr="00940886" w:rsidRDefault="00BF089C" w:rsidP="0032505D">
            <w:pPr>
              <w:jc w:val="center"/>
              <w:rPr>
                <w:sz w:val="20"/>
                <w:szCs w:val="20"/>
              </w:rPr>
            </w:pPr>
            <w:r w:rsidRPr="00940886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89C" w:rsidRPr="00940886" w:rsidRDefault="00BF089C" w:rsidP="0032505D">
            <w:pPr>
              <w:jc w:val="center"/>
              <w:rPr>
                <w:sz w:val="20"/>
                <w:szCs w:val="20"/>
              </w:rPr>
            </w:pPr>
            <w:r w:rsidRPr="00940886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89C" w:rsidRPr="00940886" w:rsidRDefault="00BF089C" w:rsidP="0032505D">
            <w:pPr>
              <w:jc w:val="center"/>
              <w:rPr>
                <w:sz w:val="20"/>
                <w:szCs w:val="20"/>
              </w:rPr>
            </w:pPr>
            <w:r w:rsidRPr="00940886">
              <w:rPr>
                <w:sz w:val="20"/>
                <w:szCs w:val="20"/>
              </w:rPr>
              <w:t>16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089C" w:rsidRPr="00940886" w:rsidRDefault="00BF089C" w:rsidP="0032505D">
            <w:pPr>
              <w:jc w:val="center"/>
              <w:rPr>
                <w:sz w:val="20"/>
                <w:szCs w:val="20"/>
              </w:rPr>
            </w:pPr>
            <w:r w:rsidRPr="00940886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089C" w:rsidRPr="00940886" w:rsidRDefault="00BF089C" w:rsidP="00325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089C" w:rsidRPr="00940886" w:rsidRDefault="00BF089C" w:rsidP="00836CF4">
            <w:pPr>
              <w:jc w:val="center"/>
              <w:rPr>
                <w:sz w:val="20"/>
                <w:szCs w:val="20"/>
              </w:rPr>
            </w:pPr>
            <w:r w:rsidRPr="00940886">
              <w:rPr>
                <w:sz w:val="20"/>
                <w:szCs w:val="20"/>
              </w:rPr>
              <w:t>80</w:t>
            </w:r>
            <w:r w:rsidR="00836CF4" w:rsidRPr="00940886">
              <w:rPr>
                <w:sz w:val="20"/>
                <w:szCs w:val="20"/>
              </w:rPr>
              <w:t>0 945,72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089C" w:rsidRPr="00940886" w:rsidRDefault="00BF089C" w:rsidP="0032505D">
            <w:pPr>
              <w:rPr>
                <w:sz w:val="20"/>
                <w:szCs w:val="20"/>
              </w:rPr>
            </w:pPr>
          </w:p>
        </w:tc>
      </w:tr>
      <w:tr w:rsidR="00BF089C" w:rsidRPr="00714252" w:rsidTr="00481F2F">
        <w:trPr>
          <w:cantSplit/>
          <w:trHeight w:val="48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9C" w:rsidRPr="00940886" w:rsidRDefault="00BF089C" w:rsidP="0032505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9C" w:rsidRPr="00940886" w:rsidRDefault="00BF089C" w:rsidP="0032505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9C" w:rsidRPr="00940886" w:rsidRDefault="00BF089C" w:rsidP="0032505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089C" w:rsidRPr="00940886" w:rsidRDefault="00BF089C" w:rsidP="00325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89C" w:rsidRPr="00940886" w:rsidRDefault="00BF089C" w:rsidP="00325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89C" w:rsidRPr="00940886" w:rsidRDefault="00BF089C" w:rsidP="00325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89C" w:rsidRPr="00940886" w:rsidRDefault="00BF089C" w:rsidP="0032505D">
            <w:pPr>
              <w:jc w:val="center"/>
              <w:rPr>
                <w:sz w:val="20"/>
                <w:szCs w:val="20"/>
              </w:rPr>
            </w:pPr>
            <w:r w:rsidRPr="0094088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89C" w:rsidRPr="00940886" w:rsidRDefault="00BF089C" w:rsidP="0032505D">
            <w:pPr>
              <w:jc w:val="center"/>
              <w:rPr>
                <w:sz w:val="20"/>
                <w:szCs w:val="20"/>
              </w:rPr>
            </w:pPr>
            <w:r w:rsidRPr="00940886">
              <w:rPr>
                <w:sz w:val="20"/>
                <w:szCs w:val="20"/>
              </w:rPr>
              <w:t>205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089C" w:rsidRPr="00940886" w:rsidRDefault="00BF089C" w:rsidP="0032505D">
            <w:pPr>
              <w:jc w:val="center"/>
              <w:rPr>
                <w:sz w:val="20"/>
                <w:szCs w:val="20"/>
              </w:rPr>
            </w:pPr>
            <w:r w:rsidRPr="00940886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9C" w:rsidRPr="00940886" w:rsidRDefault="00BF089C" w:rsidP="00325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9C" w:rsidRPr="00940886" w:rsidRDefault="00BF089C" w:rsidP="00325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9C" w:rsidRPr="00940886" w:rsidRDefault="00BF089C" w:rsidP="0032505D">
            <w:pPr>
              <w:rPr>
                <w:sz w:val="20"/>
                <w:szCs w:val="20"/>
              </w:rPr>
            </w:pPr>
          </w:p>
        </w:tc>
      </w:tr>
      <w:tr w:rsidR="0032505D" w:rsidRPr="00714252" w:rsidTr="00B25C34">
        <w:trPr>
          <w:cantSplit/>
          <w:trHeight w:val="48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505D" w:rsidRPr="00940886" w:rsidRDefault="0032505D" w:rsidP="0032505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505D" w:rsidRPr="00940886" w:rsidRDefault="0032505D" w:rsidP="0032505D">
            <w:pPr>
              <w:rPr>
                <w:sz w:val="20"/>
                <w:szCs w:val="20"/>
              </w:rPr>
            </w:pPr>
            <w:r w:rsidRPr="00940886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505D" w:rsidRPr="00940886" w:rsidRDefault="0032505D" w:rsidP="0032505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505D" w:rsidRPr="00940886" w:rsidRDefault="0032505D" w:rsidP="0032505D">
            <w:pPr>
              <w:jc w:val="center"/>
              <w:rPr>
                <w:sz w:val="20"/>
                <w:szCs w:val="20"/>
              </w:rPr>
            </w:pPr>
            <w:r w:rsidRPr="00940886">
              <w:rPr>
                <w:sz w:val="20"/>
                <w:szCs w:val="20"/>
              </w:rPr>
              <w:t>земельный участок под индивидуальным дом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05D" w:rsidRPr="00940886" w:rsidRDefault="0032505D" w:rsidP="0032505D">
            <w:pPr>
              <w:jc w:val="center"/>
              <w:rPr>
                <w:sz w:val="20"/>
                <w:szCs w:val="20"/>
              </w:rPr>
            </w:pPr>
            <w:r w:rsidRPr="00940886">
              <w:rPr>
                <w:sz w:val="20"/>
                <w:szCs w:val="20"/>
              </w:rPr>
              <w:t>205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05D" w:rsidRPr="00940886" w:rsidRDefault="0032505D" w:rsidP="0032505D">
            <w:pPr>
              <w:jc w:val="center"/>
              <w:rPr>
                <w:sz w:val="20"/>
                <w:szCs w:val="20"/>
              </w:rPr>
            </w:pPr>
            <w:r w:rsidRPr="00940886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505D" w:rsidRPr="00940886" w:rsidRDefault="0032505D" w:rsidP="00325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505D" w:rsidRPr="00940886" w:rsidRDefault="0032505D" w:rsidP="00325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32505D" w:rsidRPr="00940886" w:rsidRDefault="0032505D" w:rsidP="00325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505D" w:rsidRPr="00940886" w:rsidRDefault="0032505D" w:rsidP="0032505D">
            <w:pPr>
              <w:rPr>
                <w:sz w:val="20"/>
                <w:szCs w:val="20"/>
              </w:rPr>
            </w:pPr>
            <w:r w:rsidRPr="00940886">
              <w:rPr>
                <w:sz w:val="20"/>
                <w:szCs w:val="20"/>
              </w:rPr>
              <w:t>Автомобиль легковой Форд Фокус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505D" w:rsidRPr="00940886" w:rsidRDefault="0032505D" w:rsidP="003927A5">
            <w:pPr>
              <w:jc w:val="center"/>
              <w:rPr>
                <w:sz w:val="20"/>
                <w:szCs w:val="20"/>
              </w:rPr>
            </w:pPr>
            <w:r w:rsidRPr="00940886">
              <w:rPr>
                <w:sz w:val="20"/>
                <w:szCs w:val="20"/>
              </w:rPr>
              <w:t>135</w:t>
            </w:r>
            <w:r w:rsidR="003927A5" w:rsidRPr="00940886">
              <w:rPr>
                <w:sz w:val="20"/>
                <w:szCs w:val="20"/>
              </w:rPr>
              <w:t> 885,70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505D" w:rsidRPr="00940886" w:rsidRDefault="0032505D" w:rsidP="0032505D">
            <w:pPr>
              <w:rPr>
                <w:sz w:val="20"/>
                <w:szCs w:val="20"/>
              </w:rPr>
            </w:pPr>
          </w:p>
        </w:tc>
      </w:tr>
      <w:tr w:rsidR="0032505D" w:rsidRPr="00714252" w:rsidTr="00B25C34">
        <w:trPr>
          <w:cantSplit/>
          <w:trHeight w:val="48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505D" w:rsidRPr="00940886" w:rsidRDefault="0032505D" w:rsidP="0032505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505D" w:rsidRPr="00940886" w:rsidRDefault="0032505D" w:rsidP="0032505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505D" w:rsidRPr="00940886" w:rsidRDefault="0032505D" w:rsidP="0032505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505D" w:rsidRPr="00940886" w:rsidRDefault="0032505D" w:rsidP="0032505D">
            <w:pPr>
              <w:jc w:val="center"/>
              <w:rPr>
                <w:sz w:val="20"/>
                <w:szCs w:val="20"/>
              </w:rPr>
            </w:pPr>
            <w:r w:rsidRPr="00940886"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05D" w:rsidRPr="00940886" w:rsidRDefault="0032505D" w:rsidP="0032505D">
            <w:pPr>
              <w:jc w:val="center"/>
              <w:rPr>
                <w:sz w:val="20"/>
                <w:szCs w:val="20"/>
              </w:rPr>
            </w:pPr>
            <w:r w:rsidRPr="00940886">
              <w:rPr>
                <w:sz w:val="20"/>
                <w:szCs w:val="20"/>
              </w:rPr>
              <w:t>10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05D" w:rsidRPr="00940886" w:rsidRDefault="0032505D" w:rsidP="0032505D">
            <w:pPr>
              <w:jc w:val="center"/>
              <w:rPr>
                <w:sz w:val="20"/>
                <w:szCs w:val="20"/>
              </w:rPr>
            </w:pPr>
            <w:r w:rsidRPr="00940886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2505D" w:rsidRPr="00940886" w:rsidRDefault="0032505D" w:rsidP="00325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2505D" w:rsidRPr="00940886" w:rsidRDefault="0032505D" w:rsidP="00325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32505D" w:rsidRPr="00940886" w:rsidRDefault="0032505D" w:rsidP="00325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505D" w:rsidRPr="00940886" w:rsidRDefault="0032505D" w:rsidP="0032505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505D" w:rsidRPr="00940886" w:rsidRDefault="0032505D" w:rsidP="00325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505D" w:rsidRPr="00940886" w:rsidRDefault="0032505D" w:rsidP="0032505D">
            <w:pPr>
              <w:rPr>
                <w:sz w:val="20"/>
                <w:szCs w:val="20"/>
              </w:rPr>
            </w:pPr>
          </w:p>
        </w:tc>
      </w:tr>
      <w:tr w:rsidR="0032505D" w:rsidRPr="00714252" w:rsidTr="00B25C34">
        <w:trPr>
          <w:cantSplit/>
          <w:trHeight w:val="48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5D" w:rsidRPr="00940886" w:rsidRDefault="0032505D" w:rsidP="0032505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5D" w:rsidRPr="00940886" w:rsidRDefault="0032505D" w:rsidP="0032505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5D" w:rsidRPr="00940886" w:rsidRDefault="0032505D" w:rsidP="0032505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505D" w:rsidRPr="00940886" w:rsidRDefault="0032505D" w:rsidP="0032505D">
            <w:pPr>
              <w:jc w:val="center"/>
              <w:rPr>
                <w:sz w:val="20"/>
                <w:szCs w:val="20"/>
              </w:rPr>
            </w:pPr>
            <w:r w:rsidRPr="00940886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05D" w:rsidRPr="00940886" w:rsidRDefault="0032505D" w:rsidP="0032505D">
            <w:pPr>
              <w:jc w:val="center"/>
              <w:rPr>
                <w:sz w:val="20"/>
                <w:szCs w:val="20"/>
              </w:rPr>
            </w:pPr>
            <w:r w:rsidRPr="00940886">
              <w:rPr>
                <w:sz w:val="20"/>
                <w:szCs w:val="20"/>
              </w:rPr>
              <w:t>16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05D" w:rsidRPr="00940886" w:rsidRDefault="0032505D" w:rsidP="0032505D">
            <w:pPr>
              <w:jc w:val="center"/>
              <w:rPr>
                <w:sz w:val="20"/>
                <w:szCs w:val="20"/>
              </w:rPr>
            </w:pPr>
            <w:r w:rsidRPr="00940886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05D" w:rsidRPr="00940886" w:rsidRDefault="0032505D" w:rsidP="00325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05D" w:rsidRPr="00940886" w:rsidRDefault="0032505D" w:rsidP="00325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505D" w:rsidRPr="00940886" w:rsidRDefault="0032505D" w:rsidP="00325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5D" w:rsidRPr="00940886" w:rsidRDefault="0032505D" w:rsidP="0032505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5D" w:rsidRPr="00940886" w:rsidRDefault="0032505D" w:rsidP="00325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5D" w:rsidRPr="00940886" w:rsidRDefault="0032505D" w:rsidP="0032505D">
            <w:pPr>
              <w:rPr>
                <w:sz w:val="20"/>
                <w:szCs w:val="20"/>
              </w:rPr>
            </w:pPr>
          </w:p>
        </w:tc>
      </w:tr>
      <w:tr w:rsidR="0032505D" w:rsidRPr="00714252" w:rsidTr="00B25C34">
        <w:trPr>
          <w:cantSplit/>
          <w:trHeight w:val="4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5D" w:rsidRPr="00940886" w:rsidRDefault="001125F3" w:rsidP="0032505D">
            <w:pPr>
              <w:rPr>
                <w:sz w:val="20"/>
                <w:szCs w:val="20"/>
              </w:rPr>
            </w:pPr>
            <w:r w:rsidRPr="00940886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5D" w:rsidRPr="00940886" w:rsidRDefault="002C3AD8" w:rsidP="0032505D">
            <w:pPr>
              <w:rPr>
                <w:sz w:val="20"/>
                <w:szCs w:val="20"/>
              </w:rPr>
            </w:pPr>
            <w:r w:rsidRPr="00940886">
              <w:rPr>
                <w:sz w:val="20"/>
                <w:szCs w:val="20"/>
              </w:rPr>
              <w:t>Николаев Владимир Вла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5D" w:rsidRPr="00940886" w:rsidRDefault="002C3AD8" w:rsidP="0032505D">
            <w:pPr>
              <w:rPr>
                <w:sz w:val="20"/>
                <w:szCs w:val="20"/>
              </w:rPr>
            </w:pPr>
            <w:r w:rsidRPr="00940886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505D" w:rsidRPr="00940886" w:rsidRDefault="0032505D" w:rsidP="00325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05D" w:rsidRPr="00940886" w:rsidRDefault="0032505D" w:rsidP="00325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05D" w:rsidRPr="00940886" w:rsidRDefault="0032505D" w:rsidP="00325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05D" w:rsidRPr="00940886" w:rsidRDefault="002C3AD8" w:rsidP="0032505D">
            <w:pPr>
              <w:jc w:val="center"/>
              <w:rPr>
                <w:sz w:val="20"/>
                <w:szCs w:val="20"/>
              </w:rPr>
            </w:pPr>
            <w:r w:rsidRPr="00940886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05D" w:rsidRPr="00940886" w:rsidRDefault="002C3AD8" w:rsidP="0032505D">
            <w:pPr>
              <w:jc w:val="center"/>
              <w:rPr>
                <w:sz w:val="20"/>
                <w:szCs w:val="20"/>
              </w:rPr>
            </w:pPr>
            <w:r w:rsidRPr="00940886">
              <w:rPr>
                <w:sz w:val="20"/>
                <w:szCs w:val="20"/>
              </w:rPr>
              <w:t>48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505D" w:rsidRPr="00940886" w:rsidRDefault="002C3AD8" w:rsidP="0032505D">
            <w:pPr>
              <w:jc w:val="center"/>
              <w:rPr>
                <w:sz w:val="20"/>
                <w:szCs w:val="20"/>
              </w:rPr>
            </w:pPr>
            <w:r w:rsidRPr="00940886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5D" w:rsidRPr="00940886" w:rsidRDefault="0032505D" w:rsidP="0032505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5D" w:rsidRPr="00940886" w:rsidRDefault="002C3AD8" w:rsidP="00496B04">
            <w:pPr>
              <w:jc w:val="center"/>
              <w:rPr>
                <w:sz w:val="20"/>
                <w:szCs w:val="20"/>
              </w:rPr>
            </w:pPr>
            <w:r w:rsidRPr="00940886">
              <w:rPr>
                <w:sz w:val="20"/>
                <w:szCs w:val="20"/>
              </w:rPr>
              <w:t>452</w:t>
            </w:r>
            <w:r w:rsidR="00496B04" w:rsidRPr="00940886">
              <w:rPr>
                <w:sz w:val="20"/>
                <w:szCs w:val="20"/>
              </w:rPr>
              <w:t> 582,1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5D" w:rsidRPr="00940886" w:rsidRDefault="0032505D" w:rsidP="0032505D">
            <w:pPr>
              <w:rPr>
                <w:sz w:val="20"/>
                <w:szCs w:val="20"/>
              </w:rPr>
            </w:pPr>
          </w:p>
        </w:tc>
      </w:tr>
      <w:tr w:rsidR="007F1A14" w:rsidRPr="00714252" w:rsidTr="00B25C34">
        <w:trPr>
          <w:cantSplit/>
          <w:trHeight w:val="48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A14" w:rsidRPr="00940886" w:rsidRDefault="001125F3" w:rsidP="0032505D">
            <w:pPr>
              <w:rPr>
                <w:sz w:val="20"/>
                <w:szCs w:val="20"/>
              </w:rPr>
            </w:pPr>
            <w:r w:rsidRPr="00940886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A14" w:rsidRPr="00940886" w:rsidRDefault="007F1A14" w:rsidP="0032505D">
            <w:pPr>
              <w:rPr>
                <w:sz w:val="20"/>
                <w:szCs w:val="20"/>
              </w:rPr>
            </w:pPr>
            <w:r w:rsidRPr="00940886">
              <w:rPr>
                <w:sz w:val="20"/>
                <w:szCs w:val="20"/>
              </w:rPr>
              <w:t>Петровская Галина Павло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A14" w:rsidRPr="00940886" w:rsidRDefault="007F1A14" w:rsidP="0032505D">
            <w:pPr>
              <w:rPr>
                <w:sz w:val="20"/>
                <w:szCs w:val="20"/>
              </w:rPr>
            </w:pPr>
            <w:r w:rsidRPr="00940886">
              <w:rPr>
                <w:sz w:val="20"/>
                <w:szCs w:val="20"/>
              </w:rPr>
              <w:t>начальник отдела учета исполнения бюджета – бухгалтерии – главный бухгалтер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1A14" w:rsidRPr="00940886" w:rsidRDefault="007F1A14" w:rsidP="0032505D">
            <w:pPr>
              <w:jc w:val="center"/>
              <w:rPr>
                <w:sz w:val="20"/>
                <w:szCs w:val="20"/>
              </w:rPr>
            </w:pPr>
            <w:r w:rsidRPr="00940886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A14" w:rsidRPr="00940886" w:rsidRDefault="007F1A14" w:rsidP="0032505D">
            <w:pPr>
              <w:jc w:val="center"/>
              <w:rPr>
                <w:sz w:val="20"/>
                <w:szCs w:val="20"/>
              </w:rPr>
            </w:pPr>
            <w:r w:rsidRPr="00940886">
              <w:rPr>
                <w:sz w:val="20"/>
                <w:szCs w:val="20"/>
              </w:rPr>
              <w:t>5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A14" w:rsidRPr="00940886" w:rsidRDefault="007F1A14" w:rsidP="0032505D">
            <w:pPr>
              <w:jc w:val="center"/>
              <w:rPr>
                <w:sz w:val="20"/>
                <w:szCs w:val="20"/>
              </w:rPr>
            </w:pPr>
            <w:r w:rsidRPr="00940886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F1A14" w:rsidRPr="00940886" w:rsidRDefault="007F1A14" w:rsidP="0032505D">
            <w:pPr>
              <w:jc w:val="center"/>
              <w:rPr>
                <w:sz w:val="20"/>
                <w:szCs w:val="20"/>
              </w:rPr>
            </w:pPr>
            <w:r w:rsidRPr="00940886">
              <w:rPr>
                <w:sz w:val="20"/>
                <w:szCs w:val="20"/>
              </w:rPr>
              <w:t>Земельный участок, находящийся в составе дачных, садоводческих и огороднических объединений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F1A14" w:rsidRPr="00940886" w:rsidRDefault="007F1A14" w:rsidP="0032505D">
            <w:pPr>
              <w:jc w:val="center"/>
              <w:rPr>
                <w:sz w:val="20"/>
                <w:szCs w:val="20"/>
              </w:rPr>
            </w:pPr>
            <w:r w:rsidRPr="00940886"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F1A14" w:rsidRPr="00940886" w:rsidRDefault="007F1A14" w:rsidP="0032505D">
            <w:pPr>
              <w:jc w:val="center"/>
              <w:rPr>
                <w:sz w:val="20"/>
                <w:szCs w:val="20"/>
              </w:rPr>
            </w:pPr>
            <w:r w:rsidRPr="00940886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A14" w:rsidRPr="00940886" w:rsidRDefault="007F1A14" w:rsidP="007F1A14">
            <w:pPr>
              <w:rPr>
                <w:sz w:val="20"/>
                <w:szCs w:val="20"/>
              </w:rPr>
            </w:pPr>
            <w:r w:rsidRPr="00940886">
              <w:rPr>
                <w:sz w:val="20"/>
                <w:szCs w:val="20"/>
              </w:rPr>
              <w:t xml:space="preserve">Автомобиль легковой РЕНО </w:t>
            </w:r>
            <w:r w:rsidRPr="00940886">
              <w:rPr>
                <w:sz w:val="20"/>
                <w:szCs w:val="20"/>
                <w:lang w:val="en-US"/>
              </w:rPr>
              <w:t>LOGAN</w:t>
            </w:r>
            <w:r w:rsidRPr="0094088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A14" w:rsidRPr="00940886" w:rsidRDefault="007F1A14" w:rsidP="001B6133">
            <w:pPr>
              <w:jc w:val="center"/>
              <w:rPr>
                <w:sz w:val="20"/>
                <w:szCs w:val="20"/>
              </w:rPr>
            </w:pPr>
            <w:r w:rsidRPr="00940886">
              <w:rPr>
                <w:sz w:val="20"/>
                <w:szCs w:val="20"/>
              </w:rPr>
              <w:t>947</w:t>
            </w:r>
            <w:r w:rsidR="001B6133" w:rsidRPr="00940886">
              <w:rPr>
                <w:sz w:val="20"/>
                <w:szCs w:val="20"/>
              </w:rPr>
              <w:t> </w:t>
            </w:r>
            <w:r w:rsidRPr="00940886">
              <w:rPr>
                <w:sz w:val="20"/>
                <w:szCs w:val="20"/>
              </w:rPr>
              <w:t>30</w:t>
            </w:r>
            <w:r w:rsidR="001B6133" w:rsidRPr="00940886">
              <w:rPr>
                <w:sz w:val="20"/>
                <w:szCs w:val="20"/>
              </w:rPr>
              <w:t>3,25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A14" w:rsidRPr="00940886" w:rsidRDefault="007F1A14" w:rsidP="0032505D">
            <w:pPr>
              <w:rPr>
                <w:sz w:val="20"/>
                <w:szCs w:val="20"/>
              </w:rPr>
            </w:pPr>
          </w:p>
        </w:tc>
      </w:tr>
      <w:tr w:rsidR="007F1A14" w:rsidRPr="00714252" w:rsidTr="00B25C34">
        <w:trPr>
          <w:cantSplit/>
          <w:trHeight w:val="48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A14" w:rsidRPr="00940886" w:rsidRDefault="007F1A14" w:rsidP="0032505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A14" w:rsidRPr="00940886" w:rsidRDefault="007F1A14" w:rsidP="0032505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A14" w:rsidRPr="00940886" w:rsidRDefault="007F1A14" w:rsidP="0032505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1A14" w:rsidRPr="00940886" w:rsidRDefault="007F1A14" w:rsidP="0032505D">
            <w:pPr>
              <w:jc w:val="center"/>
              <w:rPr>
                <w:sz w:val="20"/>
                <w:szCs w:val="20"/>
              </w:rPr>
            </w:pPr>
            <w:r w:rsidRPr="00940886">
              <w:rPr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A14" w:rsidRPr="00940886" w:rsidRDefault="007F1A14" w:rsidP="0032505D">
            <w:pPr>
              <w:jc w:val="center"/>
              <w:rPr>
                <w:sz w:val="20"/>
                <w:szCs w:val="20"/>
              </w:rPr>
            </w:pPr>
            <w:r w:rsidRPr="00940886">
              <w:rPr>
                <w:sz w:val="20"/>
                <w:szCs w:val="20"/>
              </w:rPr>
              <w:t>5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A14" w:rsidRPr="00940886" w:rsidRDefault="007F1A14" w:rsidP="0032505D">
            <w:pPr>
              <w:jc w:val="center"/>
              <w:rPr>
                <w:sz w:val="20"/>
                <w:szCs w:val="20"/>
              </w:rPr>
            </w:pPr>
            <w:r w:rsidRPr="00940886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F1A14" w:rsidRPr="00940886" w:rsidRDefault="007F1A14" w:rsidP="00325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F1A14" w:rsidRPr="00940886" w:rsidRDefault="007F1A14" w:rsidP="00325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7F1A14" w:rsidRPr="00940886" w:rsidRDefault="007F1A14" w:rsidP="00325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A14" w:rsidRPr="00940886" w:rsidRDefault="007F1A14" w:rsidP="0032505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A14" w:rsidRPr="00940886" w:rsidRDefault="007F1A14" w:rsidP="00325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A14" w:rsidRPr="00940886" w:rsidRDefault="007F1A14" w:rsidP="0032505D">
            <w:pPr>
              <w:rPr>
                <w:sz w:val="20"/>
                <w:szCs w:val="20"/>
              </w:rPr>
            </w:pPr>
          </w:p>
        </w:tc>
      </w:tr>
      <w:tr w:rsidR="007F1A14" w:rsidRPr="00714252" w:rsidTr="00B25C34">
        <w:trPr>
          <w:cantSplit/>
          <w:trHeight w:val="48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A14" w:rsidRPr="00940886" w:rsidRDefault="007F1A14" w:rsidP="0032505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A14" w:rsidRPr="00940886" w:rsidRDefault="007F1A14" w:rsidP="0032505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A14" w:rsidRPr="00940886" w:rsidRDefault="007F1A14" w:rsidP="0032505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1A14" w:rsidRPr="00940886" w:rsidRDefault="007F1A14" w:rsidP="0032505D">
            <w:pPr>
              <w:jc w:val="center"/>
              <w:rPr>
                <w:sz w:val="20"/>
                <w:szCs w:val="20"/>
              </w:rPr>
            </w:pPr>
            <w:r w:rsidRPr="00940886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A14" w:rsidRPr="00940886" w:rsidRDefault="007F1A14" w:rsidP="0032505D">
            <w:pPr>
              <w:jc w:val="center"/>
              <w:rPr>
                <w:sz w:val="20"/>
                <w:szCs w:val="20"/>
              </w:rPr>
            </w:pPr>
            <w:r w:rsidRPr="00940886">
              <w:rPr>
                <w:sz w:val="20"/>
                <w:szCs w:val="20"/>
              </w:rPr>
              <w:t>5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A14" w:rsidRPr="00940886" w:rsidRDefault="007F1A14" w:rsidP="0032505D">
            <w:pPr>
              <w:jc w:val="center"/>
              <w:rPr>
                <w:sz w:val="20"/>
                <w:szCs w:val="20"/>
              </w:rPr>
            </w:pPr>
            <w:r w:rsidRPr="00940886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A14" w:rsidRPr="00940886" w:rsidRDefault="007F1A14" w:rsidP="00325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A14" w:rsidRPr="00940886" w:rsidRDefault="007F1A14" w:rsidP="00325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1A14" w:rsidRPr="00940886" w:rsidRDefault="007F1A14" w:rsidP="00325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A14" w:rsidRPr="00940886" w:rsidRDefault="007F1A14" w:rsidP="0032505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A14" w:rsidRPr="00940886" w:rsidRDefault="007F1A14" w:rsidP="00325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A14" w:rsidRPr="00940886" w:rsidRDefault="007F1A14" w:rsidP="0032505D">
            <w:pPr>
              <w:rPr>
                <w:sz w:val="20"/>
                <w:szCs w:val="20"/>
              </w:rPr>
            </w:pPr>
          </w:p>
        </w:tc>
      </w:tr>
      <w:tr w:rsidR="007F1A14" w:rsidRPr="00714252" w:rsidTr="00481F2F">
        <w:trPr>
          <w:cantSplit/>
          <w:trHeight w:val="48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A14" w:rsidRPr="00940886" w:rsidRDefault="007F1A14" w:rsidP="0032505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A14" w:rsidRPr="00940886" w:rsidRDefault="007F1A14" w:rsidP="0032505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A14" w:rsidRPr="00940886" w:rsidRDefault="007F1A14" w:rsidP="0032505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1A14" w:rsidRPr="00940886" w:rsidRDefault="007F1A14" w:rsidP="0032505D">
            <w:pPr>
              <w:jc w:val="center"/>
              <w:rPr>
                <w:sz w:val="20"/>
                <w:szCs w:val="20"/>
              </w:rPr>
            </w:pPr>
            <w:r w:rsidRPr="00940886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A14" w:rsidRPr="00940886" w:rsidRDefault="007F1A14" w:rsidP="0032505D">
            <w:pPr>
              <w:jc w:val="center"/>
              <w:rPr>
                <w:sz w:val="20"/>
                <w:szCs w:val="20"/>
              </w:rPr>
            </w:pPr>
            <w:r w:rsidRPr="00940886">
              <w:rPr>
                <w:sz w:val="20"/>
                <w:szCs w:val="20"/>
              </w:rPr>
              <w:t>47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A14" w:rsidRPr="00940886" w:rsidRDefault="007F1A14" w:rsidP="0032505D">
            <w:pPr>
              <w:jc w:val="center"/>
              <w:rPr>
                <w:sz w:val="20"/>
                <w:szCs w:val="20"/>
              </w:rPr>
            </w:pPr>
            <w:r w:rsidRPr="00940886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F1A14" w:rsidRPr="00940886" w:rsidRDefault="007F1A14" w:rsidP="0032505D">
            <w:pPr>
              <w:jc w:val="center"/>
              <w:rPr>
                <w:sz w:val="20"/>
                <w:szCs w:val="20"/>
              </w:rPr>
            </w:pPr>
            <w:r w:rsidRPr="00940886">
              <w:rPr>
                <w:sz w:val="20"/>
                <w:szCs w:val="20"/>
              </w:rPr>
              <w:t>Земельный участок для размещения гаражей и автостоянок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F1A14" w:rsidRPr="00940886" w:rsidRDefault="007F1A14" w:rsidP="0032505D">
            <w:pPr>
              <w:jc w:val="center"/>
              <w:rPr>
                <w:sz w:val="20"/>
                <w:szCs w:val="20"/>
              </w:rPr>
            </w:pPr>
            <w:r w:rsidRPr="00940886">
              <w:rPr>
                <w:sz w:val="20"/>
                <w:szCs w:val="20"/>
              </w:rPr>
              <w:t>24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F1A14" w:rsidRPr="00940886" w:rsidRDefault="007F1A14" w:rsidP="0032505D">
            <w:pPr>
              <w:jc w:val="center"/>
              <w:rPr>
                <w:sz w:val="20"/>
                <w:szCs w:val="20"/>
              </w:rPr>
            </w:pPr>
            <w:r w:rsidRPr="00940886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A14" w:rsidRPr="00940886" w:rsidRDefault="007F1A14" w:rsidP="0032505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A14" w:rsidRPr="00940886" w:rsidRDefault="007F1A14" w:rsidP="00325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A14" w:rsidRPr="00940886" w:rsidRDefault="007F1A14" w:rsidP="0032505D">
            <w:pPr>
              <w:rPr>
                <w:sz w:val="20"/>
                <w:szCs w:val="20"/>
              </w:rPr>
            </w:pPr>
          </w:p>
        </w:tc>
      </w:tr>
      <w:tr w:rsidR="007F1A14" w:rsidRPr="00714252" w:rsidTr="00481F2F">
        <w:trPr>
          <w:cantSplit/>
          <w:trHeight w:val="48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14" w:rsidRPr="00940886" w:rsidRDefault="007F1A14" w:rsidP="0032505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14" w:rsidRPr="00940886" w:rsidRDefault="007F1A14" w:rsidP="0032505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14" w:rsidRPr="00940886" w:rsidRDefault="007F1A14" w:rsidP="0032505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1A14" w:rsidRPr="00940886" w:rsidRDefault="007F1A14" w:rsidP="0032505D">
            <w:pPr>
              <w:jc w:val="center"/>
              <w:rPr>
                <w:sz w:val="20"/>
                <w:szCs w:val="20"/>
              </w:rPr>
            </w:pPr>
            <w:r w:rsidRPr="00940886">
              <w:rPr>
                <w:sz w:val="20"/>
                <w:szCs w:val="20"/>
              </w:rPr>
              <w:t>гараж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A14" w:rsidRPr="00940886" w:rsidRDefault="007F1A14" w:rsidP="0032505D">
            <w:pPr>
              <w:jc w:val="center"/>
              <w:rPr>
                <w:sz w:val="20"/>
                <w:szCs w:val="20"/>
              </w:rPr>
            </w:pPr>
            <w:r w:rsidRPr="00940886">
              <w:rPr>
                <w:sz w:val="20"/>
                <w:szCs w:val="20"/>
              </w:rPr>
              <w:t>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A14" w:rsidRPr="00940886" w:rsidRDefault="007F1A14" w:rsidP="0032505D">
            <w:pPr>
              <w:jc w:val="center"/>
              <w:rPr>
                <w:sz w:val="20"/>
                <w:szCs w:val="20"/>
              </w:rPr>
            </w:pPr>
            <w:r w:rsidRPr="00940886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A14" w:rsidRPr="00940886" w:rsidRDefault="007F1A14" w:rsidP="00325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A14" w:rsidRPr="00940886" w:rsidRDefault="007F1A14" w:rsidP="00325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1A14" w:rsidRPr="00940886" w:rsidRDefault="007F1A14" w:rsidP="00325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14" w:rsidRPr="00940886" w:rsidRDefault="007F1A14" w:rsidP="0032505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14" w:rsidRPr="00940886" w:rsidRDefault="007F1A14" w:rsidP="00325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14" w:rsidRPr="00940886" w:rsidRDefault="007F1A14" w:rsidP="0032505D">
            <w:pPr>
              <w:rPr>
                <w:sz w:val="20"/>
                <w:szCs w:val="20"/>
              </w:rPr>
            </w:pPr>
          </w:p>
        </w:tc>
      </w:tr>
      <w:tr w:rsidR="00D40B8D" w:rsidRPr="00714252" w:rsidTr="00B25C34">
        <w:trPr>
          <w:cantSplit/>
          <w:trHeight w:val="48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B8D" w:rsidRPr="00940886" w:rsidRDefault="001125F3" w:rsidP="0032505D">
            <w:pPr>
              <w:rPr>
                <w:sz w:val="20"/>
                <w:szCs w:val="20"/>
              </w:rPr>
            </w:pPr>
            <w:r w:rsidRPr="00940886"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B8D" w:rsidRPr="00940886" w:rsidRDefault="00D40B8D" w:rsidP="0032505D">
            <w:pPr>
              <w:rPr>
                <w:sz w:val="20"/>
                <w:szCs w:val="20"/>
              </w:rPr>
            </w:pPr>
            <w:proofErr w:type="spellStart"/>
            <w:r w:rsidRPr="00940886">
              <w:rPr>
                <w:sz w:val="20"/>
                <w:szCs w:val="20"/>
              </w:rPr>
              <w:t>Огреба</w:t>
            </w:r>
            <w:proofErr w:type="spellEnd"/>
            <w:r w:rsidRPr="00940886">
              <w:rPr>
                <w:sz w:val="20"/>
                <w:szCs w:val="20"/>
              </w:rPr>
              <w:t xml:space="preserve"> Людмила Михайло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B8D" w:rsidRPr="00940886" w:rsidRDefault="00D40B8D" w:rsidP="0032505D">
            <w:pPr>
              <w:rPr>
                <w:sz w:val="20"/>
                <w:szCs w:val="20"/>
              </w:rPr>
            </w:pPr>
            <w:r w:rsidRPr="00940886">
              <w:rPr>
                <w:sz w:val="20"/>
                <w:szCs w:val="20"/>
              </w:rPr>
              <w:t>Начальник бюджетного отдел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0B8D" w:rsidRPr="00940886" w:rsidRDefault="00D40B8D" w:rsidP="0032505D">
            <w:pPr>
              <w:jc w:val="center"/>
              <w:rPr>
                <w:sz w:val="20"/>
                <w:szCs w:val="20"/>
              </w:rPr>
            </w:pPr>
            <w:r w:rsidRPr="00940886">
              <w:rPr>
                <w:sz w:val="20"/>
                <w:szCs w:val="20"/>
              </w:rPr>
              <w:t>Квартира</w:t>
            </w:r>
          </w:p>
          <w:p w:rsidR="00D40B8D" w:rsidRPr="00940886" w:rsidRDefault="00D40B8D" w:rsidP="0032505D">
            <w:pPr>
              <w:jc w:val="center"/>
              <w:rPr>
                <w:sz w:val="20"/>
                <w:szCs w:val="20"/>
              </w:rPr>
            </w:pPr>
            <w:r w:rsidRPr="00940886">
              <w:rPr>
                <w:sz w:val="20"/>
                <w:szCs w:val="20"/>
              </w:rPr>
              <w:t>3/10 дол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B8D" w:rsidRPr="00940886" w:rsidRDefault="00D40B8D" w:rsidP="0032505D">
            <w:pPr>
              <w:jc w:val="center"/>
              <w:rPr>
                <w:sz w:val="20"/>
                <w:szCs w:val="20"/>
              </w:rPr>
            </w:pPr>
            <w:r w:rsidRPr="00940886">
              <w:rPr>
                <w:sz w:val="20"/>
                <w:szCs w:val="20"/>
              </w:rPr>
              <w:t>64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B8D" w:rsidRPr="00940886" w:rsidRDefault="00D40B8D" w:rsidP="00D40B8D">
            <w:pPr>
              <w:jc w:val="center"/>
              <w:rPr>
                <w:sz w:val="20"/>
                <w:szCs w:val="20"/>
              </w:rPr>
            </w:pPr>
            <w:r w:rsidRPr="00940886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B8D" w:rsidRPr="00940886" w:rsidRDefault="00D40B8D" w:rsidP="0032505D">
            <w:pPr>
              <w:jc w:val="center"/>
              <w:rPr>
                <w:sz w:val="20"/>
                <w:szCs w:val="20"/>
              </w:rPr>
            </w:pPr>
            <w:r w:rsidRPr="00940886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B8D" w:rsidRPr="00940886" w:rsidRDefault="00D40B8D" w:rsidP="0032505D">
            <w:pPr>
              <w:jc w:val="center"/>
              <w:rPr>
                <w:sz w:val="20"/>
                <w:szCs w:val="20"/>
              </w:rPr>
            </w:pPr>
            <w:r w:rsidRPr="00940886">
              <w:rPr>
                <w:sz w:val="20"/>
                <w:szCs w:val="20"/>
              </w:rPr>
              <w:t>41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0B8D" w:rsidRPr="00940886" w:rsidRDefault="00D40B8D" w:rsidP="0032505D">
            <w:pPr>
              <w:jc w:val="center"/>
              <w:rPr>
                <w:sz w:val="20"/>
                <w:szCs w:val="20"/>
              </w:rPr>
            </w:pPr>
            <w:r w:rsidRPr="00940886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B8D" w:rsidRPr="00940886" w:rsidRDefault="00D40B8D" w:rsidP="0032505D">
            <w:pPr>
              <w:rPr>
                <w:sz w:val="20"/>
                <w:szCs w:val="20"/>
              </w:rPr>
            </w:pPr>
            <w:r w:rsidRPr="00940886">
              <w:rPr>
                <w:sz w:val="20"/>
                <w:szCs w:val="20"/>
              </w:rPr>
              <w:t>Автомобиль легковой ВАЗ 2115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B8D" w:rsidRPr="00940886" w:rsidRDefault="00D40B8D" w:rsidP="006435BF">
            <w:pPr>
              <w:jc w:val="center"/>
              <w:rPr>
                <w:sz w:val="20"/>
                <w:szCs w:val="20"/>
              </w:rPr>
            </w:pPr>
            <w:r w:rsidRPr="00940886">
              <w:rPr>
                <w:sz w:val="20"/>
                <w:szCs w:val="20"/>
              </w:rPr>
              <w:t>706</w:t>
            </w:r>
            <w:r w:rsidR="006435BF" w:rsidRPr="00940886">
              <w:rPr>
                <w:sz w:val="20"/>
                <w:szCs w:val="20"/>
              </w:rPr>
              <w:t> 859,24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B8D" w:rsidRPr="00940886" w:rsidRDefault="00D40B8D" w:rsidP="0032505D">
            <w:pPr>
              <w:rPr>
                <w:sz w:val="20"/>
                <w:szCs w:val="20"/>
              </w:rPr>
            </w:pPr>
          </w:p>
        </w:tc>
      </w:tr>
      <w:tr w:rsidR="00D40B8D" w:rsidRPr="00714252" w:rsidTr="00B25C34">
        <w:trPr>
          <w:cantSplit/>
          <w:trHeight w:val="48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8D" w:rsidRPr="00940886" w:rsidRDefault="00D40B8D" w:rsidP="0032505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8D" w:rsidRPr="00940886" w:rsidRDefault="00D40B8D" w:rsidP="0032505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8D" w:rsidRPr="00940886" w:rsidRDefault="00D40B8D" w:rsidP="0032505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0B8D" w:rsidRPr="00940886" w:rsidRDefault="00D40B8D" w:rsidP="0032505D">
            <w:pPr>
              <w:jc w:val="center"/>
              <w:rPr>
                <w:sz w:val="20"/>
                <w:szCs w:val="20"/>
              </w:rPr>
            </w:pPr>
            <w:r w:rsidRPr="00940886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B8D" w:rsidRPr="00940886" w:rsidRDefault="00D40B8D" w:rsidP="0032505D">
            <w:pPr>
              <w:jc w:val="center"/>
              <w:rPr>
                <w:sz w:val="20"/>
                <w:szCs w:val="20"/>
              </w:rPr>
            </w:pPr>
            <w:r w:rsidRPr="00940886">
              <w:rPr>
                <w:sz w:val="20"/>
                <w:szCs w:val="20"/>
              </w:rPr>
              <w:t>47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B8D" w:rsidRPr="00940886" w:rsidRDefault="00D40B8D" w:rsidP="0032505D">
            <w:pPr>
              <w:jc w:val="center"/>
              <w:rPr>
                <w:sz w:val="20"/>
                <w:szCs w:val="20"/>
              </w:rPr>
            </w:pPr>
            <w:r w:rsidRPr="00940886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B8D" w:rsidRPr="00940886" w:rsidRDefault="00D40B8D" w:rsidP="0032505D">
            <w:pPr>
              <w:jc w:val="center"/>
              <w:rPr>
                <w:sz w:val="20"/>
                <w:szCs w:val="20"/>
              </w:rPr>
            </w:pPr>
            <w:r w:rsidRPr="0094088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B8D" w:rsidRPr="00940886" w:rsidRDefault="00D40B8D" w:rsidP="0032505D">
            <w:pPr>
              <w:jc w:val="center"/>
              <w:rPr>
                <w:sz w:val="20"/>
                <w:szCs w:val="20"/>
              </w:rPr>
            </w:pPr>
            <w:r w:rsidRPr="00940886">
              <w:rPr>
                <w:sz w:val="20"/>
                <w:szCs w:val="20"/>
              </w:rPr>
              <w:t>7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0B8D" w:rsidRPr="00940886" w:rsidRDefault="00D40B8D" w:rsidP="0032505D">
            <w:pPr>
              <w:jc w:val="center"/>
              <w:rPr>
                <w:sz w:val="20"/>
                <w:szCs w:val="20"/>
              </w:rPr>
            </w:pPr>
            <w:r w:rsidRPr="00940886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8D" w:rsidRPr="00940886" w:rsidRDefault="00D40B8D" w:rsidP="0032505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8D" w:rsidRPr="00940886" w:rsidRDefault="00D40B8D" w:rsidP="00325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8D" w:rsidRPr="00940886" w:rsidRDefault="00D40B8D" w:rsidP="0032505D">
            <w:pPr>
              <w:rPr>
                <w:sz w:val="20"/>
                <w:szCs w:val="20"/>
              </w:rPr>
            </w:pPr>
          </w:p>
        </w:tc>
      </w:tr>
      <w:tr w:rsidR="00D40B8D" w:rsidRPr="00714252" w:rsidTr="00B25C34">
        <w:trPr>
          <w:cantSplit/>
          <w:trHeight w:val="48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B8D" w:rsidRPr="00940886" w:rsidRDefault="00D40B8D" w:rsidP="0032505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B8D" w:rsidRPr="00940886" w:rsidRDefault="006435BF" w:rsidP="0032505D">
            <w:pPr>
              <w:rPr>
                <w:sz w:val="20"/>
                <w:szCs w:val="20"/>
              </w:rPr>
            </w:pPr>
            <w:r w:rsidRPr="00940886">
              <w:rPr>
                <w:sz w:val="20"/>
                <w:szCs w:val="20"/>
              </w:rPr>
              <w:t>С</w:t>
            </w:r>
            <w:r w:rsidR="00D40B8D" w:rsidRPr="00940886">
              <w:rPr>
                <w:sz w:val="20"/>
                <w:szCs w:val="20"/>
              </w:rPr>
              <w:t>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B8D" w:rsidRPr="00940886" w:rsidRDefault="00D40B8D" w:rsidP="0032505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0B8D" w:rsidRPr="00940886" w:rsidRDefault="00D40B8D" w:rsidP="0032505D">
            <w:pPr>
              <w:jc w:val="center"/>
              <w:rPr>
                <w:sz w:val="20"/>
                <w:szCs w:val="20"/>
              </w:rPr>
            </w:pPr>
            <w:r w:rsidRPr="00940886">
              <w:rPr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B8D" w:rsidRPr="00940886" w:rsidRDefault="00D40B8D" w:rsidP="0032505D">
            <w:pPr>
              <w:jc w:val="center"/>
              <w:rPr>
                <w:sz w:val="20"/>
                <w:szCs w:val="20"/>
              </w:rPr>
            </w:pPr>
            <w:r w:rsidRPr="00940886">
              <w:rPr>
                <w:sz w:val="20"/>
                <w:szCs w:val="20"/>
              </w:rPr>
              <w:t>7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B8D" w:rsidRPr="00940886" w:rsidRDefault="00D40B8D" w:rsidP="0032505D">
            <w:pPr>
              <w:jc w:val="center"/>
              <w:rPr>
                <w:sz w:val="20"/>
                <w:szCs w:val="20"/>
              </w:rPr>
            </w:pPr>
            <w:r w:rsidRPr="00940886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0B8D" w:rsidRPr="00940886" w:rsidRDefault="00D40B8D" w:rsidP="00325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0B8D" w:rsidRPr="00940886" w:rsidRDefault="00D40B8D" w:rsidP="00325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D40B8D" w:rsidRPr="00940886" w:rsidRDefault="00D40B8D" w:rsidP="00325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B8D" w:rsidRPr="00940886" w:rsidRDefault="00D40B8D" w:rsidP="0032505D">
            <w:pPr>
              <w:rPr>
                <w:sz w:val="20"/>
                <w:szCs w:val="20"/>
              </w:rPr>
            </w:pPr>
            <w:r w:rsidRPr="00940886">
              <w:rPr>
                <w:sz w:val="20"/>
                <w:szCs w:val="20"/>
              </w:rPr>
              <w:t xml:space="preserve">Автомобиль легковой </w:t>
            </w:r>
            <w:r w:rsidRPr="00940886">
              <w:rPr>
                <w:sz w:val="20"/>
                <w:szCs w:val="20"/>
                <w:lang w:val="en-US"/>
              </w:rPr>
              <w:t xml:space="preserve">PEUGEOT </w:t>
            </w:r>
            <w:r w:rsidRPr="00940886">
              <w:rPr>
                <w:sz w:val="20"/>
                <w:szCs w:val="20"/>
              </w:rPr>
              <w:t>400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B8D" w:rsidRPr="00940886" w:rsidRDefault="00D40B8D" w:rsidP="006435BF">
            <w:pPr>
              <w:jc w:val="center"/>
              <w:rPr>
                <w:sz w:val="20"/>
                <w:szCs w:val="20"/>
              </w:rPr>
            </w:pPr>
            <w:r w:rsidRPr="00940886">
              <w:rPr>
                <w:sz w:val="20"/>
                <w:szCs w:val="20"/>
              </w:rPr>
              <w:t>377</w:t>
            </w:r>
            <w:r w:rsidR="006435BF" w:rsidRPr="00940886">
              <w:rPr>
                <w:sz w:val="20"/>
                <w:szCs w:val="20"/>
              </w:rPr>
              <w:t> 770,70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B8D" w:rsidRPr="00940886" w:rsidRDefault="00D40B8D" w:rsidP="0032505D">
            <w:pPr>
              <w:rPr>
                <w:sz w:val="20"/>
                <w:szCs w:val="20"/>
              </w:rPr>
            </w:pPr>
          </w:p>
        </w:tc>
      </w:tr>
      <w:tr w:rsidR="00D40B8D" w:rsidRPr="00714252" w:rsidTr="006435BF">
        <w:trPr>
          <w:cantSplit/>
          <w:trHeight w:val="31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B8D" w:rsidRPr="00940886" w:rsidRDefault="00D40B8D" w:rsidP="0032505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B8D" w:rsidRPr="00940886" w:rsidRDefault="00D40B8D" w:rsidP="0032505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B8D" w:rsidRPr="00940886" w:rsidRDefault="00D40B8D" w:rsidP="0032505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0B8D" w:rsidRPr="00940886" w:rsidRDefault="00D40B8D" w:rsidP="0032505D">
            <w:pPr>
              <w:jc w:val="center"/>
              <w:rPr>
                <w:sz w:val="20"/>
                <w:szCs w:val="20"/>
              </w:rPr>
            </w:pPr>
            <w:r w:rsidRPr="00940886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B8D" w:rsidRPr="00940886" w:rsidRDefault="00D40B8D" w:rsidP="0032505D">
            <w:pPr>
              <w:jc w:val="center"/>
              <w:rPr>
                <w:sz w:val="20"/>
                <w:szCs w:val="20"/>
              </w:rPr>
            </w:pPr>
            <w:r w:rsidRPr="00940886">
              <w:rPr>
                <w:sz w:val="20"/>
                <w:szCs w:val="20"/>
              </w:rPr>
              <w:t>41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B8D" w:rsidRPr="00940886" w:rsidRDefault="00D40B8D" w:rsidP="0032505D">
            <w:pPr>
              <w:jc w:val="center"/>
              <w:rPr>
                <w:sz w:val="20"/>
                <w:szCs w:val="20"/>
              </w:rPr>
            </w:pPr>
            <w:r w:rsidRPr="00940886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0B8D" w:rsidRPr="00940886" w:rsidRDefault="00D40B8D" w:rsidP="00325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0B8D" w:rsidRPr="00940886" w:rsidRDefault="00D40B8D" w:rsidP="00325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40B8D" w:rsidRPr="00940886" w:rsidRDefault="00D40B8D" w:rsidP="00325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B8D" w:rsidRPr="00940886" w:rsidRDefault="00D40B8D" w:rsidP="0032505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B8D" w:rsidRPr="00940886" w:rsidRDefault="00D40B8D" w:rsidP="00325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B8D" w:rsidRPr="00940886" w:rsidRDefault="00D40B8D" w:rsidP="0032505D">
            <w:pPr>
              <w:rPr>
                <w:sz w:val="20"/>
                <w:szCs w:val="20"/>
              </w:rPr>
            </w:pPr>
          </w:p>
        </w:tc>
      </w:tr>
      <w:tr w:rsidR="00D40B8D" w:rsidRPr="00714252" w:rsidTr="00B25C34">
        <w:trPr>
          <w:cantSplit/>
          <w:trHeight w:val="48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B8D" w:rsidRPr="00940886" w:rsidRDefault="00D40B8D" w:rsidP="0032505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B8D" w:rsidRPr="00940886" w:rsidRDefault="00D40B8D" w:rsidP="0032505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B8D" w:rsidRPr="00940886" w:rsidRDefault="00D40B8D" w:rsidP="0032505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0B8D" w:rsidRPr="00940886" w:rsidRDefault="00D40B8D" w:rsidP="0032505D">
            <w:pPr>
              <w:jc w:val="center"/>
              <w:rPr>
                <w:sz w:val="20"/>
                <w:szCs w:val="20"/>
              </w:rPr>
            </w:pPr>
            <w:r w:rsidRPr="00940886">
              <w:rPr>
                <w:sz w:val="20"/>
                <w:szCs w:val="20"/>
              </w:rPr>
              <w:t>Квартира</w:t>
            </w:r>
          </w:p>
          <w:p w:rsidR="00D40B8D" w:rsidRPr="00940886" w:rsidRDefault="00D40B8D" w:rsidP="0032505D">
            <w:pPr>
              <w:jc w:val="center"/>
              <w:rPr>
                <w:sz w:val="20"/>
                <w:szCs w:val="20"/>
              </w:rPr>
            </w:pPr>
            <w:r w:rsidRPr="00940886">
              <w:rPr>
                <w:sz w:val="20"/>
                <w:szCs w:val="20"/>
              </w:rPr>
              <w:t>5/10 дол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B8D" w:rsidRPr="00940886" w:rsidRDefault="00D40B8D" w:rsidP="0032505D">
            <w:pPr>
              <w:jc w:val="center"/>
              <w:rPr>
                <w:sz w:val="20"/>
                <w:szCs w:val="20"/>
              </w:rPr>
            </w:pPr>
            <w:r w:rsidRPr="00940886">
              <w:rPr>
                <w:sz w:val="20"/>
                <w:szCs w:val="20"/>
              </w:rPr>
              <w:t>64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B8D" w:rsidRPr="00940886" w:rsidRDefault="00D40B8D" w:rsidP="0032505D">
            <w:pPr>
              <w:jc w:val="center"/>
              <w:rPr>
                <w:sz w:val="20"/>
                <w:szCs w:val="20"/>
              </w:rPr>
            </w:pPr>
            <w:r w:rsidRPr="00940886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0B8D" w:rsidRPr="00940886" w:rsidRDefault="00D40B8D" w:rsidP="00325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0B8D" w:rsidRPr="00940886" w:rsidRDefault="00D40B8D" w:rsidP="00325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40B8D" w:rsidRPr="00940886" w:rsidRDefault="00D40B8D" w:rsidP="00325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B8D" w:rsidRPr="00940886" w:rsidRDefault="00D40B8D" w:rsidP="0032505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B8D" w:rsidRPr="00940886" w:rsidRDefault="00D40B8D" w:rsidP="00325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B8D" w:rsidRPr="00940886" w:rsidRDefault="00D40B8D" w:rsidP="0032505D">
            <w:pPr>
              <w:rPr>
                <w:sz w:val="20"/>
                <w:szCs w:val="20"/>
              </w:rPr>
            </w:pPr>
          </w:p>
        </w:tc>
      </w:tr>
      <w:tr w:rsidR="00D40B8D" w:rsidRPr="00714252" w:rsidTr="006435BF">
        <w:trPr>
          <w:cantSplit/>
          <w:trHeight w:val="344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8D" w:rsidRPr="00940886" w:rsidRDefault="00D40B8D" w:rsidP="0032505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8D" w:rsidRPr="00940886" w:rsidRDefault="00D40B8D" w:rsidP="0032505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8D" w:rsidRPr="00940886" w:rsidRDefault="00D40B8D" w:rsidP="0032505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0B8D" w:rsidRPr="00940886" w:rsidRDefault="00D40B8D" w:rsidP="0032505D">
            <w:pPr>
              <w:jc w:val="center"/>
              <w:rPr>
                <w:sz w:val="20"/>
                <w:szCs w:val="20"/>
              </w:rPr>
            </w:pPr>
            <w:r w:rsidRPr="00940886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B8D" w:rsidRPr="00940886" w:rsidRDefault="00D40B8D" w:rsidP="0032505D">
            <w:pPr>
              <w:jc w:val="center"/>
              <w:rPr>
                <w:sz w:val="20"/>
                <w:szCs w:val="20"/>
              </w:rPr>
            </w:pPr>
            <w:r w:rsidRPr="00940886">
              <w:rPr>
                <w:sz w:val="20"/>
                <w:szCs w:val="20"/>
              </w:rPr>
              <w:t>36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B8D" w:rsidRPr="00940886" w:rsidRDefault="00D40B8D" w:rsidP="0032505D">
            <w:pPr>
              <w:jc w:val="center"/>
              <w:rPr>
                <w:sz w:val="20"/>
                <w:szCs w:val="20"/>
              </w:rPr>
            </w:pPr>
            <w:r w:rsidRPr="00940886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B8D" w:rsidRPr="00940886" w:rsidRDefault="00D40B8D" w:rsidP="00325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B8D" w:rsidRPr="00940886" w:rsidRDefault="00D40B8D" w:rsidP="00325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0B8D" w:rsidRPr="00940886" w:rsidRDefault="00D40B8D" w:rsidP="00325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8D" w:rsidRPr="00940886" w:rsidRDefault="00D40B8D" w:rsidP="0032505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8D" w:rsidRPr="00940886" w:rsidRDefault="00D40B8D" w:rsidP="00325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8D" w:rsidRPr="00940886" w:rsidRDefault="00D40B8D" w:rsidP="0032505D">
            <w:pPr>
              <w:rPr>
                <w:sz w:val="20"/>
                <w:szCs w:val="20"/>
              </w:rPr>
            </w:pPr>
          </w:p>
        </w:tc>
      </w:tr>
      <w:tr w:rsidR="00D40B8D" w:rsidRPr="00714252" w:rsidTr="00B25C34">
        <w:trPr>
          <w:cantSplit/>
          <w:trHeight w:val="4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8D" w:rsidRPr="00940886" w:rsidRDefault="001125F3" w:rsidP="0032505D">
            <w:pPr>
              <w:rPr>
                <w:sz w:val="20"/>
                <w:szCs w:val="20"/>
              </w:rPr>
            </w:pPr>
            <w:r w:rsidRPr="00940886"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8D" w:rsidRPr="00940886" w:rsidRDefault="007D5500" w:rsidP="0032505D">
            <w:pPr>
              <w:rPr>
                <w:sz w:val="20"/>
                <w:szCs w:val="20"/>
              </w:rPr>
            </w:pPr>
            <w:r w:rsidRPr="00940886">
              <w:rPr>
                <w:sz w:val="20"/>
                <w:szCs w:val="20"/>
              </w:rPr>
              <w:t>Лукашева Людмила Викт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8D" w:rsidRPr="00940886" w:rsidRDefault="007D5500" w:rsidP="0032505D">
            <w:pPr>
              <w:rPr>
                <w:sz w:val="20"/>
                <w:szCs w:val="20"/>
              </w:rPr>
            </w:pPr>
            <w:r w:rsidRPr="00940886">
              <w:rPr>
                <w:sz w:val="20"/>
                <w:szCs w:val="20"/>
              </w:rPr>
              <w:t>Главный специалист бюджетного отдел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0B8D" w:rsidRPr="00940886" w:rsidRDefault="00D40B8D" w:rsidP="00325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B8D" w:rsidRPr="00940886" w:rsidRDefault="00D40B8D" w:rsidP="00325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B8D" w:rsidRPr="00940886" w:rsidRDefault="00D40B8D" w:rsidP="00325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B8D" w:rsidRPr="00940886" w:rsidRDefault="007D5500" w:rsidP="0032505D">
            <w:pPr>
              <w:jc w:val="center"/>
              <w:rPr>
                <w:sz w:val="20"/>
                <w:szCs w:val="20"/>
              </w:rPr>
            </w:pPr>
            <w:r w:rsidRPr="00940886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B8D" w:rsidRPr="00940886" w:rsidRDefault="007D5500" w:rsidP="0032505D">
            <w:pPr>
              <w:jc w:val="center"/>
              <w:rPr>
                <w:sz w:val="20"/>
                <w:szCs w:val="20"/>
              </w:rPr>
            </w:pPr>
            <w:r w:rsidRPr="00940886">
              <w:rPr>
                <w:sz w:val="20"/>
                <w:szCs w:val="20"/>
              </w:rPr>
              <w:t>7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0B8D" w:rsidRPr="00940886" w:rsidRDefault="007D5500" w:rsidP="0032505D">
            <w:pPr>
              <w:jc w:val="center"/>
              <w:rPr>
                <w:sz w:val="20"/>
                <w:szCs w:val="20"/>
              </w:rPr>
            </w:pPr>
            <w:r w:rsidRPr="00940886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8D" w:rsidRPr="00940886" w:rsidRDefault="00D40B8D" w:rsidP="0032505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8D" w:rsidRPr="00940886" w:rsidRDefault="007D5500" w:rsidP="00925472">
            <w:pPr>
              <w:jc w:val="center"/>
              <w:rPr>
                <w:sz w:val="20"/>
                <w:szCs w:val="20"/>
              </w:rPr>
            </w:pPr>
            <w:r w:rsidRPr="00940886">
              <w:rPr>
                <w:sz w:val="20"/>
                <w:szCs w:val="20"/>
              </w:rPr>
              <w:t>543</w:t>
            </w:r>
            <w:r w:rsidR="00925472" w:rsidRPr="00940886">
              <w:rPr>
                <w:sz w:val="20"/>
                <w:szCs w:val="20"/>
              </w:rPr>
              <w:t> </w:t>
            </w:r>
            <w:r w:rsidRPr="00940886">
              <w:rPr>
                <w:sz w:val="20"/>
                <w:szCs w:val="20"/>
              </w:rPr>
              <w:t>3</w:t>
            </w:r>
            <w:r w:rsidR="00925472" w:rsidRPr="00940886">
              <w:rPr>
                <w:sz w:val="20"/>
                <w:szCs w:val="20"/>
              </w:rPr>
              <w:t>11,9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8D" w:rsidRPr="00940886" w:rsidRDefault="00D40B8D" w:rsidP="0032505D">
            <w:pPr>
              <w:rPr>
                <w:sz w:val="20"/>
                <w:szCs w:val="20"/>
              </w:rPr>
            </w:pPr>
          </w:p>
        </w:tc>
      </w:tr>
      <w:tr w:rsidR="007D5500" w:rsidRPr="00714252" w:rsidTr="00B25C34">
        <w:trPr>
          <w:cantSplit/>
          <w:trHeight w:val="48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5500" w:rsidRPr="00940886" w:rsidRDefault="007D5500" w:rsidP="0032505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5500" w:rsidRPr="00940886" w:rsidRDefault="007D5500" w:rsidP="0032505D">
            <w:pPr>
              <w:rPr>
                <w:sz w:val="20"/>
                <w:szCs w:val="20"/>
              </w:rPr>
            </w:pPr>
            <w:r w:rsidRPr="00940886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5500" w:rsidRPr="00940886" w:rsidRDefault="007D5500" w:rsidP="0032505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7D5500" w:rsidRPr="00940886" w:rsidRDefault="007D5500" w:rsidP="0032505D">
            <w:pPr>
              <w:jc w:val="center"/>
              <w:rPr>
                <w:sz w:val="20"/>
                <w:szCs w:val="20"/>
              </w:rPr>
            </w:pPr>
            <w:r w:rsidRPr="00940886">
              <w:rPr>
                <w:sz w:val="20"/>
                <w:szCs w:val="20"/>
              </w:rPr>
              <w:t>Квартира</w:t>
            </w:r>
          </w:p>
          <w:p w:rsidR="007D5500" w:rsidRPr="00940886" w:rsidRDefault="007D5500" w:rsidP="0032505D">
            <w:pPr>
              <w:jc w:val="center"/>
              <w:rPr>
                <w:sz w:val="20"/>
                <w:szCs w:val="20"/>
              </w:rPr>
            </w:pPr>
            <w:r w:rsidRPr="00940886">
              <w:rPr>
                <w:sz w:val="20"/>
                <w:szCs w:val="20"/>
              </w:rPr>
              <w:t>2/5 доли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D5500" w:rsidRPr="00940886" w:rsidRDefault="007D5500" w:rsidP="0032505D">
            <w:pPr>
              <w:jc w:val="center"/>
              <w:rPr>
                <w:sz w:val="20"/>
                <w:szCs w:val="20"/>
              </w:rPr>
            </w:pPr>
            <w:r w:rsidRPr="00940886">
              <w:rPr>
                <w:sz w:val="20"/>
                <w:szCs w:val="20"/>
              </w:rPr>
              <w:t>33,2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D5500" w:rsidRPr="00940886" w:rsidRDefault="007D5500" w:rsidP="0032505D">
            <w:pPr>
              <w:jc w:val="center"/>
              <w:rPr>
                <w:sz w:val="20"/>
                <w:szCs w:val="20"/>
              </w:rPr>
            </w:pPr>
            <w:r w:rsidRPr="00940886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D5500" w:rsidRPr="00940886" w:rsidRDefault="007D5500" w:rsidP="0032505D">
            <w:pPr>
              <w:jc w:val="center"/>
              <w:rPr>
                <w:sz w:val="20"/>
                <w:szCs w:val="20"/>
              </w:rPr>
            </w:pPr>
            <w:r w:rsidRPr="00940886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D5500" w:rsidRPr="00940886" w:rsidRDefault="007D5500" w:rsidP="0032505D">
            <w:pPr>
              <w:jc w:val="center"/>
              <w:rPr>
                <w:sz w:val="20"/>
                <w:szCs w:val="20"/>
              </w:rPr>
            </w:pPr>
            <w:r w:rsidRPr="00940886">
              <w:rPr>
                <w:sz w:val="20"/>
                <w:szCs w:val="20"/>
              </w:rPr>
              <w:t>73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D5500" w:rsidRPr="00940886" w:rsidRDefault="007D5500" w:rsidP="0032505D">
            <w:pPr>
              <w:jc w:val="center"/>
              <w:rPr>
                <w:sz w:val="20"/>
                <w:szCs w:val="20"/>
              </w:rPr>
            </w:pPr>
            <w:r w:rsidRPr="00940886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00" w:rsidRPr="00940886" w:rsidRDefault="007D5500" w:rsidP="0032505D">
            <w:pPr>
              <w:rPr>
                <w:sz w:val="20"/>
                <w:szCs w:val="20"/>
              </w:rPr>
            </w:pPr>
            <w:r w:rsidRPr="00940886">
              <w:rPr>
                <w:sz w:val="20"/>
                <w:szCs w:val="20"/>
              </w:rPr>
              <w:t>Автомобиль легковой ВАЗ 210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5500" w:rsidRPr="00940886" w:rsidRDefault="007D5500" w:rsidP="00925472">
            <w:pPr>
              <w:jc w:val="center"/>
              <w:rPr>
                <w:sz w:val="20"/>
                <w:szCs w:val="20"/>
              </w:rPr>
            </w:pPr>
            <w:r w:rsidRPr="00940886">
              <w:rPr>
                <w:sz w:val="20"/>
                <w:szCs w:val="20"/>
              </w:rPr>
              <w:t>1 317</w:t>
            </w:r>
            <w:r w:rsidR="00925472" w:rsidRPr="00940886">
              <w:rPr>
                <w:sz w:val="20"/>
                <w:szCs w:val="20"/>
              </w:rPr>
              <w:t> 65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00" w:rsidRPr="00940886" w:rsidRDefault="007D5500" w:rsidP="0032505D">
            <w:pPr>
              <w:rPr>
                <w:sz w:val="20"/>
                <w:szCs w:val="20"/>
              </w:rPr>
            </w:pPr>
          </w:p>
        </w:tc>
      </w:tr>
      <w:tr w:rsidR="007D5500" w:rsidRPr="00714252" w:rsidTr="00B25C34">
        <w:trPr>
          <w:cantSplit/>
          <w:trHeight w:val="48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5500" w:rsidRPr="00940886" w:rsidRDefault="007D5500" w:rsidP="0032505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5500" w:rsidRPr="00940886" w:rsidRDefault="007D5500" w:rsidP="0032505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5500" w:rsidRPr="00940886" w:rsidRDefault="007D5500" w:rsidP="0032505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7D5500" w:rsidRPr="00940886" w:rsidRDefault="007D5500" w:rsidP="00325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D5500" w:rsidRPr="00940886" w:rsidRDefault="007D5500" w:rsidP="00325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D5500" w:rsidRPr="00940886" w:rsidRDefault="007D5500" w:rsidP="00325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D5500" w:rsidRPr="00940886" w:rsidRDefault="007D5500" w:rsidP="00325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D5500" w:rsidRPr="00940886" w:rsidRDefault="007D5500" w:rsidP="00325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7D5500" w:rsidRPr="00940886" w:rsidRDefault="007D5500" w:rsidP="00325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00" w:rsidRPr="00940886" w:rsidRDefault="007D5500" w:rsidP="0032505D">
            <w:pPr>
              <w:rPr>
                <w:sz w:val="20"/>
                <w:szCs w:val="20"/>
              </w:rPr>
            </w:pPr>
            <w:r w:rsidRPr="00940886">
              <w:rPr>
                <w:sz w:val="20"/>
                <w:szCs w:val="20"/>
              </w:rPr>
              <w:t xml:space="preserve">Автомобиль легковой </w:t>
            </w:r>
            <w:proofErr w:type="spellStart"/>
            <w:r w:rsidRPr="00940886">
              <w:rPr>
                <w:sz w:val="20"/>
                <w:szCs w:val="20"/>
              </w:rPr>
              <w:t>Ауди</w:t>
            </w:r>
            <w:proofErr w:type="spellEnd"/>
            <w:r w:rsidRPr="00940886">
              <w:rPr>
                <w:sz w:val="20"/>
                <w:szCs w:val="20"/>
              </w:rPr>
              <w:t xml:space="preserve"> 1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5500" w:rsidRPr="00940886" w:rsidRDefault="007D5500" w:rsidP="00325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00" w:rsidRPr="00940886" w:rsidRDefault="007D5500" w:rsidP="0032505D">
            <w:pPr>
              <w:rPr>
                <w:sz w:val="20"/>
                <w:szCs w:val="20"/>
              </w:rPr>
            </w:pPr>
          </w:p>
        </w:tc>
      </w:tr>
      <w:tr w:rsidR="007D5500" w:rsidRPr="00714252" w:rsidTr="00B25C34">
        <w:trPr>
          <w:cantSplit/>
          <w:trHeight w:val="48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00" w:rsidRPr="00940886" w:rsidRDefault="007D5500" w:rsidP="0032505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00" w:rsidRPr="00940886" w:rsidRDefault="007D5500" w:rsidP="0032505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00" w:rsidRPr="00940886" w:rsidRDefault="007D5500" w:rsidP="0032505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D5500" w:rsidRPr="00940886" w:rsidRDefault="007D5500" w:rsidP="00325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500" w:rsidRPr="00940886" w:rsidRDefault="007D5500" w:rsidP="00325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500" w:rsidRPr="00940886" w:rsidRDefault="007D5500" w:rsidP="00325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500" w:rsidRPr="00940886" w:rsidRDefault="007D5500" w:rsidP="00325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500" w:rsidRPr="00940886" w:rsidRDefault="007D5500" w:rsidP="00325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D5500" w:rsidRPr="00940886" w:rsidRDefault="007D5500" w:rsidP="00325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00" w:rsidRPr="00940886" w:rsidRDefault="007D5500" w:rsidP="0032505D">
            <w:pPr>
              <w:rPr>
                <w:sz w:val="20"/>
                <w:szCs w:val="20"/>
              </w:rPr>
            </w:pPr>
            <w:r w:rsidRPr="00940886">
              <w:rPr>
                <w:sz w:val="20"/>
                <w:szCs w:val="20"/>
              </w:rPr>
              <w:t xml:space="preserve">Автомобиль легковой </w:t>
            </w:r>
            <w:proofErr w:type="spellStart"/>
            <w:r w:rsidRPr="00940886">
              <w:rPr>
                <w:sz w:val="20"/>
                <w:szCs w:val="20"/>
              </w:rPr>
              <w:t>Фольгсваген</w:t>
            </w:r>
            <w:proofErr w:type="spellEnd"/>
            <w:r w:rsidRPr="00940886">
              <w:rPr>
                <w:sz w:val="20"/>
                <w:szCs w:val="20"/>
              </w:rPr>
              <w:t xml:space="preserve"> </w:t>
            </w:r>
            <w:proofErr w:type="spellStart"/>
            <w:r w:rsidRPr="00940886">
              <w:rPr>
                <w:sz w:val="20"/>
                <w:szCs w:val="20"/>
                <w:lang w:val="en-US"/>
              </w:rPr>
              <w:t>Tiguan</w:t>
            </w:r>
            <w:proofErr w:type="spellEnd"/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00" w:rsidRPr="00940886" w:rsidRDefault="007D5500" w:rsidP="00325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00" w:rsidRPr="00940886" w:rsidRDefault="007D5500" w:rsidP="0032505D">
            <w:pPr>
              <w:rPr>
                <w:sz w:val="20"/>
                <w:szCs w:val="20"/>
              </w:rPr>
            </w:pPr>
          </w:p>
        </w:tc>
      </w:tr>
      <w:tr w:rsidR="007D5500" w:rsidRPr="00714252" w:rsidTr="00B25C34">
        <w:trPr>
          <w:cantSplit/>
          <w:trHeight w:val="4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00" w:rsidRPr="00940886" w:rsidRDefault="007D5500" w:rsidP="0032505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00" w:rsidRPr="00940886" w:rsidRDefault="007D5500" w:rsidP="0032505D">
            <w:pPr>
              <w:rPr>
                <w:sz w:val="20"/>
                <w:szCs w:val="20"/>
              </w:rPr>
            </w:pPr>
            <w:r w:rsidRPr="00940886">
              <w:rPr>
                <w:sz w:val="20"/>
                <w:szCs w:val="20"/>
              </w:rPr>
              <w:t xml:space="preserve">Сын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00" w:rsidRPr="00940886" w:rsidRDefault="007D5500" w:rsidP="0032505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D5500" w:rsidRPr="00940886" w:rsidRDefault="007D5500" w:rsidP="00325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500" w:rsidRPr="00940886" w:rsidRDefault="007D5500" w:rsidP="00325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500" w:rsidRPr="00940886" w:rsidRDefault="007D5500" w:rsidP="00325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500" w:rsidRPr="00940886" w:rsidRDefault="007D5500" w:rsidP="00B25C34">
            <w:pPr>
              <w:jc w:val="center"/>
              <w:rPr>
                <w:sz w:val="20"/>
                <w:szCs w:val="20"/>
              </w:rPr>
            </w:pPr>
            <w:r w:rsidRPr="00940886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500" w:rsidRPr="00940886" w:rsidRDefault="007D5500" w:rsidP="00B25C34">
            <w:pPr>
              <w:jc w:val="center"/>
              <w:rPr>
                <w:sz w:val="20"/>
                <w:szCs w:val="20"/>
              </w:rPr>
            </w:pPr>
            <w:r w:rsidRPr="00940886">
              <w:rPr>
                <w:sz w:val="20"/>
                <w:szCs w:val="20"/>
              </w:rPr>
              <w:t>7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D5500" w:rsidRPr="00940886" w:rsidRDefault="007D5500" w:rsidP="00B25C34">
            <w:pPr>
              <w:jc w:val="center"/>
              <w:rPr>
                <w:sz w:val="20"/>
                <w:szCs w:val="20"/>
              </w:rPr>
            </w:pPr>
            <w:r w:rsidRPr="00940886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00" w:rsidRPr="00940886" w:rsidRDefault="007D5500" w:rsidP="0032505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00" w:rsidRPr="00940886" w:rsidRDefault="007D5500" w:rsidP="0032505D">
            <w:pPr>
              <w:jc w:val="center"/>
              <w:rPr>
                <w:sz w:val="20"/>
                <w:szCs w:val="20"/>
              </w:rPr>
            </w:pPr>
            <w:r w:rsidRPr="00940886">
              <w:rPr>
                <w:sz w:val="20"/>
                <w:szCs w:val="20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00" w:rsidRPr="00940886" w:rsidRDefault="007D5500" w:rsidP="0032505D">
            <w:pPr>
              <w:rPr>
                <w:sz w:val="20"/>
                <w:szCs w:val="20"/>
              </w:rPr>
            </w:pPr>
          </w:p>
        </w:tc>
      </w:tr>
      <w:tr w:rsidR="007D5500" w:rsidRPr="00714252" w:rsidTr="00B25C34">
        <w:trPr>
          <w:cantSplit/>
          <w:trHeight w:val="4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00" w:rsidRPr="00940886" w:rsidRDefault="007D5500" w:rsidP="0032505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00" w:rsidRPr="00940886" w:rsidRDefault="007D5500" w:rsidP="0032505D">
            <w:pPr>
              <w:rPr>
                <w:sz w:val="20"/>
                <w:szCs w:val="20"/>
              </w:rPr>
            </w:pPr>
            <w:r w:rsidRPr="00940886">
              <w:rPr>
                <w:sz w:val="20"/>
                <w:szCs w:val="20"/>
              </w:rPr>
              <w:t xml:space="preserve">Доч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00" w:rsidRPr="00940886" w:rsidRDefault="007D5500" w:rsidP="0032505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D5500" w:rsidRPr="00940886" w:rsidRDefault="007D5500" w:rsidP="00325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500" w:rsidRPr="00940886" w:rsidRDefault="007D5500" w:rsidP="00325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500" w:rsidRPr="00940886" w:rsidRDefault="007D5500" w:rsidP="00325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500" w:rsidRPr="00940886" w:rsidRDefault="007D5500" w:rsidP="00B25C34">
            <w:pPr>
              <w:jc w:val="center"/>
              <w:rPr>
                <w:sz w:val="20"/>
                <w:szCs w:val="20"/>
              </w:rPr>
            </w:pPr>
            <w:r w:rsidRPr="00940886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500" w:rsidRPr="00940886" w:rsidRDefault="007D5500" w:rsidP="00B25C34">
            <w:pPr>
              <w:jc w:val="center"/>
              <w:rPr>
                <w:sz w:val="20"/>
                <w:szCs w:val="20"/>
              </w:rPr>
            </w:pPr>
            <w:r w:rsidRPr="00940886">
              <w:rPr>
                <w:sz w:val="20"/>
                <w:szCs w:val="20"/>
              </w:rPr>
              <w:t>7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D5500" w:rsidRPr="00940886" w:rsidRDefault="007D5500" w:rsidP="00B25C34">
            <w:pPr>
              <w:jc w:val="center"/>
              <w:rPr>
                <w:sz w:val="20"/>
                <w:szCs w:val="20"/>
              </w:rPr>
            </w:pPr>
            <w:r w:rsidRPr="00940886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00" w:rsidRPr="00940886" w:rsidRDefault="007D5500" w:rsidP="0032505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00" w:rsidRPr="00940886" w:rsidRDefault="007D5500" w:rsidP="0032505D">
            <w:pPr>
              <w:jc w:val="center"/>
              <w:rPr>
                <w:sz w:val="20"/>
                <w:szCs w:val="20"/>
              </w:rPr>
            </w:pPr>
            <w:r w:rsidRPr="00940886">
              <w:rPr>
                <w:sz w:val="20"/>
                <w:szCs w:val="20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00" w:rsidRPr="00940886" w:rsidRDefault="007D5500" w:rsidP="0032505D">
            <w:pPr>
              <w:rPr>
                <w:sz w:val="20"/>
                <w:szCs w:val="20"/>
              </w:rPr>
            </w:pPr>
          </w:p>
        </w:tc>
      </w:tr>
      <w:tr w:rsidR="000B084D" w:rsidRPr="00714252" w:rsidTr="00B25C34">
        <w:trPr>
          <w:cantSplit/>
          <w:trHeight w:val="48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84D" w:rsidRPr="00940886" w:rsidRDefault="001125F3" w:rsidP="001125F3">
            <w:pPr>
              <w:rPr>
                <w:sz w:val="20"/>
                <w:szCs w:val="20"/>
              </w:rPr>
            </w:pPr>
            <w:r w:rsidRPr="00940886"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84D" w:rsidRPr="00940886" w:rsidRDefault="000B084D" w:rsidP="00B25C34">
            <w:pPr>
              <w:rPr>
                <w:sz w:val="20"/>
                <w:szCs w:val="20"/>
              </w:rPr>
            </w:pPr>
            <w:r w:rsidRPr="00940886">
              <w:rPr>
                <w:sz w:val="20"/>
                <w:szCs w:val="20"/>
              </w:rPr>
              <w:t>Галушкина Ольга Александро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84D" w:rsidRPr="00940886" w:rsidRDefault="000B084D" w:rsidP="00B25C34">
            <w:pPr>
              <w:rPr>
                <w:sz w:val="20"/>
                <w:szCs w:val="20"/>
              </w:rPr>
            </w:pPr>
            <w:r w:rsidRPr="00940886">
              <w:rPr>
                <w:sz w:val="20"/>
                <w:szCs w:val="20"/>
              </w:rPr>
              <w:t>Начальник отдела финансирования расходов местного бюджет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084D" w:rsidRPr="00940886" w:rsidRDefault="000B084D" w:rsidP="00B25C34">
            <w:pPr>
              <w:jc w:val="center"/>
              <w:rPr>
                <w:sz w:val="20"/>
                <w:szCs w:val="20"/>
              </w:rPr>
            </w:pPr>
            <w:r w:rsidRPr="00940886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84D" w:rsidRPr="00940886" w:rsidRDefault="000B084D" w:rsidP="00B25C34">
            <w:pPr>
              <w:jc w:val="center"/>
              <w:rPr>
                <w:sz w:val="20"/>
                <w:szCs w:val="20"/>
              </w:rPr>
            </w:pPr>
            <w:r w:rsidRPr="00940886">
              <w:rPr>
                <w:sz w:val="20"/>
                <w:szCs w:val="20"/>
              </w:rPr>
              <w:t>64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84D" w:rsidRPr="00940886" w:rsidRDefault="000B084D" w:rsidP="00B25C34">
            <w:pPr>
              <w:jc w:val="center"/>
              <w:rPr>
                <w:sz w:val="20"/>
                <w:szCs w:val="20"/>
              </w:rPr>
            </w:pPr>
            <w:r w:rsidRPr="00940886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B084D" w:rsidRPr="00940886" w:rsidRDefault="000B084D" w:rsidP="00B25C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B084D" w:rsidRPr="00940886" w:rsidRDefault="000B084D" w:rsidP="00B25C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B084D" w:rsidRPr="00940886" w:rsidRDefault="000B084D" w:rsidP="00B25C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84D" w:rsidRPr="00940886" w:rsidRDefault="000B084D" w:rsidP="0032505D">
            <w:pPr>
              <w:rPr>
                <w:sz w:val="20"/>
                <w:szCs w:val="20"/>
              </w:rPr>
            </w:pPr>
            <w:r w:rsidRPr="00940886">
              <w:rPr>
                <w:sz w:val="20"/>
                <w:szCs w:val="20"/>
              </w:rPr>
              <w:t xml:space="preserve">Автомобиль легковой </w:t>
            </w:r>
            <w:r w:rsidRPr="00940886">
              <w:rPr>
                <w:sz w:val="20"/>
                <w:szCs w:val="20"/>
                <w:lang w:val="en-US"/>
              </w:rPr>
              <w:t xml:space="preserve">Daewoo </w:t>
            </w:r>
            <w:proofErr w:type="spellStart"/>
            <w:r w:rsidRPr="00940886">
              <w:rPr>
                <w:sz w:val="20"/>
                <w:szCs w:val="20"/>
                <w:lang w:val="en-US"/>
              </w:rPr>
              <w:t>Matiz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84D" w:rsidRPr="00940886" w:rsidRDefault="000B084D" w:rsidP="0089279F">
            <w:pPr>
              <w:jc w:val="center"/>
              <w:rPr>
                <w:sz w:val="20"/>
                <w:szCs w:val="20"/>
              </w:rPr>
            </w:pPr>
            <w:r w:rsidRPr="00940886">
              <w:rPr>
                <w:sz w:val="20"/>
                <w:szCs w:val="20"/>
              </w:rPr>
              <w:t>744</w:t>
            </w:r>
            <w:r w:rsidR="0089279F" w:rsidRPr="00940886">
              <w:rPr>
                <w:sz w:val="20"/>
                <w:szCs w:val="20"/>
              </w:rPr>
              <w:t> </w:t>
            </w:r>
            <w:r w:rsidRPr="00940886">
              <w:rPr>
                <w:sz w:val="20"/>
                <w:szCs w:val="20"/>
              </w:rPr>
              <w:t>1</w:t>
            </w:r>
            <w:r w:rsidR="0089279F" w:rsidRPr="00940886">
              <w:rPr>
                <w:sz w:val="20"/>
                <w:szCs w:val="20"/>
              </w:rPr>
              <w:t>16,42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84D" w:rsidRPr="00940886" w:rsidRDefault="000B084D" w:rsidP="0032505D">
            <w:pPr>
              <w:rPr>
                <w:sz w:val="20"/>
                <w:szCs w:val="20"/>
              </w:rPr>
            </w:pPr>
          </w:p>
        </w:tc>
      </w:tr>
      <w:tr w:rsidR="000B084D" w:rsidRPr="00714252" w:rsidTr="00B25C34">
        <w:trPr>
          <w:cantSplit/>
          <w:trHeight w:val="48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4D" w:rsidRPr="00940886" w:rsidRDefault="000B084D" w:rsidP="00B25C3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4D" w:rsidRPr="00940886" w:rsidRDefault="000B084D" w:rsidP="00B25C3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4D" w:rsidRPr="00940886" w:rsidRDefault="000B084D" w:rsidP="00B25C3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084D" w:rsidRPr="00940886" w:rsidRDefault="000B084D" w:rsidP="000B084D">
            <w:pPr>
              <w:jc w:val="center"/>
              <w:rPr>
                <w:sz w:val="20"/>
                <w:szCs w:val="20"/>
              </w:rPr>
            </w:pPr>
            <w:r w:rsidRPr="00940886">
              <w:rPr>
                <w:sz w:val="20"/>
                <w:szCs w:val="20"/>
              </w:rPr>
              <w:t>Квартира</w:t>
            </w:r>
          </w:p>
          <w:p w:rsidR="000B084D" w:rsidRPr="00940886" w:rsidRDefault="000B084D" w:rsidP="000B084D">
            <w:pPr>
              <w:jc w:val="center"/>
              <w:rPr>
                <w:sz w:val="20"/>
                <w:szCs w:val="20"/>
              </w:rPr>
            </w:pPr>
            <w:r w:rsidRPr="00940886">
              <w:rPr>
                <w:sz w:val="20"/>
                <w:szCs w:val="20"/>
              </w:rPr>
              <w:t>доля не определе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84D" w:rsidRPr="00940886" w:rsidRDefault="000B084D" w:rsidP="00B25C34">
            <w:pPr>
              <w:jc w:val="center"/>
              <w:rPr>
                <w:sz w:val="20"/>
                <w:szCs w:val="20"/>
              </w:rPr>
            </w:pPr>
            <w:r w:rsidRPr="00940886">
              <w:rPr>
                <w:sz w:val="20"/>
                <w:szCs w:val="20"/>
              </w:rPr>
              <w:t>64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84D" w:rsidRPr="00940886" w:rsidRDefault="000B084D" w:rsidP="00B25C34">
            <w:pPr>
              <w:jc w:val="center"/>
              <w:rPr>
                <w:sz w:val="20"/>
                <w:szCs w:val="20"/>
              </w:rPr>
            </w:pPr>
            <w:r w:rsidRPr="00940886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84D" w:rsidRPr="00940886" w:rsidRDefault="000B084D" w:rsidP="00B25C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84D" w:rsidRPr="00940886" w:rsidRDefault="000B084D" w:rsidP="00B25C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084D" w:rsidRPr="00940886" w:rsidRDefault="000B084D" w:rsidP="00B25C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4D" w:rsidRPr="00940886" w:rsidRDefault="000B084D" w:rsidP="0032505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4D" w:rsidRPr="00940886" w:rsidRDefault="000B084D" w:rsidP="00325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4D" w:rsidRPr="00940886" w:rsidRDefault="000B084D" w:rsidP="0032505D">
            <w:pPr>
              <w:rPr>
                <w:sz w:val="20"/>
                <w:szCs w:val="20"/>
              </w:rPr>
            </w:pPr>
          </w:p>
        </w:tc>
      </w:tr>
      <w:tr w:rsidR="000B084D" w:rsidRPr="00714252" w:rsidTr="00B25C34">
        <w:trPr>
          <w:cantSplit/>
          <w:trHeight w:val="48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84D" w:rsidRPr="00940886" w:rsidRDefault="000B084D" w:rsidP="00B25C3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84D" w:rsidRPr="00940886" w:rsidRDefault="000B084D" w:rsidP="00B25C34">
            <w:pPr>
              <w:rPr>
                <w:sz w:val="20"/>
                <w:szCs w:val="20"/>
              </w:rPr>
            </w:pPr>
            <w:r w:rsidRPr="00940886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84D" w:rsidRPr="00940886" w:rsidRDefault="000B084D" w:rsidP="00B25C3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084D" w:rsidRPr="00940886" w:rsidRDefault="000B084D" w:rsidP="00B25C34">
            <w:pPr>
              <w:jc w:val="center"/>
              <w:rPr>
                <w:sz w:val="20"/>
                <w:szCs w:val="20"/>
              </w:rPr>
            </w:pPr>
            <w:r w:rsidRPr="00940886"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84D" w:rsidRPr="00940886" w:rsidRDefault="000B084D" w:rsidP="00B25C34">
            <w:pPr>
              <w:jc w:val="center"/>
              <w:rPr>
                <w:sz w:val="20"/>
                <w:szCs w:val="20"/>
              </w:rPr>
            </w:pPr>
            <w:r w:rsidRPr="00940886">
              <w:rPr>
                <w:sz w:val="20"/>
                <w:szCs w:val="20"/>
              </w:rPr>
              <w:t>89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84D" w:rsidRPr="00940886" w:rsidRDefault="000B084D" w:rsidP="00B25C34">
            <w:pPr>
              <w:jc w:val="center"/>
              <w:rPr>
                <w:sz w:val="20"/>
                <w:szCs w:val="20"/>
              </w:rPr>
            </w:pPr>
            <w:r w:rsidRPr="00940886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B084D" w:rsidRPr="00940886" w:rsidRDefault="000B084D" w:rsidP="00B25C34">
            <w:pPr>
              <w:jc w:val="center"/>
              <w:rPr>
                <w:sz w:val="20"/>
                <w:szCs w:val="20"/>
              </w:rPr>
            </w:pPr>
            <w:r w:rsidRPr="00940886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B084D" w:rsidRPr="00940886" w:rsidRDefault="000B084D" w:rsidP="00B25C34">
            <w:pPr>
              <w:jc w:val="center"/>
              <w:rPr>
                <w:sz w:val="20"/>
                <w:szCs w:val="20"/>
              </w:rPr>
            </w:pPr>
            <w:r w:rsidRPr="00940886">
              <w:rPr>
                <w:sz w:val="20"/>
                <w:szCs w:val="20"/>
              </w:rPr>
              <w:t>64,3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B084D" w:rsidRPr="00940886" w:rsidRDefault="000B084D" w:rsidP="00B25C34">
            <w:pPr>
              <w:jc w:val="center"/>
              <w:rPr>
                <w:sz w:val="20"/>
                <w:szCs w:val="20"/>
              </w:rPr>
            </w:pPr>
            <w:r w:rsidRPr="00940886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84D" w:rsidRPr="00940886" w:rsidRDefault="000B084D" w:rsidP="00B25C34">
            <w:pPr>
              <w:rPr>
                <w:sz w:val="20"/>
                <w:szCs w:val="20"/>
              </w:rPr>
            </w:pPr>
            <w:r w:rsidRPr="00940886">
              <w:rPr>
                <w:sz w:val="20"/>
                <w:szCs w:val="20"/>
              </w:rPr>
              <w:t xml:space="preserve">Автомобиль легковой </w:t>
            </w:r>
            <w:proofErr w:type="spellStart"/>
            <w:r w:rsidRPr="00940886">
              <w:rPr>
                <w:sz w:val="20"/>
                <w:szCs w:val="20"/>
              </w:rPr>
              <w:t>Субару</w:t>
            </w:r>
            <w:proofErr w:type="spellEnd"/>
            <w:r w:rsidRPr="00940886">
              <w:rPr>
                <w:sz w:val="20"/>
                <w:szCs w:val="20"/>
              </w:rPr>
              <w:t xml:space="preserve"> </w:t>
            </w:r>
            <w:proofErr w:type="spellStart"/>
            <w:r w:rsidRPr="00940886">
              <w:rPr>
                <w:sz w:val="20"/>
                <w:szCs w:val="20"/>
              </w:rPr>
              <w:t>Форестер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84D" w:rsidRPr="00940886" w:rsidRDefault="000B084D" w:rsidP="0089279F">
            <w:pPr>
              <w:jc w:val="center"/>
              <w:rPr>
                <w:sz w:val="20"/>
                <w:szCs w:val="20"/>
              </w:rPr>
            </w:pPr>
            <w:r w:rsidRPr="00940886">
              <w:rPr>
                <w:sz w:val="20"/>
                <w:szCs w:val="20"/>
              </w:rPr>
              <w:t>2 151</w:t>
            </w:r>
            <w:r w:rsidR="0089279F" w:rsidRPr="00940886">
              <w:rPr>
                <w:sz w:val="20"/>
                <w:szCs w:val="20"/>
              </w:rPr>
              <w:t> 546,05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84D" w:rsidRPr="00940886" w:rsidRDefault="000B084D" w:rsidP="0032505D">
            <w:pPr>
              <w:rPr>
                <w:sz w:val="20"/>
                <w:szCs w:val="20"/>
              </w:rPr>
            </w:pPr>
          </w:p>
        </w:tc>
      </w:tr>
      <w:tr w:rsidR="000B084D" w:rsidRPr="00714252" w:rsidTr="00B25C34">
        <w:trPr>
          <w:cantSplit/>
          <w:trHeight w:val="48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4D" w:rsidRPr="00940886" w:rsidRDefault="000B084D" w:rsidP="0032505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4D" w:rsidRPr="00940886" w:rsidRDefault="000B084D" w:rsidP="0032505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4D" w:rsidRPr="00940886" w:rsidRDefault="000B084D" w:rsidP="0032505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084D" w:rsidRPr="00940886" w:rsidRDefault="000B084D" w:rsidP="00B25C34">
            <w:pPr>
              <w:jc w:val="center"/>
              <w:rPr>
                <w:sz w:val="20"/>
                <w:szCs w:val="20"/>
              </w:rPr>
            </w:pPr>
            <w:r w:rsidRPr="00940886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84D" w:rsidRPr="00940886" w:rsidRDefault="000B084D" w:rsidP="00B25C34">
            <w:pPr>
              <w:jc w:val="center"/>
              <w:rPr>
                <w:sz w:val="20"/>
                <w:szCs w:val="20"/>
              </w:rPr>
            </w:pPr>
            <w:r w:rsidRPr="00940886">
              <w:rPr>
                <w:sz w:val="20"/>
                <w:szCs w:val="20"/>
              </w:rPr>
              <w:t>51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84D" w:rsidRPr="00940886" w:rsidRDefault="000B084D" w:rsidP="00B25C34">
            <w:pPr>
              <w:jc w:val="center"/>
              <w:rPr>
                <w:sz w:val="20"/>
                <w:szCs w:val="20"/>
              </w:rPr>
            </w:pPr>
            <w:r w:rsidRPr="00940886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84D" w:rsidRPr="00940886" w:rsidRDefault="000B084D" w:rsidP="00325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84D" w:rsidRPr="00940886" w:rsidRDefault="000B084D" w:rsidP="00325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084D" w:rsidRPr="00940886" w:rsidRDefault="000B084D" w:rsidP="00325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4D" w:rsidRPr="00940886" w:rsidRDefault="000B084D" w:rsidP="0032505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4D" w:rsidRPr="00940886" w:rsidRDefault="000B084D" w:rsidP="00325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4D" w:rsidRPr="00940886" w:rsidRDefault="000B084D" w:rsidP="0032505D">
            <w:pPr>
              <w:rPr>
                <w:sz w:val="20"/>
                <w:szCs w:val="20"/>
              </w:rPr>
            </w:pPr>
          </w:p>
        </w:tc>
      </w:tr>
      <w:tr w:rsidR="000B084D" w:rsidRPr="00714252" w:rsidTr="00B25C34">
        <w:trPr>
          <w:cantSplit/>
          <w:trHeight w:val="9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4D" w:rsidRPr="00940886" w:rsidRDefault="000B084D" w:rsidP="001125F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4D" w:rsidRPr="00940886" w:rsidRDefault="00404566" w:rsidP="0032505D">
            <w:pPr>
              <w:rPr>
                <w:sz w:val="20"/>
                <w:szCs w:val="20"/>
              </w:rPr>
            </w:pPr>
            <w:r w:rsidRPr="00940886"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4D" w:rsidRPr="00940886" w:rsidRDefault="000B084D" w:rsidP="0032505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084D" w:rsidRPr="00940886" w:rsidRDefault="000B084D" w:rsidP="00325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84D" w:rsidRPr="00940886" w:rsidRDefault="000B084D" w:rsidP="00325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84D" w:rsidRPr="00940886" w:rsidRDefault="000B084D" w:rsidP="00325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84D" w:rsidRPr="00940886" w:rsidRDefault="00404566" w:rsidP="0032505D">
            <w:pPr>
              <w:jc w:val="center"/>
              <w:rPr>
                <w:sz w:val="20"/>
                <w:szCs w:val="20"/>
              </w:rPr>
            </w:pPr>
            <w:r w:rsidRPr="00940886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84D" w:rsidRPr="00940886" w:rsidRDefault="00404566" w:rsidP="0032505D">
            <w:pPr>
              <w:jc w:val="center"/>
              <w:rPr>
                <w:sz w:val="20"/>
                <w:szCs w:val="20"/>
              </w:rPr>
            </w:pPr>
            <w:r w:rsidRPr="00940886">
              <w:rPr>
                <w:sz w:val="20"/>
                <w:szCs w:val="20"/>
              </w:rPr>
              <w:t>64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084D" w:rsidRPr="00940886" w:rsidRDefault="00404566" w:rsidP="0032505D">
            <w:pPr>
              <w:jc w:val="center"/>
              <w:rPr>
                <w:sz w:val="20"/>
                <w:szCs w:val="20"/>
              </w:rPr>
            </w:pPr>
            <w:r w:rsidRPr="00940886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4D" w:rsidRPr="00940886" w:rsidRDefault="000B084D" w:rsidP="0032505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4D" w:rsidRPr="00940886" w:rsidRDefault="00404566" w:rsidP="0032505D">
            <w:pPr>
              <w:jc w:val="center"/>
              <w:rPr>
                <w:sz w:val="20"/>
                <w:szCs w:val="20"/>
              </w:rPr>
            </w:pPr>
            <w:r w:rsidRPr="00940886">
              <w:rPr>
                <w:sz w:val="20"/>
                <w:szCs w:val="20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4D" w:rsidRPr="00940886" w:rsidRDefault="000B084D" w:rsidP="0032505D">
            <w:pPr>
              <w:rPr>
                <w:sz w:val="20"/>
                <w:szCs w:val="20"/>
              </w:rPr>
            </w:pPr>
          </w:p>
        </w:tc>
      </w:tr>
      <w:tr w:rsidR="000B084D" w:rsidRPr="00714252" w:rsidTr="00B25C34">
        <w:trPr>
          <w:cantSplit/>
          <w:trHeight w:val="9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4D" w:rsidRPr="00940886" w:rsidRDefault="001125F3" w:rsidP="0032505D">
            <w:pPr>
              <w:rPr>
                <w:sz w:val="20"/>
                <w:szCs w:val="20"/>
              </w:rPr>
            </w:pPr>
            <w:r w:rsidRPr="00940886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4D" w:rsidRPr="00940886" w:rsidRDefault="00404566" w:rsidP="0032505D">
            <w:pPr>
              <w:rPr>
                <w:sz w:val="20"/>
                <w:szCs w:val="20"/>
              </w:rPr>
            </w:pPr>
            <w:proofErr w:type="spellStart"/>
            <w:r w:rsidRPr="00940886">
              <w:rPr>
                <w:sz w:val="20"/>
                <w:szCs w:val="20"/>
              </w:rPr>
              <w:t>Недотекина</w:t>
            </w:r>
            <w:proofErr w:type="spellEnd"/>
            <w:r w:rsidRPr="00940886">
              <w:rPr>
                <w:sz w:val="20"/>
                <w:szCs w:val="20"/>
              </w:rPr>
              <w:t xml:space="preserve"> Татьяна Алекс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4D" w:rsidRPr="00940886" w:rsidRDefault="00404566" w:rsidP="0032505D">
            <w:pPr>
              <w:rPr>
                <w:sz w:val="20"/>
                <w:szCs w:val="20"/>
              </w:rPr>
            </w:pPr>
            <w:r w:rsidRPr="00940886">
              <w:rPr>
                <w:sz w:val="20"/>
                <w:szCs w:val="20"/>
              </w:rPr>
              <w:t>Главный специалист отдела финансирования расходов местного бюджет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084D" w:rsidRPr="00940886" w:rsidRDefault="0043787C" w:rsidP="0032505D">
            <w:pPr>
              <w:jc w:val="center"/>
              <w:rPr>
                <w:sz w:val="20"/>
                <w:szCs w:val="20"/>
              </w:rPr>
            </w:pPr>
            <w:r w:rsidRPr="00940886">
              <w:rPr>
                <w:sz w:val="20"/>
                <w:szCs w:val="20"/>
              </w:rPr>
              <w:t>К</w:t>
            </w:r>
            <w:r w:rsidR="00404566" w:rsidRPr="00940886">
              <w:rPr>
                <w:sz w:val="20"/>
                <w:szCs w:val="20"/>
              </w:rPr>
              <w:t>ва</w:t>
            </w:r>
            <w:r w:rsidRPr="00940886">
              <w:rPr>
                <w:sz w:val="20"/>
                <w:szCs w:val="20"/>
              </w:rPr>
              <w:t>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84D" w:rsidRPr="00940886" w:rsidRDefault="0043787C" w:rsidP="0032505D">
            <w:pPr>
              <w:jc w:val="center"/>
              <w:rPr>
                <w:sz w:val="20"/>
                <w:szCs w:val="20"/>
              </w:rPr>
            </w:pPr>
            <w:r w:rsidRPr="00940886">
              <w:rPr>
                <w:sz w:val="20"/>
                <w:szCs w:val="20"/>
              </w:rPr>
              <w:t>5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84D" w:rsidRPr="00940886" w:rsidRDefault="0043787C" w:rsidP="0032505D">
            <w:pPr>
              <w:jc w:val="center"/>
              <w:rPr>
                <w:sz w:val="20"/>
                <w:szCs w:val="20"/>
              </w:rPr>
            </w:pPr>
            <w:r w:rsidRPr="00940886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84D" w:rsidRPr="00940886" w:rsidRDefault="000B084D" w:rsidP="00325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84D" w:rsidRPr="00940886" w:rsidRDefault="000B084D" w:rsidP="00325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084D" w:rsidRPr="00940886" w:rsidRDefault="000B084D" w:rsidP="00325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4D" w:rsidRPr="00940886" w:rsidRDefault="000B084D" w:rsidP="0032505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4D" w:rsidRPr="00940886" w:rsidRDefault="0043787C" w:rsidP="004755C3">
            <w:pPr>
              <w:jc w:val="center"/>
              <w:rPr>
                <w:sz w:val="20"/>
                <w:szCs w:val="20"/>
              </w:rPr>
            </w:pPr>
            <w:r w:rsidRPr="00940886">
              <w:rPr>
                <w:sz w:val="20"/>
                <w:szCs w:val="20"/>
              </w:rPr>
              <w:t>531</w:t>
            </w:r>
            <w:r w:rsidR="004755C3" w:rsidRPr="00940886">
              <w:rPr>
                <w:sz w:val="20"/>
                <w:szCs w:val="20"/>
              </w:rPr>
              <w:t> 756,5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4D" w:rsidRPr="00940886" w:rsidRDefault="000B084D" w:rsidP="0032505D">
            <w:pPr>
              <w:rPr>
                <w:sz w:val="20"/>
                <w:szCs w:val="20"/>
              </w:rPr>
            </w:pPr>
          </w:p>
        </w:tc>
      </w:tr>
      <w:tr w:rsidR="00F843FB" w:rsidRPr="00714252" w:rsidTr="00B25C34">
        <w:trPr>
          <w:cantSplit/>
          <w:trHeight w:val="76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3FB" w:rsidRPr="00940886" w:rsidRDefault="00F843FB" w:rsidP="0032505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3FB" w:rsidRPr="00940886" w:rsidRDefault="00F843FB" w:rsidP="0032505D">
            <w:pPr>
              <w:rPr>
                <w:sz w:val="20"/>
                <w:szCs w:val="20"/>
              </w:rPr>
            </w:pPr>
            <w:r w:rsidRPr="00940886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3FB" w:rsidRPr="00940886" w:rsidRDefault="00F843FB" w:rsidP="0032505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F843FB" w:rsidRPr="00940886" w:rsidRDefault="00F843FB" w:rsidP="00325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843FB" w:rsidRPr="00940886" w:rsidRDefault="00F843FB" w:rsidP="00325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843FB" w:rsidRPr="00940886" w:rsidRDefault="00F843FB" w:rsidP="00325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843FB" w:rsidRPr="00940886" w:rsidRDefault="00F843FB" w:rsidP="0032505D">
            <w:pPr>
              <w:jc w:val="center"/>
              <w:rPr>
                <w:sz w:val="20"/>
                <w:szCs w:val="20"/>
              </w:rPr>
            </w:pPr>
            <w:r w:rsidRPr="00940886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843FB" w:rsidRPr="00940886" w:rsidRDefault="00F843FB" w:rsidP="0032505D">
            <w:pPr>
              <w:jc w:val="center"/>
              <w:rPr>
                <w:sz w:val="20"/>
                <w:szCs w:val="20"/>
              </w:rPr>
            </w:pPr>
            <w:r w:rsidRPr="00940886">
              <w:rPr>
                <w:sz w:val="20"/>
                <w:szCs w:val="20"/>
              </w:rPr>
              <w:t>58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F843FB" w:rsidRPr="00940886" w:rsidRDefault="00F843FB" w:rsidP="0032505D">
            <w:pPr>
              <w:jc w:val="center"/>
              <w:rPr>
                <w:sz w:val="20"/>
                <w:szCs w:val="20"/>
              </w:rPr>
            </w:pPr>
            <w:r w:rsidRPr="00940886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FB" w:rsidRPr="00940886" w:rsidRDefault="00F843FB" w:rsidP="0032505D">
            <w:pPr>
              <w:rPr>
                <w:sz w:val="20"/>
                <w:szCs w:val="20"/>
              </w:rPr>
            </w:pPr>
            <w:r w:rsidRPr="00940886">
              <w:rPr>
                <w:sz w:val="20"/>
                <w:szCs w:val="20"/>
              </w:rPr>
              <w:t>Автомобиль легковой ВАЗ 2107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3FB" w:rsidRPr="00940886" w:rsidRDefault="00F843FB" w:rsidP="004755C3">
            <w:pPr>
              <w:jc w:val="center"/>
              <w:rPr>
                <w:sz w:val="20"/>
                <w:szCs w:val="20"/>
              </w:rPr>
            </w:pPr>
            <w:r w:rsidRPr="00940886">
              <w:rPr>
                <w:sz w:val="20"/>
                <w:szCs w:val="20"/>
              </w:rPr>
              <w:t>275</w:t>
            </w:r>
            <w:r w:rsidR="004755C3" w:rsidRPr="00940886">
              <w:rPr>
                <w:sz w:val="20"/>
                <w:szCs w:val="20"/>
              </w:rPr>
              <w:t> 876,25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3FB" w:rsidRPr="00940886" w:rsidRDefault="00F843FB" w:rsidP="0032505D">
            <w:pPr>
              <w:rPr>
                <w:sz w:val="20"/>
                <w:szCs w:val="20"/>
              </w:rPr>
            </w:pPr>
          </w:p>
        </w:tc>
      </w:tr>
      <w:tr w:rsidR="00F843FB" w:rsidRPr="00714252" w:rsidTr="00B25C34">
        <w:trPr>
          <w:cantSplit/>
          <w:trHeight w:val="97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FB" w:rsidRPr="00940886" w:rsidRDefault="00F843FB" w:rsidP="0032505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FB" w:rsidRPr="00940886" w:rsidRDefault="00F843FB" w:rsidP="0032505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FB" w:rsidRPr="00940886" w:rsidRDefault="00F843FB" w:rsidP="0032505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43FB" w:rsidRPr="00940886" w:rsidRDefault="00F843FB" w:rsidP="00325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3FB" w:rsidRPr="00940886" w:rsidRDefault="00F843FB" w:rsidP="00325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3FB" w:rsidRPr="00940886" w:rsidRDefault="00F843FB" w:rsidP="00325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3FB" w:rsidRPr="00940886" w:rsidRDefault="00F843FB" w:rsidP="00325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3FB" w:rsidRPr="00940886" w:rsidRDefault="00F843FB" w:rsidP="00325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43FB" w:rsidRPr="00940886" w:rsidRDefault="00F843FB" w:rsidP="00325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FB" w:rsidRPr="00940886" w:rsidRDefault="00F843FB" w:rsidP="0043787C">
            <w:pPr>
              <w:rPr>
                <w:sz w:val="20"/>
                <w:szCs w:val="20"/>
              </w:rPr>
            </w:pPr>
            <w:r w:rsidRPr="00940886">
              <w:rPr>
                <w:sz w:val="20"/>
                <w:szCs w:val="20"/>
              </w:rPr>
              <w:t>Автомобиль легковой Лада 217030 Приора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FB" w:rsidRPr="00940886" w:rsidRDefault="00F843FB" w:rsidP="00325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FB" w:rsidRPr="00940886" w:rsidRDefault="00F843FB" w:rsidP="0032505D">
            <w:pPr>
              <w:rPr>
                <w:sz w:val="20"/>
                <w:szCs w:val="20"/>
              </w:rPr>
            </w:pPr>
          </w:p>
        </w:tc>
      </w:tr>
      <w:tr w:rsidR="0043787C" w:rsidRPr="00714252" w:rsidTr="00B25C34">
        <w:trPr>
          <w:cantSplit/>
          <w:trHeight w:val="9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7C" w:rsidRPr="00940886" w:rsidRDefault="001125F3" w:rsidP="0032505D">
            <w:pPr>
              <w:rPr>
                <w:sz w:val="20"/>
                <w:szCs w:val="20"/>
              </w:rPr>
            </w:pPr>
            <w:r w:rsidRPr="00940886">
              <w:rPr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7C" w:rsidRPr="00940886" w:rsidRDefault="00B25C34" w:rsidP="0032505D">
            <w:pPr>
              <w:rPr>
                <w:sz w:val="20"/>
                <w:szCs w:val="20"/>
              </w:rPr>
            </w:pPr>
            <w:proofErr w:type="spellStart"/>
            <w:r w:rsidRPr="00940886">
              <w:rPr>
                <w:sz w:val="20"/>
                <w:szCs w:val="20"/>
              </w:rPr>
              <w:t>Прилипко</w:t>
            </w:r>
            <w:proofErr w:type="spellEnd"/>
            <w:r w:rsidRPr="00940886">
              <w:rPr>
                <w:sz w:val="20"/>
                <w:szCs w:val="20"/>
              </w:rPr>
              <w:t xml:space="preserve"> Елена Ю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7C" w:rsidRPr="00940886" w:rsidRDefault="00B25C34" w:rsidP="0032505D">
            <w:pPr>
              <w:rPr>
                <w:sz w:val="20"/>
                <w:szCs w:val="20"/>
              </w:rPr>
            </w:pPr>
            <w:r w:rsidRPr="00940886">
              <w:rPr>
                <w:sz w:val="20"/>
                <w:szCs w:val="20"/>
              </w:rPr>
              <w:t>Главный специалист отдела финансирования расходов местного бюджет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3787C" w:rsidRPr="00940886" w:rsidRDefault="00B25C34" w:rsidP="0032505D">
            <w:pPr>
              <w:jc w:val="center"/>
              <w:rPr>
                <w:sz w:val="20"/>
                <w:szCs w:val="20"/>
              </w:rPr>
            </w:pPr>
            <w:r w:rsidRPr="00940886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87C" w:rsidRPr="00940886" w:rsidRDefault="00B25C34" w:rsidP="0032505D">
            <w:pPr>
              <w:jc w:val="center"/>
              <w:rPr>
                <w:sz w:val="20"/>
                <w:szCs w:val="20"/>
              </w:rPr>
            </w:pPr>
            <w:r w:rsidRPr="00940886">
              <w:rPr>
                <w:sz w:val="20"/>
                <w:szCs w:val="20"/>
              </w:rPr>
              <w:t>47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87C" w:rsidRPr="00940886" w:rsidRDefault="00B25C34" w:rsidP="00B25C34">
            <w:pPr>
              <w:jc w:val="center"/>
              <w:rPr>
                <w:sz w:val="20"/>
                <w:szCs w:val="20"/>
              </w:rPr>
            </w:pPr>
            <w:r w:rsidRPr="00940886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87C" w:rsidRPr="00940886" w:rsidRDefault="0043787C" w:rsidP="00325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87C" w:rsidRPr="00940886" w:rsidRDefault="0043787C" w:rsidP="00325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3787C" w:rsidRPr="00940886" w:rsidRDefault="0043787C" w:rsidP="00325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7C" w:rsidRPr="00940886" w:rsidRDefault="0043787C" w:rsidP="0032505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7C" w:rsidRPr="00940886" w:rsidRDefault="00B25C34" w:rsidP="003B4C50">
            <w:pPr>
              <w:jc w:val="center"/>
              <w:rPr>
                <w:sz w:val="20"/>
                <w:szCs w:val="20"/>
              </w:rPr>
            </w:pPr>
            <w:r w:rsidRPr="00940886">
              <w:rPr>
                <w:sz w:val="20"/>
                <w:szCs w:val="20"/>
              </w:rPr>
              <w:t>574</w:t>
            </w:r>
            <w:r w:rsidR="003B4C50" w:rsidRPr="00940886">
              <w:rPr>
                <w:sz w:val="20"/>
                <w:szCs w:val="20"/>
              </w:rPr>
              <w:t> </w:t>
            </w:r>
            <w:r w:rsidRPr="00940886">
              <w:rPr>
                <w:sz w:val="20"/>
                <w:szCs w:val="20"/>
              </w:rPr>
              <w:t>1</w:t>
            </w:r>
            <w:r w:rsidR="003B4C50" w:rsidRPr="00940886">
              <w:rPr>
                <w:sz w:val="20"/>
                <w:szCs w:val="20"/>
              </w:rPr>
              <w:t>17,9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7C" w:rsidRPr="00940886" w:rsidRDefault="0043787C" w:rsidP="0032505D">
            <w:pPr>
              <w:rPr>
                <w:sz w:val="20"/>
                <w:szCs w:val="20"/>
              </w:rPr>
            </w:pPr>
          </w:p>
        </w:tc>
      </w:tr>
      <w:tr w:rsidR="00B25C34" w:rsidRPr="00714252" w:rsidTr="00B25C34">
        <w:trPr>
          <w:cantSplit/>
          <w:trHeight w:val="64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C34" w:rsidRPr="00940886" w:rsidRDefault="001125F3" w:rsidP="0032505D">
            <w:pPr>
              <w:rPr>
                <w:sz w:val="20"/>
                <w:szCs w:val="20"/>
              </w:rPr>
            </w:pPr>
            <w:r w:rsidRPr="00940886">
              <w:rPr>
                <w:sz w:val="20"/>
                <w:szCs w:val="20"/>
              </w:rPr>
              <w:t>9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C34" w:rsidRPr="00940886" w:rsidRDefault="00B25C34" w:rsidP="0032505D">
            <w:pPr>
              <w:rPr>
                <w:sz w:val="20"/>
                <w:szCs w:val="20"/>
              </w:rPr>
            </w:pPr>
            <w:r w:rsidRPr="00940886">
              <w:rPr>
                <w:sz w:val="20"/>
                <w:szCs w:val="20"/>
              </w:rPr>
              <w:t>Чубенко Марина Алексее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C34" w:rsidRPr="00940886" w:rsidRDefault="00B25C34" w:rsidP="0032505D">
            <w:pPr>
              <w:rPr>
                <w:sz w:val="20"/>
                <w:szCs w:val="20"/>
              </w:rPr>
            </w:pPr>
            <w:r w:rsidRPr="00940886">
              <w:rPr>
                <w:sz w:val="20"/>
                <w:szCs w:val="20"/>
              </w:rPr>
              <w:t>Главный специалист отдела финансирования расходов местного бюджета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B25C34" w:rsidRPr="00940886" w:rsidRDefault="00B25C34" w:rsidP="00325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25C34" w:rsidRPr="00940886" w:rsidRDefault="00B25C34" w:rsidP="00325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25C34" w:rsidRPr="00940886" w:rsidRDefault="00B25C34" w:rsidP="00325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C34" w:rsidRPr="00940886" w:rsidRDefault="00B25C34" w:rsidP="0032505D">
            <w:pPr>
              <w:jc w:val="center"/>
              <w:rPr>
                <w:sz w:val="20"/>
                <w:szCs w:val="20"/>
              </w:rPr>
            </w:pPr>
            <w:r w:rsidRPr="00940886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C34" w:rsidRPr="00940886" w:rsidRDefault="00B25C34" w:rsidP="0032505D">
            <w:pPr>
              <w:jc w:val="center"/>
              <w:rPr>
                <w:sz w:val="20"/>
                <w:szCs w:val="20"/>
              </w:rPr>
            </w:pPr>
            <w:r w:rsidRPr="00940886">
              <w:rPr>
                <w:sz w:val="20"/>
                <w:szCs w:val="20"/>
              </w:rPr>
              <w:t>5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25C34" w:rsidRPr="00940886" w:rsidRDefault="00B25C34" w:rsidP="0032505D">
            <w:pPr>
              <w:jc w:val="center"/>
              <w:rPr>
                <w:sz w:val="20"/>
                <w:szCs w:val="20"/>
              </w:rPr>
            </w:pPr>
            <w:r w:rsidRPr="00940886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C34" w:rsidRPr="00940886" w:rsidRDefault="00B25C34" w:rsidP="0032505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C34" w:rsidRPr="00940886" w:rsidRDefault="00B25C34" w:rsidP="007970A1">
            <w:pPr>
              <w:jc w:val="center"/>
              <w:rPr>
                <w:sz w:val="20"/>
                <w:szCs w:val="20"/>
              </w:rPr>
            </w:pPr>
            <w:r w:rsidRPr="00940886">
              <w:rPr>
                <w:sz w:val="20"/>
                <w:szCs w:val="20"/>
              </w:rPr>
              <w:t>591</w:t>
            </w:r>
            <w:r w:rsidR="007970A1" w:rsidRPr="00940886">
              <w:rPr>
                <w:sz w:val="20"/>
                <w:szCs w:val="20"/>
              </w:rPr>
              <w:t> 690,57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C34" w:rsidRPr="00940886" w:rsidRDefault="00B25C34" w:rsidP="0032505D">
            <w:pPr>
              <w:rPr>
                <w:sz w:val="20"/>
                <w:szCs w:val="20"/>
              </w:rPr>
            </w:pPr>
          </w:p>
        </w:tc>
      </w:tr>
      <w:tr w:rsidR="00B25C34" w:rsidRPr="00714252" w:rsidTr="00B25C34">
        <w:trPr>
          <w:cantSplit/>
          <w:trHeight w:val="97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34" w:rsidRPr="00940886" w:rsidRDefault="00B25C34" w:rsidP="0032505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34" w:rsidRPr="00940886" w:rsidRDefault="00B25C34" w:rsidP="0032505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34" w:rsidRPr="00940886" w:rsidRDefault="00B25C34" w:rsidP="0032505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25C34" w:rsidRPr="00940886" w:rsidRDefault="00B25C34" w:rsidP="00325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C34" w:rsidRPr="00940886" w:rsidRDefault="00B25C34" w:rsidP="00325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C34" w:rsidRPr="00940886" w:rsidRDefault="00B25C34" w:rsidP="00325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C34" w:rsidRPr="00940886" w:rsidRDefault="00B25C34" w:rsidP="0032505D">
            <w:pPr>
              <w:jc w:val="center"/>
              <w:rPr>
                <w:sz w:val="20"/>
                <w:szCs w:val="20"/>
              </w:rPr>
            </w:pPr>
            <w:r w:rsidRPr="0094088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C34" w:rsidRPr="00940886" w:rsidRDefault="00B25C34" w:rsidP="0032505D">
            <w:pPr>
              <w:jc w:val="center"/>
              <w:rPr>
                <w:sz w:val="20"/>
                <w:szCs w:val="20"/>
              </w:rPr>
            </w:pPr>
            <w:r w:rsidRPr="00940886">
              <w:rPr>
                <w:sz w:val="20"/>
                <w:szCs w:val="20"/>
              </w:rPr>
              <w:t>106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25C34" w:rsidRPr="00940886" w:rsidRDefault="00B25C34" w:rsidP="0032505D">
            <w:pPr>
              <w:jc w:val="center"/>
              <w:rPr>
                <w:sz w:val="20"/>
                <w:szCs w:val="20"/>
              </w:rPr>
            </w:pPr>
            <w:r w:rsidRPr="00940886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34" w:rsidRPr="00940886" w:rsidRDefault="00B25C34" w:rsidP="0032505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34" w:rsidRPr="00940886" w:rsidRDefault="00B25C34" w:rsidP="00325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34" w:rsidRPr="00940886" w:rsidRDefault="00B25C34" w:rsidP="0032505D">
            <w:pPr>
              <w:rPr>
                <w:sz w:val="20"/>
                <w:szCs w:val="20"/>
              </w:rPr>
            </w:pPr>
          </w:p>
        </w:tc>
      </w:tr>
      <w:tr w:rsidR="000B084D" w:rsidRPr="00714252" w:rsidTr="00B25C34">
        <w:trPr>
          <w:cantSplit/>
          <w:trHeight w:val="9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4D" w:rsidRPr="00940886" w:rsidRDefault="00B25C34" w:rsidP="001125F3">
            <w:pPr>
              <w:rPr>
                <w:sz w:val="20"/>
                <w:szCs w:val="20"/>
              </w:rPr>
            </w:pPr>
            <w:r w:rsidRPr="00940886">
              <w:rPr>
                <w:sz w:val="20"/>
                <w:szCs w:val="20"/>
              </w:rPr>
              <w:t>1</w:t>
            </w:r>
            <w:r w:rsidR="001125F3" w:rsidRPr="00940886"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4D" w:rsidRPr="00940886" w:rsidRDefault="00B25C34" w:rsidP="0032505D">
            <w:pPr>
              <w:rPr>
                <w:sz w:val="20"/>
                <w:szCs w:val="20"/>
              </w:rPr>
            </w:pPr>
            <w:r w:rsidRPr="00940886">
              <w:rPr>
                <w:sz w:val="20"/>
                <w:szCs w:val="20"/>
              </w:rPr>
              <w:t>Зинченко Наталья Викт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4D" w:rsidRPr="00940886" w:rsidRDefault="00B25C34" w:rsidP="0032505D">
            <w:pPr>
              <w:rPr>
                <w:sz w:val="20"/>
                <w:szCs w:val="20"/>
              </w:rPr>
            </w:pPr>
            <w:r w:rsidRPr="00940886">
              <w:rPr>
                <w:sz w:val="20"/>
                <w:szCs w:val="20"/>
              </w:rPr>
              <w:t>Ведущий специалист бюджетного отдел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084D" w:rsidRPr="00940886" w:rsidRDefault="000B084D" w:rsidP="00325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84D" w:rsidRPr="00940886" w:rsidRDefault="000B084D" w:rsidP="00325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84D" w:rsidRPr="00940886" w:rsidRDefault="000B084D" w:rsidP="00325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84D" w:rsidRPr="00940886" w:rsidRDefault="00B25C34" w:rsidP="0032505D">
            <w:pPr>
              <w:jc w:val="center"/>
              <w:rPr>
                <w:sz w:val="20"/>
                <w:szCs w:val="20"/>
              </w:rPr>
            </w:pPr>
            <w:r w:rsidRPr="00940886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84D" w:rsidRPr="00940886" w:rsidRDefault="00B25C34" w:rsidP="0032505D">
            <w:pPr>
              <w:jc w:val="center"/>
              <w:rPr>
                <w:sz w:val="20"/>
                <w:szCs w:val="20"/>
              </w:rPr>
            </w:pPr>
            <w:r w:rsidRPr="00940886">
              <w:rPr>
                <w:sz w:val="20"/>
                <w:szCs w:val="20"/>
              </w:rPr>
              <w:t>25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084D" w:rsidRPr="00940886" w:rsidRDefault="00B25C34" w:rsidP="0032505D">
            <w:pPr>
              <w:jc w:val="center"/>
              <w:rPr>
                <w:sz w:val="20"/>
                <w:szCs w:val="20"/>
              </w:rPr>
            </w:pPr>
            <w:r w:rsidRPr="00940886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4D" w:rsidRPr="00940886" w:rsidRDefault="00B25C34" w:rsidP="0032505D">
            <w:pPr>
              <w:rPr>
                <w:sz w:val="20"/>
                <w:szCs w:val="20"/>
              </w:rPr>
            </w:pPr>
            <w:r w:rsidRPr="00940886">
              <w:rPr>
                <w:sz w:val="20"/>
                <w:szCs w:val="20"/>
              </w:rPr>
              <w:t xml:space="preserve">Автомобиль легковой Опель </w:t>
            </w:r>
            <w:r w:rsidRPr="00940886">
              <w:rPr>
                <w:sz w:val="20"/>
                <w:szCs w:val="20"/>
                <w:lang w:val="en-US"/>
              </w:rPr>
              <w:t>Ast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4D" w:rsidRPr="00940886" w:rsidRDefault="00B25C34" w:rsidP="00297482">
            <w:pPr>
              <w:jc w:val="center"/>
              <w:rPr>
                <w:sz w:val="20"/>
                <w:szCs w:val="20"/>
              </w:rPr>
            </w:pPr>
            <w:r w:rsidRPr="00940886">
              <w:rPr>
                <w:sz w:val="20"/>
                <w:szCs w:val="20"/>
              </w:rPr>
              <w:t>396</w:t>
            </w:r>
            <w:r w:rsidR="00297482" w:rsidRPr="00940886">
              <w:rPr>
                <w:sz w:val="20"/>
                <w:szCs w:val="20"/>
              </w:rPr>
              <w:t> </w:t>
            </w:r>
            <w:r w:rsidRPr="00940886">
              <w:rPr>
                <w:sz w:val="20"/>
                <w:szCs w:val="20"/>
              </w:rPr>
              <w:t>90</w:t>
            </w:r>
            <w:r w:rsidR="00297482" w:rsidRPr="00940886">
              <w:rPr>
                <w:sz w:val="20"/>
                <w:szCs w:val="20"/>
              </w:rPr>
              <w:t>2,4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4D" w:rsidRPr="00940886" w:rsidRDefault="000B084D" w:rsidP="0032505D">
            <w:pPr>
              <w:rPr>
                <w:sz w:val="20"/>
                <w:szCs w:val="20"/>
              </w:rPr>
            </w:pPr>
          </w:p>
        </w:tc>
      </w:tr>
      <w:tr w:rsidR="00B25C34" w:rsidRPr="00714252" w:rsidTr="00B25C34">
        <w:trPr>
          <w:cantSplit/>
          <w:trHeight w:val="97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C34" w:rsidRPr="00940886" w:rsidRDefault="00B25C34" w:rsidP="0032505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C34" w:rsidRPr="00940886" w:rsidRDefault="00B25C34" w:rsidP="0032505D">
            <w:pPr>
              <w:rPr>
                <w:sz w:val="20"/>
                <w:szCs w:val="20"/>
              </w:rPr>
            </w:pPr>
            <w:r w:rsidRPr="00940886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C34" w:rsidRPr="00940886" w:rsidRDefault="00B25C34" w:rsidP="0032505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25C34" w:rsidRPr="00940886" w:rsidRDefault="00B25C34" w:rsidP="0032505D">
            <w:pPr>
              <w:jc w:val="center"/>
              <w:rPr>
                <w:sz w:val="20"/>
                <w:szCs w:val="20"/>
              </w:rPr>
            </w:pPr>
            <w:r w:rsidRPr="00940886">
              <w:rPr>
                <w:sz w:val="20"/>
                <w:szCs w:val="20"/>
              </w:rPr>
              <w:t>Земельный участок для размещения гаражей и автостоянок</w:t>
            </w:r>
          </w:p>
          <w:p w:rsidR="00B25C34" w:rsidRPr="00940886" w:rsidRDefault="00B25C34" w:rsidP="0032505D">
            <w:pPr>
              <w:jc w:val="center"/>
              <w:rPr>
                <w:sz w:val="20"/>
                <w:szCs w:val="20"/>
              </w:rPr>
            </w:pPr>
            <w:r w:rsidRPr="00940886">
              <w:rPr>
                <w:sz w:val="20"/>
                <w:szCs w:val="20"/>
              </w:rPr>
              <w:t>475/10000 дол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C34" w:rsidRPr="00940886" w:rsidRDefault="00B25C34" w:rsidP="0032505D">
            <w:pPr>
              <w:jc w:val="center"/>
              <w:rPr>
                <w:sz w:val="20"/>
                <w:szCs w:val="20"/>
              </w:rPr>
            </w:pPr>
            <w:r w:rsidRPr="00940886">
              <w:rPr>
                <w:sz w:val="20"/>
                <w:szCs w:val="20"/>
              </w:rPr>
              <w:t>47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C34" w:rsidRPr="00940886" w:rsidRDefault="00B25C34" w:rsidP="0032505D">
            <w:pPr>
              <w:jc w:val="center"/>
              <w:rPr>
                <w:sz w:val="20"/>
                <w:szCs w:val="20"/>
              </w:rPr>
            </w:pPr>
            <w:r w:rsidRPr="00940886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25C34" w:rsidRPr="00940886" w:rsidRDefault="00B25C34" w:rsidP="00B25C34">
            <w:pPr>
              <w:jc w:val="center"/>
              <w:rPr>
                <w:sz w:val="20"/>
                <w:szCs w:val="20"/>
              </w:rPr>
            </w:pPr>
            <w:r w:rsidRPr="00940886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25C34" w:rsidRPr="00940886" w:rsidRDefault="00B25C34" w:rsidP="00B25C34">
            <w:pPr>
              <w:jc w:val="center"/>
              <w:rPr>
                <w:sz w:val="20"/>
                <w:szCs w:val="20"/>
              </w:rPr>
            </w:pPr>
            <w:r w:rsidRPr="00940886">
              <w:rPr>
                <w:sz w:val="20"/>
                <w:szCs w:val="20"/>
              </w:rPr>
              <w:t>25,2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25C34" w:rsidRPr="00940886" w:rsidRDefault="00B25C34" w:rsidP="00B25C34">
            <w:pPr>
              <w:jc w:val="center"/>
              <w:rPr>
                <w:sz w:val="20"/>
                <w:szCs w:val="20"/>
              </w:rPr>
            </w:pPr>
            <w:r w:rsidRPr="00940886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C34" w:rsidRPr="00940886" w:rsidRDefault="00B25C34" w:rsidP="0032505D">
            <w:pPr>
              <w:rPr>
                <w:sz w:val="20"/>
                <w:szCs w:val="20"/>
              </w:rPr>
            </w:pPr>
            <w:r w:rsidRPr="00940886">
              <w:rPr>
                <w:sz w:val="20"/>
                <w:szCs w:val="20"/>
              </w:rPr>
              <w:t>Автомобиль легковой ВАЗ 2109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C34" w:rsidRPr="00940886" w:rsidRDefault="00B25C34" w:rsidP="00297482">
            <w:pPr>
              <w:jc w:val="center"/>
              <w:rPr>
                <w:sz w:val="20"/>
                <w:szCs w:val="20"/>
              </w:rPr>
            </w:pPr>
            <w:r w:rsidRPr="00940886">
              <w:rPr>
                <w:sz w:val="20"/>
                <w:szCs w:val="20"/>
              </w:rPr>
              <w:t>333</w:t>
            </w:r>
            <w:r w:rsidR="00297482" w:rsidRPr="00940886">
              <w:rPr>
                <w:sz w:val="20"/>
                <w:szCs w:val="20"/>
              </w:rPr>
              <w:t> 772,40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C34" w:rsidRPr="00940886" w:rsidRDefault="00B25C34" w:rsidP="0032505D">
            <w:pPr>
              <w:rPr>
                <w:sz w:val="20"/>
                <w:szCs w:val="20"/>
              </w:rPr>
            </w:pPr>
          </w:p>
        </w:tc>
      </w:tr>
      <w:tr w:rsidR="00B25C34" w:rsidRPr="00714252" w:rsidTr="00B25C34">
        <w:trPr>
          <w:cantSplit/>
          <w:trHeight w:val="23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C34" w:rsidRPr="00940886" w:rsidRDefault="00B25C34" w:rsidP="0032505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C34" w:rsidRPr="00940886" w:rsidRDefault="00B25C34" w:rsidP="0032505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C34" w:rsidRPr="00940886" w:rsidRDefault="00B25C34" w:rsidP="0032505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25C34" w:rsidRPr="00940886" w:rsidRDefault="00B25C34" w:rsidP="0032505D">
            <w:pPr>
              <w:jc w:val="center"/>
              <w:rPr>
                <w:sz w:val="20"/>
                <w:szCs w:val="20"/>
              </w:rPr>
            </w:pPr>
            <w:r w:rsidRPr="00940886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C34" w:rsidRPr="00940886" w:rsidRDefault="00B25C34" w:rsidP="0032505D">
            <w:pPr>
              <w:jc w:val="center"/>
              <w:rPr>
                <w:sz w:val="20"/>
                <w:szCs w:val="20"/>
              </w:rPr>
            </w:pPr>
            <w:r w:rsidRPr="00940886">
              <w:rPr>
                <w:sz w:val="20"/>
                <w:szCs w:val="20"/>
              </w:rPr>
              <w:t>41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C34" w:rsidRPr="00940886" w:rsidRDefault="00B25C34" w:rsidP="0032505D">
            <w:pPr>
              <w:jc w:val="center"/>
              <w:rPr>
                <w:sz w:val="20"/>
                <w:szCs w:val="20"/>
              </w:rPr>
            </w:pPr>
            <w:r w:rsidRPr="00940886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5C34" w:rsidRPr="00940886" w:rsidRDefault="00B25C34" w:rsidP="00325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5C34" w:rsidRPr="00940886" w:rsidRDefault="00B25C34" w:rsidP="00325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B25C34" w:rsidRPr="00940886" w:rsidRDefault="00B25C34" w:rsidP="00325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C34" w:rsidRPr="00940886" w:rsidRDefault="00B25C34" w:rsidP="0032505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C34" w:rsidRPr="00940886" w:rsidRDefault="00B25C34" w:rsidP="00325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C34" w:rsidRPr="00940886" w:rsidRDefault="00B25C34" w:rsidP="0032505D">
            <w:pPr>
              <w:rPr>
                <w:sz w:val="20"/>
                <w:szCs w:val="20"/>
              </w:rPr>
            </w:pPr>
          </w:p>
        </w:tc>
      </w:tr>
      <w:tr w:rsidR="00B25C34" w:rsidRPr="00714252" w:rsidTr="00B25C34">
        <w:trPr>
          <w:cantSplit/>
          <w:trHeight w:val="264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34" w:rsidRPr="00940886" w:rsidRDefault="00B25C34" w:rsidP="0032505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34" w:rsidRPr="00940886" w:rsidRDefault="00B25C34" w:rsidP="0032505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34" w:rsidRPr="00940886" w:rsidRDefault="00B25C34" w:rsidP="0032505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25C34" w:rsidRPr="00940886" w:rsidRDefault="00B25C34" w:rsidP="0032505D">
            <w:pPr>
              <w:jc w:val="center"/>
              <w:rPr>
                <w:sz w:val="20"/>
                <w:szCs w:val="20"/>
              </w:rPr>
            </w:pPr>
            <w:r w:rsidRPr="00940886">
              <w:rPr>
                <w:sz w:val="20"/>
                <w:szCs w:val="20"/>
              </w:rPr>
              <w:t>Гараж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C34" w:rsidRPr="00940886" w:rsidRDefault="00B25C34" w:rsidP="0032505D">
            <w:pPr>
              <w:jc w:val="center"/>
              <w:rPr>
                <w:sz w:val="20"/>
                <w:szCs w:val="20"/>
              </w:rPr>
            </w:pPr>
            <w:r w:rsidRPr="00940886">
              <w:rPr>
                <w:sz w:val="20"/>
                <w:szCs w:val="20"/>
              </w:rPr>
              <w:t>17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C34" w:rsidRPr="00940886" w:rsidRDefault="00B25C34" w:rsidP="0032505D">
            <w:pPr>
              <w:jc w:val="center"/>
              <w:rPr>
                <w:sz w:val="20"/>
                <w:szCs w:val="20"/>
              </w:rPr>
            </w:pPr>
            <w:r w:rsidRPr="00940886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C34" w:rsidRPr="00940886" w:rsidRDefault="00B25C34" w:rsidP="00325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C34" w:rsidRPr="00940886" w:rsidRDefault="00B25C34" w:rsidP="00325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25C34" w:rsidRPr="00940886" w:rsidRDefault="00B25C34" w:rsidP="00325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34" w:rsidRPr="00940886" w:rsidRDefault="00B25C34" w:rsidP="0032505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34" w:rsidRPr="00940886" w:rsidRDefault="00B25C34" w:rsidP="00325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34" w:rsidRPr="00940886" w:rsidRDefault="00B25C34" w:rsidP="0032505D">
            <w:pPr>
              <w:rPr>
                <w:sz w:val="20"/>
                <w:szCs w:val="20"/>
              </w:rPr>
            </w:pPr>
          </w:p>
        </w:tc>
      </w:tr>
      <w:tr w:rsidR="00B25C34" w:rsidRPr="00714252" w:rsidTr="00B25C34">
        <w:trPr>
          <w:cantSplit/>
          <w:trHeight w:val="9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34" w:rsidRPr="00940886" w:rsidRDefault="00B25C34" w:rsidP="0032505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34" w:rsidRPr="00940886" w:rsidRDefault="00B25C34" w:rsidP="0032505D">
            <w:pPr>
              <w:rPr>
                <w:sz w:val="20"/>
                <w:szCs w:val="20"/>
              </w:rPr>
            </w:pPr>
            <w:r w:rsidRPr="00940886"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34" w:rsidRPr="00940886" w:rsidRDefault="00B25C34" w:rsidP="0032505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25C34" w:rsidRPr="00940886" w:rsidRDefault="00B25C34" w:rsidP="00325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C34" w:rsidRPr="00940886" w:rsidRDefault="00B25C34" w:rsidP="00325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C34" w:rsidRPr="00940886" w:rsidRDefault="00B25C34" w:rsidP="00325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C34" w:rsidRPr="00940886" w:rsidRDefault="00B25C34" w:rsidP="00B25C34">
            <w:pPr>
              <w:jc w:val="center"/>
              <w:rPr>
                <w:sz w:val="20"/>
                <w:szCs w:val="20"/>
              </w:rPr>
            </w:pPr>
            <w:r w:rsidRPr="00940886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C34" w:rsidRPr="00940886" w:rsidRDefault="00B25C34" w:rsidP="00B25C34">
            <w:pPr>
              <w:jc w:val="center"/>
              <w:rPr>
                <w:sz w:val="20"/>
                <w:szCs w:val="20"/>
              </w:rPr>
            </w:pPr>
            <w:r w:rsidRPr="00940886">
              <w:rPr>
                <w:sz w:val="20"/>
                <w:szCs w:val="20"/>
              </w:rPr>
              <w:t>25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25C34" w:rsidRPr="00940886" w:rsidRDefault="00B25C34" w:rsidP="00B25C34">
            <w:pPr>
              <w:jc w:val="center"/>
              <w:rPr>
                <w:sz w:val="20"/>
                <w:szCs w:val="20"/>
              </w:rPr>
            </w:pPr>
            <w:r w:rsidRPr="00940886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34" w:rsidRPr="00940886" w:rsidRDefault="00B25C34" w:rsidP="0032505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34" w:rsidRPr="00940886" w:rsidRDefault="00B25C34" w:rsidP="0032505D">
            <w:pPr>
              <w:jc w:val="center"/>
              <w:rPr>
                <w:sz w:val="20"/>
                <w:szCs w:val="20"/>
              </w:rPr>
            </w:pPr>
            <w:r w:rsidRPr="00940886">
              <w:rPr>
                <w:sz w:val="20"/>
                <w:szCs w:val="20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34" w:rsidRPr="00940886" w:rsidRDefault="00B25C34" w:rsidP="0032505D">
            <w:pPr>
              <w:rPr>
                <w:sz w:val="20"/>
                <w:szCs w:val="20"/>
              </w:rPr>
            </w:pPr>
          </w:p>
        </w:tc>
      </w:tr>
      <w:tr w:rsidR="00B25C34" w:rsidRPr="00714252" w:rsidTr="00B25C34">
        <w:trPr>
          <w:cantSplit/>
          <w:trHeight w:val="9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34" w:rsidRPr="00940886" w:rsidRDefault="00B25C34" w:rsidP="001125F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34" w:rsidRPr="00940886" w:rsidRDefault="00B25C34" w:rsidP="0032505D">
            <w:pPr>
              <w:rPr>
                <w:sz w:val="20"/>
                <w:szCs w:val="20"/>
              </w:rPr>
            </w:pPr>
            <w:r w:rsidRPr="00940886"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34" w:rsidRPr="00940886" w:rsidRDefault="00B25C34" w:rsidP="0032505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25C34" w:rsidRPr="00940886" w:rsidRDefault="00B25C34" w:rsidP="00325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C34" w:rsidRPr="00940886" w:rsidRDefault="00B25C34" w:rsidP="00325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C34" w:rsidRPr="00940886" w:rsidRDefault="00B25C34" w:rsidP="00325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C34" w:rsidRPr="00940886" w:rsidRDefault="00B25C34" w:rsidP="00B25C34">
            <w:pPr>
              <w:jc w:val="center"/>
              <w:rPr>
                <w:sz w:val="20"/>
                <w:szCs w:val="20"/>
              </w:rPr>
            </w:pPr>
            <w:r w:rsidRPr="00940886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C34" w:rsidRPr="00940886" w:rsidRDefault="00B25C34" w:rsidP="00B25C34">
            <w:pPr>
              <w:jc w:val="center"/>
              <w:rPr>
                <w:sz w:val="20"/>
                <w:szCs w:val="20"/>
              </w:rPr>
            </w:pPr>
            <w:r w:rsidRPr="00940886">
              <w:rPr>
                <w:sz w:val="20"/>
                <w:szCs w:val="20"/>
              </w:rPr>
              <w:t>25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25C34" w:rsidRPr="00940886" w:rsidRDefault="00B25C34" w:rsidP="00B25C34">
            <w:pPr>
              <w:jc w:val="center"/>
              <w:rPr>
                <w:sz w:val="20"/>
                <w:szCs w:val="20"/>
              </w:rPr>
            </w:pPr>
            <w:r w:rsidRPr="00940886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34" w:rsidRPr="00940886" w:rsidRDefault="00B25C34" w:rsidP="0032505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34" w:rsidRPr="00940886" w:rsidRDefault="00B25C34" w:rsidP="0032505D">
            <w:pPr>
              <w:jc w:val="center"/>
              <w:rPr>
                <w:sz w:val="20"/>
                <w:szCs w:val="20"/>
              </w:rPr>
            </w:pPr>
            <w:r w:rsidRPr="00940886">
              <w:rPr>
                <w:sz w:val="20"/>
                <w:szCs w:val="20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34" w:rsidRPr="00940886" w:rsidRDefault="00B25C34" w:rsidP="0032505D">
            <w:pPr>
              <w:rPr>
                <w:sz w:val="20"/>
                <w:szCs w:val="20"/>
              </w:rPr>
            </w:pPr>
          </w:p>
        </w:tc>
      </w:tr>
      <w:tr w:rsidR="00B25C34" w:rsidRPr="00714252" w:rsidTr="00B25C34">
        <w:trPr>
          <w:cantSplit/>
          <w:trHeight w:val="5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34" w:rsidRPr="00940886" w:rsidRDefault="001125F3" w:rsidP="0032505D">
            <w:pPr>
              <w:rPr>
                <w:sz w:val="20"/>
                <w:szCs w:val="20"/>
              </w:rPr>
            </w:pPr>
            <w:r w:rsidRPr="00940886">
              <w:rPr>
                <w:sz w:val="20"/>
                <w:szCs w:val="20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34" w:rsidRPr="00940886" w:rsidRDefault="00B25C34" w:rsidP="0032505D">
            <w:pPr>
              <w:rPr>
                <w:sz w:val="20"/>
                <w:szCs w:val="20"/>
              </w:rPr>
            </w:pPr>
            <w:r w:rsidRPr="00940886">
              <w:rPr>
                <w:sz w:val="20"/>
                <w:szCs w:val="20"/>
              </w:rPr>
              <w:t>Чубенко Виолетта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34" w:rsidRPr="00940886" w:rsidRDefault="00B25C34" w:rsidP="0032505D">
            <w:pPr>
              <w:rPr>
                <w:sz w:val="20"/>
                <w:szCs w:val="20"/>
              </w:rPr>
            </w:pPr>
            <w:r w:rsidRPr="00940886">
              <w:rPr>
                <w:sz w:val="20"/>
                <w:szCs w:val="20"/>
              </w:rPr>
              <w:t>Ведущий специалис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25C34" w:rsidRPr="00940886" w:rsidRDefault="00B25C34" w:rsidP="00325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C34" w:rsidRPr="00940886" w:rsidRDefault="00B25C34" w:rsidP="00325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C34" w:rsidRPr="00940886" w:rsidRDefault="00B25C34" w:rsidP="00325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C34" w:rsidRPr="00940886" w:rsidRDefault="00B25C34" w:rsidP="0032505D">
            <w:pPr>
              <w:jc w:val="center"/>
              <w:rPr>
                <w:sz w:val="20"/>
                <w:szCs w:val="20"/>
              </w:rPr>
            </w:pPr>
            <w:r w:rsidRPr="00940886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C34" w:rsidRPr="00940886" w:rsidRDefault="00B25C34" w:rsidP="0032505D">
            <w:pPr>
              <w:jc w:val="center"/>
              <w:rPr>
                <w:sz w:val="20"/>
                <w:szCs w:val="20"/>
              </w:rPr>
            </w:pPr>
            <w:r w:rsidRPr="00940886">
              <w:rPr>
                <w:sz w:val="20"/>
                <w:szCs w:val="20"/>
              </w:rPr>
              <w:t>85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25C34" w:rsidRPr="00940886" w:rsidRDefault="00B25C34" w:rsidP="0032505D">
            <w:pPr>
              <w:jc w:val="center"/>
              <w:rPr>
                <w:sz w:val="20"/>
                <w:szCs w:val="20"/>
              </w:rPr>
            </w:pPr>
            <w:r w:rsidRPr="00940886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34" w:rsidRPr="00940886" w:rsidRDefault="00B25C34" w:rsidP="0032505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34" w:rsidRPr="00940886" w:rsidRDefault="00B25C34" w:rsidP="00117825">
            <w:pPr>
              <w:jc w:val="center"/>
              <w:rPr>
                <w:sz w:val="20"/>
                <w:szCs w:val="20"/>
              </w:rPr>
            </w:pPr>
            <w:r w:rsidRPr="00940886">
              <w:rPr>
                <w:sz w:val="20"/>
                <w:szCs w:val="20"/>
              </w:rPr>
              <w:t>411</w:t>
            </w:r>
            <w:r w:rsidR="00117825" w:rsidRPr="00940886">
              <w:rPr>
                <w:sz w:val="20"/>
                <w:szCs w:val="20"/>
              </w:rPr>
              <w:t> 481,6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34" w:rsidRPr="00940886" w:rsidRDefault="00B25C34" w:rsidP="0032505D">
            <w:pPr>
              <w:rPr>
                <w:sz w:val="20"/>
                <w:szCs w:val="20"/>
              </w:rPr>
            </w:pPr>
          </w:p>
        </w:tc>
      </w:tr>
      <w:tr w:rsidR="00D5476B" w:rsidRPr="00714252" w:rsidTr="00D5476B">
        <w:trPr>
          <w:cantSplit/>
          <w:trHeight w:val="42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76B" w:rsidRPr="00940886" w:rsidRDefault="00D5476B" w:rsidP="0032505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76B" w:rsidRPr="00940886" w:rsidRDefault="00D5476B" w:rsidP="0032505D">
            <w:pPr>
              <w:rPr>
                <w:sz w:val="20"/>
                <w:szCs w:val="20"/>
              </w:rPr>
            </w:pPr>
            <w:r w:rsidRPr="00940886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76B" w:rsidRPr="00940886" w:rsidRDefault="00D5476B" w:rsidP="0032505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D5476B" w:rsidRPr="00940886" w:rsidRDefault="00D5476B" w:rsidP="00325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5476B" w:rsidRPr="00940886" w:rsidRDefault="00D5476B" w:rsidP="00325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5476B" w:rsidRPr="00940886" w:rsidRDefault="00D5476B" w:rsidP="00325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5476B" w:rsidRPr="00940886" w:rsidRDefault="00D5476B" w:rsidP="00B25C34">
            <w:pPr>
              <w:jc w:val="center"/>
              <w:rPr>
                <w:sz w:val="20"/>
                <w:szCs w:val="20"/>
              </w:rPr>
            </w:pPr>
            <w:r w:rsidRPr="00940886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5476B" w:rsidRPr="00940886" w:rsidRDefault="00D5476B" w:rsidP="00B25C34">
            <w:pPr>
              <w:jc w:val="center"/>
              <w:rPr>
                <w:sz w:val="20"/>
                <w:szCs w:val="20"/>
              </w:rPr>
            </w:pPr>
            <w:r w:rsidRPr="00940886">
              <w:rPr>
                <w:sz w:val="20"/>
                <w:szCs w:val="20"/>
              </w:rPr>
              <w:t>85,4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D5476B" w:rsidRPr="00940886" w:rsidRDefault="00D5476B" w:rsidP="00B25C34">
            <w:pPr>
              <w:jc w:val="center"/>
              <w:rPr>
                <w:sz w:val="20"/>
                <w:szCs w:val="20"/>
              </w:rPr>
            </w:pPr>
            <w:r w:rsidRPr="00940886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6B" w:rsidRPr="00940886" w:rsidRDefault="00D5476B" w:rsidP="0032505D">
            <w:pPr>
              <w:rPr>
                <w:sz w:val="20"/>
                <w:szCs w:val="20"/>
                <w:lang w:val="en-US"/>
              </w:rPr>
            </w:pPr>
            <w:r w:rsidRPr="00940886">
              <w:rPr>
                <w:sz w:val="20"/>
                <w:szCs w:val="20"/>
              </w:rPr>
              <w:t>Автомобиль легковой КИА</w:t>
            </w:r>
            <w:r w:rsidRPr="00940886">
              <w:rPr>
                <w:sz w:val="20"/>
                <w:szCs w:val="20"/>
                <w:lang w:val="en-US"/>
              </w:rPr>
              <w:t xml:space="preserve"> RIO</w:t>
            </w:r>
            <w:r w:rsidRPr="0094088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76B" w:rsidRPr="00940886" w:rsidRDefault="00D5476B" w:rsidP="00117825">
            <w:pPr>
              <w:jc w:val="center"/>
              <w:rPr>
                <w:sz w:val="20"/>
                <w:szCs w:val="20"/>
              </w:rPr>
            </w:pPr>
            <w:r w:rsidRPr="00940886">
              <w:rPr>
                <w:sz w:val="20"/>
                <w:szCs w:val="20"/>
              </w:rPr>
              <w:t>48</w:t>
            </w:r>
            <w:r w:rsidR="00117825" w:rsidRPr="00940886">
              <w:rPr>
                <w:sz w:val="20"/>
                <w:szCs w:val="20"/>
              </w:rPr>
              <w:t>8 980,60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76B" w:rsidRPr="00940886" w:rsidRDefault="00D5476B" w:rsidP="0032505D">
            <w:pPr>
              <w:rPr>
                <w:sz w:val="20"/>
                <w:szCs w:val="20"/>
              </w:rPr>
            </w:pPr>
          </w:p>
        </w:tc>
      </w:tr>
      <w:tr w:rsidR="00D5476B" w:rsidRPr="00714252" w:rsidTr="00D5476B">
        <w:trPr>
          <w:cantSplit/>
          <w:trHeight w:val="70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6B" w:rsidRPr="00940886" w:rsidRDefault="00D5476B" w:rsidP="0032505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6B" w:rsidRPr="00940886" w:rsidRDefault="00D5476B" w:rsidP="0032505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6B" w:rsidRPr="00940886" w:rsidRDefault="00D5476B" w:rsidP="0032505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476B" w:rsidRPr="00940886" w:rsidRDefault="00D5476B" w:rsidP="00325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76B" w:rsidRPr="00940886" w:rsidRDefault="00D5476B" w:rsidP="00325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76B" w:rsidRPr="00940886" w:rsidRDefault="00D5476B" w:rsidP="00325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76B" w:rsidRPr="00940886" w:rsidRDefault="00D5476B" w:rsidP="00325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76B" w:rsidRPr="00940886" w:rsidRDefault="00D5476B" w:rsidP="00325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5476B" w:rsidRPr="00940886" w:rsidRDefault="00D5476B" w:rsidP="00325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6B" w:rsidRPr="00940886" w:rsidRDefault="00D5476B" w:rsidP="0032505D">
            <w:pPr>
              <w:rPr>
                <w:sz w:val="20"/>
                <w:szCs w:val="20"/>
                <w:lang w:val="en-US"/>
              </w:rPr>
            </w:pPr>
            <w:r w:rsidRPr="00940886">
              <w:rPr>
                <w:sz w:val="20"/>
                <w:szCs w:val="20"/>
              </w:rPr>
              <w:t xml:space="preserve">Автомобиль </w:t>
            </w:r>
            <w:r w:rsidR="000B3190" w:rsidRPr="00940886">
              <w:rPr>
                <w:sz w:val="20"/>
                <w:szCs w:val="20"/>
              </w:rPr>
              <w:t xml:space="preserve">легковой </w:t>
            </w:r>
            <w:r w:rsidRPr="00940886">
              <w:rPr>
                <w:sz w:val="20"/>
                <w:szCs w:val="20"/>
              </w:rPr>
              <w:t xml:space="preserve">ОПЕЛЬ </w:t>
            </w:r>
            <w:r w:rsidRPr="00940886">
              <w:rPr>
                <w:sz w:val="20"/>
                <w:szCs w:val="20"/>
                <w:lang w:val="en-US"/>
              </w:rPr>
              <w:t>CORSA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6B" w:rsidRPr="00940886" w:rsidRDefault="00D5476B" w:rsidP="00325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6B" w:rsidRPr="00940886" w:rsidRDefault="00D5476B" w:rsidP="0032505D">
            <w:pPr>
              <w:rPr>
                <w:sz w:val="20"/>
                <w:szCs w:val="20"/>
              </w:rPr>
            </w:pPr>
          </w:p>
        </w:tc>
      </w:tr>
      <w:tr w:rsidR="00D5476B" w:rsidRPr="00714252" w:rsidTr="00D5476B">
        <w:trPr>
          <w:cantSplit/>
          <w:trHeight w:val="9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6B" w:rsidRPr="00940886" w:rsidRDefault="00D5476B" w:rsidP="0032505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6B" w:rsidRPr="00940886" w:rsidRDefault="00D5476B" w:rsidP="0032505D">
            <w:pPr>
              <w:rPr>
                <w:sz w:val="20"/>
                <w:szCs w:val="20"/>
              </w:rPr>
            </w:pPr>
            <w:r w:rsidRPr="00940886"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6B" w:rsidRPr="00940886" w:rsidRDefault="00D5476B" w:rsidP="0032505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476B" w:rsidRPr="00940886" w:rsidRDefault="00D5476B" w:rsidP="00325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76B" w:rsidRPr="00940886" w:rsidRDefault="00D5476B" w:rsidP="00325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76B" w:rsidRPr="00940886" w:rsidRDefault="00D5476B" w:rsidP="00325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76B" w:rsidRPr="00940886" w:rsidRDefault="00D5476B" w:rsidP="00D5476B">
            <w:pPr>
              <w:jc w:val="center"/>
              <w:rPr>
                <w:sz w:val="20"/>
                <w:szCs w:val="20"/>
              </w:rPr>
            </w:pPr>
            <w:r w:rsidRPr="00940886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76B" w:rsidRPr="00940886" w:rsidRDefault="00D5476B" w:rsidP="00D5476B">
            <w:pPr>
              <w:jc w:val="center"/>
              <w:rPr>
                <w:sz w:val="20"/>
                <w:szCs w:val="20"/>
              </w:rPr>
            </w:pPr>
            <w:r w:rsidRPr="00940886">
              <w:rPr>
                <w:sz w:val="20"/>
                <w:szCs w:val="20"/>
              </w:rPr>
              <w:t>85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5476B" w:rsidRPr="00940886" w:rsidRDefault="00D5476B" w:rsidP="00D5476B">
            <w:pPr>
              <w:jc w:val="center"/>
              <w:rPr>
                <w:sz w:val="20"/>
                <w:szCs w:val="20"/>
              </w:rPr>
            </w:pPr>
            <w:r w:rsidRPr="00940886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6B" w:rsidRPr="00940886" w:rsidRDefault="00D5476B" w:rsidP="0032505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6B" w:rsidRPr="00940886" w:rsidRDefault="00D5476B" w:rsidP="0032505D">
            <w:pPr>
              <w:jc w:val="center"/>
              <w:rPr>
                <w:sz w:val="20"/>
                <w:szCs w:val="20"/>
              </w:rPr>
            </w:pPr>
            <w:r w:rsidRPr="00940886">
              <w:rPr>
                <w:sz w:val="20"/>
                <w:szCs w:val="20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6B" w:rsidRPr="00940886" w:rsidRDefault="00D5476B" w:rsidP="0032505D">
            <w:pPr>
              <w:rPr>
                <w:sz w:val="20"/>
                <w:szCs w:val="20"/>
              </w:rPr>
            </w:pPr>
          </w:p>
        </w:tc>
      </w:tr>
      <w:tr w:rsidR="00D5476B" w:rsidRPr="00714252" w:rsidTr="00D5476B">
        <w:trPr>
          <w:cantSplit/>
          <w:trHeight w:val="84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76B" w:rsidRPr="00940886" w:rsidRDefault="001125F3" w:rsidP="0032505D">
            <w:pPr>
              <w:rPr>
                <w:sz w:val="20"/>
                <w:szCs w:val="20"/>
              </w:rPr>
            </w:pPr>
            <w:r w:rsidRPr="00940886">
              <w:rPr>
                <w:sz w:val="20"/>
                <w:szCs w:val="20"/>
              </w:rPr>
              <w:t>1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76B" w:rsidRPr="00940886" w:rsidRDefault="00D5476B" w:rsidP="0032505D">
            <w:pPr>
              <w:rPr>
                <w:sz w:val="20"/>
                <w:szCs w:val="20"/>
              </w:rPr>
            </w:pPr>
            <w:proofErr w:type="spellStart"/>
            <w:r w:rsidRPr="00940886">
              <w:rPr>
                <w:sz w:val="20"/>
                <w:szCs w:val="20"/>
              </w:rPr>
              <w:t>Затонская</w:t>
            </w:r>
            <w:proofErr w:type="spellEnd"/>
            <w:r w:rsidRPr="00940886">
              <w:rPr>
                <w:sz w:val="20"/>
                <w:szCs w:val="20"/>
              </w:rPr>
              <w:t xml:space="preserve"> </w:t>
            </w:r>
            <w:proofErr w:type="spellStart"/>
            <w:r w:rsidRPr="00940886">
              <w:rPr>
                <w:sz w:val="20"/>
                <w:szCs w:val="20"/>
              </w:rPr>
              <w:t>Лилиана</w:t>
            </w:r>
            <w:proofErr w:type="spellEnd"/>
            <w:r w:rsidRPr="00940886">
              <w:rPr>
                <w:sz w:val="20"/>
                <w:szCs w:val="20"/>
              </w:rPr>
              <w:t xml:space="preserve"> Анатолье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76B" w:rsidRPr="00940886" w:rsidRDefault="00D5476B" w:rsidP="0032505D">
            <w:pPr>
              <w:rPr>
                <w:sz w:val="20"/>
                <w:szCs w:val="20"/>
              </w:rPr>
            </w:pPr>
            <w:r w:rsidRPr="00940886">
              <w:rPr>
                <w:sz w:val="20"/>
                <w:szCs w:val="20"/>
              </w:rPr>
              <w:t>Ведущий специалист отдела финансирования расходов местного бюджета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D5476B" w:rsidRPr="00940886" w:rsidRDefault="00D5476B" w:rsidP="00325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5476B" w:rsidRPr="00940886" w:rsidRDefault="00D5476B" w:rsidP="00325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5476B" w:rsidRPr="00940886" w:rsidRDefault="00D5476B" w:rsidP="00325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5476B" w:rsidRPr="00940886" w:rsidRDefault="00D5476B" w:rsidP="0032505D">
            <w:pPr>
              <w:jc w:val="center"/>
              <w:rPr>
                <w:sz w:val="20"/>
                <w:szCs w:val="20"/>
              </w:rPr>
            </w:pPr>
            <w:r w:rsidRPr="00940886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5476B" w:rsidRPr="00940886" w:rsidRDefault="00D5476B" w:rsidP="0032505D">
            <w:pPr>
              <w:jc w:val="center"/>
              <w:rPr>
                <w:sz w:val="20"/>
                <w:szCs w:val="20"/>
              </w:rPr>
            </w:pPr>
            <w:r w:rsidRPr="00940886">
              <w:rPr>
                <w:sz w:val="20"/>
                <w:szCs w:val="20"/>
              </w:rPr>
              <w:t>56,6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D5476B" w:rsidRPr="00940886" w:rsidRDefault="00D5476B" w:rsidP="0032505D">
            <w:pPr>
              <w:jc w:val="center"/>
              <w:rPr>
                <w:sz w:val="20"/>
                <w:szCs w:val="20"/>
              </w:rPr>
            </w:pPr>
            <w:r w:rsidRPr="00940886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6B" w:rsidRPr="00940886" w:rsidRDefault="00D5476B" w:rsidP="0032505D">
            <w:pPr>
              <w:rPr>
                <w:sz w:val="20"/>
                <w:szCs w:val="20"/>
              </w:rPr>
            </w:pPr>
            <w:r w:rsidRPr="00940886">
              <w:rPr>
                <w:sz w:val="20"/>
                <w:szCs w:val="20"/>
              </w:rPr>
              <w:t xml:space="preserve">Автомобиль </w:t>
            </w:r>
            <w:r w:rsidR="000B3190" w:rsidRPr="00940886">
              <w:rPr>
                <w:sz w:val="20"/>
                <w:szCs w:val="20"/>
              </w:rPr>
              <w:t xml:space="preserve">легковой </w:t>
            </w:r>
            <w:proofErr w:type="spellStart"/>
            <w:r w:rsidRPr="00940886">
              <w:rPr>
                <w:sz w:val="20"/>
                <w:szCs w:val="20"/>
              </w:rPr>
              <w:t>Ниссан</w:t>
            </w:r>
            <w:proofErr w:type="spellEnd"/>
            <w:r w:rsidRPr="00940886">
              <w:rPr>
                <w:sz w:val="20"/>
                <w:szCs w:val="20"/>
              </w:rPr>
              <w:t xml:space="preserve"> </w:t>
            </w:r>
            <w:proofErr w:type="spellStart"/>
            <w:r w:rsidRPr="00940886">
              <w:rPr>
                <w:sz w:val="20"/>
                <w:szCs w:val="20"/>
              </w:rPr>
              <w:t>Примьера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76B" w:rsidRPr="00940886" w:rsidRDefault="00D5476B" w:rsidP="00562541">
            <w:pPr>
              <w:jc w:val="center"/>
              <w:rPr>
                <w:sz w:val="20"/>
                <w:szCs w:val="20"/>
              </w:rPr>
            </w:pPr>
            <w:r w:rsidRPr="00940886">
              <w:rPr>
                <w:sz w:val="20"/>
                <w:szCs w:val="20"/>
              </w:rPr>
              <w:t>445</w:t>
            </w:r>
            <w:r w:rsidR="00562541" w:rsidRPr="00940886">
              <w:rPr>
                <w:sz w:val="20"/>
                <w:szCs w:val="20"/>
              </w:rPr>
              <w:t> </w:t>
            </w:r>
            <w:r w:rsidRPr="00940886">
              <w:rPr>
                <w:sz w:val="20"/>
                <w:szCs w:val="20"/>
              </w:rPr>
              <w:t>6</w:t>
            </w:r>
            <w:r w:rsidR="00562541" w:rsidRPr="00940886">
              <w:rPr>
                <w:sz w:val="20"/>
                <w:szCs w:val="20"/>
              </w:rPr>
              <w:t>32,52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76B" w:rsidRPr="00940886" w:rsidRDefault="00D5476B" w:rsidP="0032505D">
            <w:pPr>
              <w:rPr>
                <w:sz w:val="20"/>
                <w:szCs w:val="20"/>
              </w:rPr>
            </w:pPr>
          </w:p>
        </w:tc>
      </w:tr>
      <w:tr w:rsidR="00D5476B" w:rsidRPr="00714252" w:rsidTr="00E10B3B">
        <w:trPr>
          <w:cantSplit/>
          <w:trHeight w:val="694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6B" w:rsidRPr="00940886" w:rsidRDefault="00D5476B" w:rsidP="0032505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6B" w:rsidRPr="00940886" w:rsidRDefault="00D5476B" w:rsidP="0032505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6B" w:rsidRPr="00940886" w:rsidRDefault="00D5476B" w:rsidP="0032505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476B" w:rsidRPr="00940886" w:rsidRDefault="00D5476B" w:rsidP="00325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76B" w:rsidRPr="00940886" w:rsidRDefault="00D5476B" w:rsidP="00325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76B" w:rsidRPr="00940886" w:rsidRDefault="00D5476B" w:rsidP="00325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76B" w:rsidRPr="00940886" w:rsidRDefault="00D5476B" w:rsidP="00325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76B" w:rsidRPr="00940886" w:rsidRDefault="00D5476B" w:rsidP="00325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5476B" w:rsidRPr="00940886" w:rsidRDefault="00D5476B" w:rsidP="00325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6B" w:rsidRPr="00940886" w:rsidRDefault="00D5476B" w:rsidP="0032505D">
            <w:pPr>
              <w:rPr>
                <w:sz w:val="20"/>
                <w:szCs w:val="20"/>
              </w:rPr>
            </w:pPr>
            <w:r w:rsidRPr="00940886">
              <w:rPr>
                <w:sz w:val="20"/>
                <w:szCs w:val="20"/>
              </w:rPr>
              <w:t xml:space="preserve">Автомобиль </w:t>
            </w:r>
            <w:r w:rsidR="000B3190" w:rsidRPr="00940886">
              <w:rPr>
                <w:sz w:val="20"/>
                <w:szCs w:val="20"/>
              </w:rPr>
              <w:t xml:space="preserve">легковой </w:t>
            </w:r>
            <w:proofErr w:type="spellStart"/>
            <w:r w:rsidRPr="00940886">
              <w:rPr>
                <w:sz w:val="20"/>
                <w:szCs w:val="20"/>
              </w:rPr>
              <w:t>Ниссан</w:t>
            </w:r>
            <w:proofErr w:type="spellEnd"/>
            <w:r w:rsidRPr="00940886">
              <w:rPr>
                <w:sz w:val="20"/>
                <w:szCs w:val="20"/>
              </w:rPr>
              <w:t xml:space="preserve"> </w:t>
            </w:r>
            <w:proofErr w:type="spellStart"/>
            <w:r w:rsidRPr="00940886">
              <w:rPr>
                <w:sz w:val="20"/>
                <w:szCs w:val="20"/>
              </w:rPr>
              <w:t>Микра</w:t>
            </w:r>
            <w:proofErr w:type="spellEnd"/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6B" w:rsidRPr="00940886" w:rsidRDefault="00D5476B" w:rsidP="00325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6B" w:rsidRPr="00940886" w:rsidRDefault="00D5476B" w:rsidP="0032505D">
            <w:pPr>
              <w:rPr>
                <w:sz w:val="20"/>
                <w:szCs w:val="20"/>
              </w:rPr>
            </w:pPr>
          </w:p>
        </w:tc>
      </w:tr>
      <w:tr w:rsidR="00D5476B" w:rsidRPr="00714252" w:rsidTr="00D5476B">
        <w:trPr>
          <w:cantSplit/>
          <w:trHeight w:val="4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6B" w:rsidRPr="00940886" w:rsidRDefault="00D5476B" w:rsidP="0032505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6B" w:rsidRPr="00940886" w:rsidRDefault="00D5476B" w:rsidP="0032505D">
            <w:pPr>
              <w:rPr>
                <w:sz w:val="20"/>
                <w:szCs w:val="20"/>
              </w:rPr>
            </w:pPr>
            <w:r w:rsidRPr="00940886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6B" w:rsidRPr="00940886" w:rsidRDefault="00D5476B" w:rsidP="0032505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476B" w:rsidRPr="00940886" w:rsidRDefault="00D5476B" w:rsidP="00325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76B" w:rsidRPr="00940886" w:rsidRDefault="00D5476B" w:rsidP="00325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76B" w:rsidRPr="00940886" w:rsidRDefault="00D5476B" w:rsidP="00325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76B" w:rsidRPr="00940886" w:rsidRDefault="00D5476B" w:rsidP="00D5476B">
            <w:pPr>
              <w:jc w:val="center"/>
              <w:rPr>
                <w:sz w:val="20"/>
                <w:szCs w:val="20"/>
              </w:rPr>
            </w:pPr>
            <w:r w:rsidRPr="00940886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76B" w:rsidRPr="00940886" w:rsidRDefault="00D5476B" w:rsidP="00D5476B">
            <w:pPr>
              <w:jc w:val="center"/>
              <w:rPr>
                <w:sz w:val="20"/>
                <w:szCs w:val="20"/>
              </w:rPr>
            </w:pPr>
            <w:r w:rsidRPr="00940886">
              <w:rPr>
                <w:sz w:val="20"/>
                <w:szCs w:val="20"/>
              </w:rPr>
              <w:t>56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5476B" w:rsidRPr="00940886" w:rsidRDefault="00D5476B" w:rsidP="00D5476B">
            <w:pPr>
              <w:jc w:val="center"/>
              <w:rPr>
                <w:sz w:val="20"/>
                <w:szCs w:val="20"/>
              </w:rPr>
            </w:pPr>
            <w:r w:rsidRPr="00940886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6B" w:rsidRPr="00940886" w:rsidRDefault="00CD3FE9" w:rsidP="0032505D">
            <w:pPr>
              <w:rPr>
                <w:sz w:val="20"/>
                <w:szCs w:val="20"/>
              </w:rPr>
            </w:pPr>
            <w:r w:rsidRPr="00940886">
              <w:rPr>
                <w:sz w:val="20"/>
                <w:szCs w:val="20"/>
              </w:rPr>
              <w:t>Автомобиль грузовой МАЗ 5337 автокр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6B" w:rsidRPr="00940886" w:rsidRDefault="00D5476B" w:rsidP="00562541">
            <w:pPr>
              <w:jc w:val="center"/>
              <w:rPr>
                <w:sz w:val="20"/>
                <w:szCs w:val="20"/>
              </w:rPr>
            </w:pPr>
            <w:r w:rsidRPr="00940886">
              <w:rPr>
                <w:sz w:val="20"/>
                <w:szCs w:val="20"/>
              </w:rPr>
              <w:t>40</w:t>
            </w:r>
            <w:r w:rsidR="00562541" w:rsidRPr="00940886">
              <w:rPr>
                <w:sz w:val="20"/>
                <w:szCs w:val="20"/>
              </w:rPr>
              <w:t>8 979,2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6B" w:rsidRPr="00940886" w:rsidRDefault="00D5476B" w:rsidP="0032505D">
            <w:pPr>
              <w:rPr>
                <w:sz w:val="20"/>
                <w:szCs w:val="20"/>
              </w:rPr>
            </w:pPr>
          </w:p>
        </w:tc>
      </w:tr>
      <w:tr w:rsidR="00D5476B" w:rsidRPr="00714252" w:rsidTr="00D5476B">
        <w:trPr>
          <w:cantSplit/>
          <w:trHeight w:val="4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6B" w:rsidRPr="00940886" w:rsidRDefault="00D5476B" w:rsidP="0032505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6B" w:rsidRPr="00940886" w:rsidRDefault="00D5476B" w:rsidP="0032505D">
            <w:pPr>
              <w:rPr>
                <w:sz w:val="20"/>
                <w:szCs w:val="20"/>
              </w:rPr>
            </w:pPr>
            <w:r w:rsidRPr="00940886"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6B" w:rsidRPr="00940886" w:rsidRDefault="00D5476B" w:rsidP="0032505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476B" w:rsidRPr="00940886" w:rsidRDefault="00D5476B" w:rsidP="00325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76B" w:rsidRPr="00940886" w:rsidRDefault="00D5476B" w:rsidP="00325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76B" w:rsidRPr="00940886" w:rsidRDefault="00D5476B" w:rsidP="00325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76B" w:rsidRPr="00940886" w:rsidRDefault="00D5476B" w:rsidP="00D5476B">
            <w:pPr>
              <w:jc w:val="center"/>
              <w:rPr>
                <w:sz w:val="20"/>
                <w:szCs w:val="20"/>
              </w:rPr>
            </w:pPr>
            <w:r w:rsidRPr="00940886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76B" w:rsidRPr="00940886" w:rsidRDefault="00D5476B" w:rsidP="00D5476B">
            <w:pPr>
              <w:jc w:val="center"/>
              <w:rPr>
                <w:sz w:val="20"/>
                <w:szCs w:val="20"/>
              </w:rPr>
            </w:pPr>
            <w:r w:rsidRPr="00940886">
              <w:rPr>
                <w:sz w:val="20"/>
                <w:szCs w:val="20"/>
              </w:rPr>
              <w:t>56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5476B" w:rsidRPr="00940886" w:rsidRDefault="00D5476B" w:rsidP="00D5476B">
            <w:pPr>
              <w:jc w:val="center"/>
              <w:rPr>
                <w:sz w:val="20"/>
                <w:szCs w:val="20"/>
              </w:rPr>
            </w:pPr>
            <w:r w:rsidRPr="00940886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6B" w:rsidRPr="00940886" w:rsidRDefault="00D5476B" w:rsidP="0032505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6B" w:rsidRPr="00940886" w:rsidRDefault="00D5476B" w:rsidP="0032505D">
            <w:pPr>
              <w:jc w:val="center"/>
              <w:rPr>
                <w:sz w:val="20"/>
                <w:szCs w:val="20"/>
              </w:rPr>
            </w:pPr>
            <w:r w:rsidRPr="00940886">
              <w:rPr>
                <w:sz w:val="20"/>
                <w:szCs w:val="20"/>
              </w:rPr>
              <w:t>9 6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6B" w:rsidRPr="00940886" w:rsidRDefault="00D5476B" w:rsidP="0032505D">
            <w:pPr>
              <w:rPr>
                <w:sz w:val="20"/>
                <w:szCs w:val="20"/>
              </w:rPr>
            </w:pPr>
          </w:p>
        </w:tc>
      </w:tr>
      <w:tr w:rsidR="00D5476B" w:rsidRPr="00714252" w:rsidTr="00D5476B">
        <w:trPr>
          <w:cantSplit/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6B" w:rsidRPr="00940886" w:rsidRDefault="00D5476B" w:rsidP="0032505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6B" w:rsidRPr="00940886" w:rsidRDefault="00D5476B" w:rsidP="0032505D">
            <w:pPr>
              <w:rPr>
                <w:sz w:val="20"/>
                <w:szCs w:val="20"/>
              </w:rPr>
            </w:pPr>
            <w:r w:rsidRPr="00940886"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6B" w:rsidRPr="00940886" w:rsidRDefault="00D5476B" w:rsidP="0032505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476B" w:rsidRPr="00940886" w:rsidRDefault="00D5476B" w:rsidP="00325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76B" w:rsidRPr="00940886" w:rsidRDefault="00D5476B" w:rsidP="00325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76B" w:rsidRPr="00940886" w:rsidRDefault="00D5476B" w:rsidP="00325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76B" w:rsidRPr="00940886" w:rsidRDefault="00D5476B" w:rsidP="00D5476B">
            <w:pPr>
              <w:jc w:val="center"/>
              <w:rPr>
                <w:sz w:val="20"/>
                <w:szCs w:val="20"/>
              </w:rPr>
            </w:pPr>
            <w:r w:rsidRPr="00940886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76B" w:rsidRPr="00940886" w:rsidRDefault="00D5476B" w:rsidP="00D5476B">
            <w:pPr>
              <w:jc w:val="center"/>
              <w:rPr>
                <w:sz w:val="20"/>
                <w:szCs w:val="20"/>
              </w:rPr>
            </w:pPr>
            <w:r w:rsidRPr="00940886">
              <w:rPr>
                <w:sz w:val="20"/>
                <w:szCs w:val="20"/>
              </w:rPr>
              <w:t>56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5476B" w:rsidRPr="00940886" w:rsidRDefault="00D5476B" w:rsidP="00D5476B">
            <w:pPr>
              <w:jc w:val="center"/>
              <w:rPr>
                <w:sz w:val="20"/>
                <w:szCs w:val="20"/>
              </w:rPr>
            </w:pPr>
            <w:r w:rsidRPr="00940886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6B" w:rsidRPr="00940886" w:rsidRDefault="00D5476B" w:rsidP="0032505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6B" w:rsidRPr="00940886" w:rsidRDefault="00D5476B" w:rsidP="0032505D">
            <w:pPr>
              <w:jc w:val="center"/>
              <w:rPr>
                <w:sz w:val="20"/>
                <w:szCs w:val="20"/>
              </w:rPr>
            </w:pPr>
            <w:r w:rsidRPr="00940886">
              <w:rPr>
                <w:sz w:val="20"/>
                <w:szCs w:val="20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6B" w:rsidRPr="00940886" w:rsidRDefault="00D5476B" w:rsidP="0032505D">
            <w:pPr>
              <w:rPr>
                <w:sz w:val="20"/>
                <w:szCs w:val="20"/>
              </w:rPr>
            </w:pPr>
          </w:p>
        </w:tc>
      </w:tr>
      <w:tr w:rsidR="00DE7D06" w:rsidRPr="00714252" w:rsidTr="00A507DD">
        <w:trPr>
          <w:cantSplit/>
          <w:trHeight w:val="97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D06" w:rsidRPr="00940886" w:rsidRDefault="001125F3" w:rsidP="0032505D">
            <w:pPr>
              <w:rPr>
                <w:sz w:val="20"/>
                <w:szCs w:val="20"/>
              </w:rPr>
            </w:pPr>
            <w:r w:rsidRPr="00940886">
              <w:rPr>
                <w:sz w:val="20"/>
                <w:szCs w:val="20"/>
              </w:rPr>
              <w:t>1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D06" w:rsidRPr="00940886" w:rsidRDefault="00DE7D06" w:rsidP="0032505D">
            <w:pPr>
              <w:rPr>
                <w:sz w:val="20"/>
                <w:szCs w:val="20"/>
              </w:rPr>
            </w:pPr>
            <w:r w:rsidRPr="00940886">
              <w:rPr>
                <w:sz w:val="20"/>
                <w:szCs w:val="20"/>
              </w:rPr>
              <w:t>Рясик Елена Александро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D06" w:rsidRPr="00940886" w:rsidRDefault="00DE7D06" w:rsidP="0032505D">
            <w:pPr>
              <w:rPr>
                <w:sz w:val="20"/>
                <w:szCs w:val="20"/>
              </w:rPr>
            </w:pPr>
            <w:r w:rsidRPr="00940886">
              <w:rPr>
                <w:sz w:val="20"/>
                <w:szCs w:val="20"/>
              </w:rPr>
              <w:t>Главный специалист отдела учета исполнения бюджета-бухгалтери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7D06" w:rsidRPr="00940886" w:rsidRDefault="00DE7D06" w:rsidP="0032505D">
            <w:pPr>
              <w:jc w:val="center"/>
              <w:rPr>
                <w:sz w:val="20"/>
                <w:szCs w:val="20"/>
              </w:rPr>
            </w:pPr>
            <w:r w:rsidRPr="00940886">
              <w:rPr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  <w:p w:rsidR="00DE7D06" w:rsidRPr="00940886" w:rsidRDefault="00DE7D06" w:rsidP="0032505D">
            <w:pPr>
              <w:jc w:val="center"/>
              <w:rPr>
                <w:sz w:val="20"/>
                <w:szCs w:val="20"/>
              </w:rPr>
            </w:pPr>
            <w:r w:rsidRPr="00940886">
              <w:rPr>
                <w:sz w:val="20"/>
                <w:szCs w:val="20"/>
              </w:rPr>
              <w:t>2/3 дол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D06" w:rsidRPr="00940886" w:rsidRDefault="00DE7D06" w:rsidP="0032505D">
            <w:pPr>
              <w:jc w:val="center"/>
              <w:rPr>
                <w:sz w:val="20"/>
                <w:szCs w:val="20"/>
              </w:rPr>
            </w:pPr>
            <w:r w:rsidRPr="00940886">
              <w:rPr>
                <w:sz w:val="20"/>
                <w:szCs w:val="20"/>
              </w:rPr>
              <w:t>5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D06" w:rsidRPr="00940886" w:rsidRDefault="00DE7D06" w:rsidP="0032505D">
            <w:pPr>
              <w:jc w:val="center"/>
              <w:rPr>
                <w:sz w:val="20"/>
                <w:szCs w:val="20"/>
              </w:rPr>
            </w:pPr>
            <w:r w:rsidRPr="00940886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E7D06" w:rsidRPr="00940886" w:rsidRDefault="00DE7D06" w:rsidP="00325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E7D06" w:rsidRPr="00940886" w:rsidRDefault="00DE7D06" w:rsidP="00325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DE7D06" w:rsidRPr="00940886" w:rsidRDefault="00DE7D06" w:rsidP="00325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06" w:rsidRPr="00940886" w:rsidRDefault="00DE7D06" w:rsidP="00A521A0">
            <w:pPr>
              <w:rPr>
                <w:sz w:val="20"/>
                <w:szCs w:val="20"/>
              </w:rPr>
            </w:pPr>
            <w:r w:rsidRPr="00940886">
              <w:rPr>
                <w:sz w:val="20"/>
                <w:szCs w:val="20"/>
              </w:rPr>
              <w:t xml:space="preserve">Автомобиль легковой ШЕВРОЛЕ </w:t>
            </w:r>
            <w:r w:rsidRPr="00940886">
              <w:rPr>
                <w:sz w:val="20"/>
                <w:szCs w:val="20"/>
                <w:lang w:val="en-US"/>
              </w:rPr>
              <w:t>Spark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D06" w:rsidRPr="00940886" w:rsidRDefault="00DE7D06" w:rsidP="00481F2F">
            <w:pPr>
              <w:jc w:val="center"/>
              <w:rPr>
                <w:sz w:val="20"/>
                <w:szCs w:val="20"/>
              </w:rPr>
            </w:pPr>
            <w:r w:rsidRPr="00940886">
              <w:rPr>
                <w:sz w:val="20"/>
                <w:szCs w:val="20"/>
              </w:rPr>
              <w:t>519</w:t>
            </w:r>
            <w:r w:rsidR="00481F2F" w:rsidRPr="00940886">
              <w:rPr>
                <w:sz w:val="20"/>
                <w:szCs w:val="20"/>
              </w:rPr>
              <w:t> 042,79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D06" w:rsidRPr="00940886" w:rsidRDefault="00DE7D06" w:rsidP="0032505D">
            <w:pPr>
              <w:rPr>
                <w:sz w:val="20"/>
                <w:szCs w:val="20"/>
              </w:rPr>
            </w:pPr>
          </w:p>
        </w:tc>
      </w:tr>
      <w:tr w:rsidR="00DE7D06" w:rsidRPr="00714252" w:rsidTr="00A507DD">
        <w:trPr>
          <w:cantSplit/>
          <w:trHeight w:val="43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7D06" w:rsidRPr="00940886" w:rsidRDefault="00DE7D06" w:rsidP="0032505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7D06" w:rsidRPr="00940886" w:rsidRDefault="00DE7D06" w:rsidP="0032505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7D06" w:rsidRPr="00940886" w:rsidRDefault="00DE7D06" w:rsidP="0032505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7D06" w:rsidRPr="00940886" w:rsidRDefault="00DE7D06" w:rsidP="0032505D">
            <w:pPr>
              <w:jc w:val="center"/>
              <w:rPr>
                <w:sz w:val="20"/>
                <w:szCs w:val="20"/>
              </w:rPr>
            </w:pPr>
            <w:r w:rsidRPr="00940886">
              <w:rPr>
                <w:sz w:val="20"/>
                <w:szCs w:val="20"/>
              </w:rPr>
              <w:t>Жилой дом</w:t>
            </w:r>
          </w:p>
          <w:p w:rsidR="00DE7D06" w:rsidRPr="00940886" w:rsidRDefault="00DE7D06" w:rsidP="0032505D">
            <w:pPr>
              <w:jc w:val="center"/>
              <w:rPr>
                <w:sz w:val="20"/>
                <w:szCs w:val="20"/>
              </w:rPr>
            </w:pPr>
            <w:r w:rsidRPr="00940886">
              <w:rPr>
                <w:sz w:val="20"/>
                <w:szCs w:val="20"/>
              </w:rPr>
              <w:t>2/3 дол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D06" w:rsidRPr="00940886" w:rsidRDefault="00DE7D06" w:rsidP="0032505D">
            <w:pPr>
              <w:jc w:val="center"/>
              <w:rPr>
                <w:sz w:val="20"/>
                <w:szCs w:val="20"/>
              </w:rPr>
            </w:pPr>
            <w:r w:rsidRPr="00940886">
              <w:rPr>
                <w:sz w:val="20"/>
                <w:szCs w:val="20"/>
              </w:rPr>
              <w:t>49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D06" w:rsidRPr="00940886" w:rsidRDefault="00DE7D06" w:rsidP="0032505D">
            <w:pPr>
              <w:jc w:val="center"/>
              <w:rPr>
                <w:sz w:val="20"/>
                <w:szCs w:val="20"/>
              </w:rPr>
            </w:pPr>
            <w:r w:rsidRPr="00940886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7D06" w:rsidRPr="00940886" w:rsidRDefault="00DE7D06" w:rsidP="00325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7D06" w:rsidRPr="00940886" w:rsidRDefault="00DE7D06" w:rsidP="00325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E7D06" w:rsidRPr="00940886" w:rsidRDefault="00DE7D06" w:rsidP="00325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D06" w:rsidRPr="00940886" w:rsidRDefault="00DE7D06" w:rsidP="0032505D">
            <w:pPr>
              <w:rPr>
                <w:sz w:val="20"/>
                <w:szCs w:val="20"/>
              </w:rPr>
            </w:pPr>
            <w:r w:rsidRPr="00940886">
              <w:rPr>
                <w:sz w:val="20"/>
                <w:szCs w:val="20"/>
              </w:rPr>
              <w:t xml:space="preserve">Автомобиль  легковой ШЕВРОЛЕ </w:t>
            </w:r>
            <w:r w:rsidRPr="00940886">
              <w:rPr>
                <w:sz w:val="20"/>
                <w:szCs w:val="20"/>
                <w:lang w:val="en-US"/>
              </w:rPr>
              <w:t>Klan</w:t>
            </w:r>
            <w:r w:rsidRPr="00940886">
              <w:rPr>
                <w:sz w:val="20"/>
                <w:szCs w:val="20"/>
              </w:rPr>
              <w:t xml:space="preserve"> (</w:t>
            </w:r>
            <w:r w:rsidRPr="00940886">
              <w:rPr>
                <w:sz w:val="20"/>
                <w:szCs w:val="20"/>
                <w:lang w:val="en-US"/>
              </w:rPr>
              <w:t>J</w:t>
            </w:r>
            <w:r w:rsidRPr="00940886">
              <w:rPr>
                <w:sz w:val="20"/>
                <w:szCs w:val="20"/>
              </w:rPr>
              <w:t>200/</w:t>
            </w:r>
            <w:proofErr w:type="spellStart"/>
            <w:r w:rsidRPr="00940886">
              <w:rPr>
                <w:sz w:val="20"/>
                <w:szCs w:val="20"/>
              </w:rPr>
              <w:t>Шевроле</w:t>
            </w:r>
            <w:proofErr w:type="spellEnd"/>
            <w:r w:rsidRPr="00940886">
              <w:rPr>
                <w:sz w:val="20"/>
                <w:szCs w:val="20"/>
              </w:rPr>
              <w:t xml:space="preserve"> </w:t>
            </w:r>
            <w:proofErr w:type="spellStart"/>
            <w:r w:rsidRPr="00940886">
              <w:rPr>
                <w:sz w:val="20"/>
                <w:szCs w:val="20"/>
              </w:rPr>
              <w:t>Лацетти</w:t>
            </w:r>
            <w:proofErr w:type="spellEnd"/>
            <w:r w:rsidRPr="00940886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7D06" w:rsidRPr="00940886" w:rsidRDefault="00DE7D06" w:rsidP="00325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7D06" w:rsidRPr="00940886" w:rsidRDefault="00DE7D06" w:rsidP="0032505D">
            <w:pPr>
              <w:rPr>
                <w:sz w:val="20"/>
                <w:szCs w:val="20"/>
              </w:rPr>
            </w:pPr>
          </w:p>
        </w:tc>
      </w:tr>
      <w:tr w:rsidR="00DE7D06" w:rsidRPr="00714252" w:rsidTr="00A507DD">
        <w:trPr>
          <w:cantSplit/>
          <w:trHeight w:val="52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7D06" w:rsidRPr="00940886" w:rsidRDefault="00DE7D06" w:rsidP="0032505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7D06" w:rsidRPr="00940886" w:rsidRDefault="00DE7D06" w:rsidP="0032505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7D06" w:rsidRPr="00940886" w:rsidRDefault="00DE7D06" w:rsidP="0032505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7D06" w:rsidRPr="00940886" w:rsidRDefault="00DE7D06" w:rsidP="0032505D">
            <w:pPr>
              <w:jc w:val="center"/>
              <w:rPr>
                <w:sz w:val="20"/>
                <w:szCs w:val="20"/>
              </w:rPr>
            </w:pPr>
            <w:r w:rsidRPr="00940886">
              <w:rPr>
                <w:sz w:val="20"/>
                <w:szCs w:val="20"/>
              </w:rPr>
              <w:t>Жилой дом</w:t>
            </w:r>
          </w:p>
          <w:p w:rsidR="00DE7D06" w:rsidRPr="00940886" w:rsidRDefault="00DE7D06" w:rsidP="0032505D">
            <w:pPr>
              <w:jc w:val="center"/>
              <w:rPr>
                <w:sz w:val="20"/>
                <w:szCs w:val="20"/>
              </w:rPr>
            </w:pPr>
            <w:r w:rsidRPr="00940886">
              <w:rPr>
                <w:sz w:val="20"/>
                <w:szCs w:val="20"/>
              </w:rPr>
              <w:t>2/3 дол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D06" w:rsidRPr="00940886" w:rsidRDefault="00DE7D06" w:rsidP="0032505D">
            <w:pPr>
              <w:jc w:val="center"/>
              <w:rPr>
                <w:sz w:val="20"/>
                <w:szCs w:val="20"/>
              </w:rPr>
            </w:pPr>
            <w:r w:rsidRPr="00940886">
              <w:rPr>
                <w:sz w:val="20"/>
                <w:szCs w:val="20"/>
              </w:rPr>
              <w:t>45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D06" w:rsidRPr="00940886" w:rsidRDefault="00DE7D06" w:rsidP="0032505D">
            <w:pPr>
              <w:jc w:val="center"/>
              <w:rPr>
                <w:sz w:val="20"/>
                <w:szCs w:val="20"/>
              </w:rPr>
            </w:pPr>
            <w:r w:rsidRPr="00940886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7D06" w:rsidRPr="00940886" w:rsidRDefault="00DE7D06" w:rsidP="00325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7D06" w:rsidRPr="00940886" w:rsidRDefault="00DE7D06" w:rsidP="00325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E7D06" w:rsidRPr="00940886" w:rsidRDefault="00DE7D06" w:rsidP="00325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7D06" w:rsidRPr="00940886" w:rsidRDefault="00DE7D06" w:rsidP="0032505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7D06" w:rsidRPr="00940886" w:rsidRDefault="00DE7D06" w:rsidP="00325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7D06" w:rsidRPr="00940886" w:rsidRDefault="00DE7D06" w:rsidP="0032505D">
            <w:pPr>
              <w:rPr>
                <w:sz w:val="20"/>
                <w:szCs w:val="20"/>
              </w:rPr>
            </w:pPr>
          </w:p>
        </w:tc>
      </w:tr>
      <w:tr w:rsidR="00DE7D06" w:rsidRPr="00714252" w:rsidTr="00A507DD">
        <w:trPr>
          <w:cantSplit/>
          <w:trHeight w:val="551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06" w:rsidRPr="00940886" w:rsidRDefault="00DE7D06" w:rsidP="0032505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06" w:rsidRPr="00940886" w:rsidRDefault="00DE7D06" w:rsidP="0032505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06" w:rsidRPr="00940886" w:rsidRDefault="00DE7D06" w:rsidP="0032505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7D06" w:rsidRPr="00940886" w:rsidRDefault="00DE7D06" w:rsidP="0032505D">
            <w:pPr>
              <w:jc w:val="center"/>
              <w:rPr>
                <w:sz w:val="20"/>
                <w:szCs w:val="20"/>
              </w:rPr>
            </w:pPr>
            <w:r w:rsidRPr="00940886">
              <w:rPr>
                <w:sz w:val="20"/>
                <w:szCs w:val="20"/>
              </w:rPr>
              <w:t>Квартира</w:t>
            </w:r>
          </w:p>
          <w:p w:rsidR="00DE7D06" w:rsidRPr="00940886" w:rsidRDefault="00DE7D06" w:rsidP="0032505D">
            <w:pPr>
              <w:jc w:val="center"/>
              <w:rPr>
                <w:sz w:val="20"/>
                <w:szCs w:val="20"/>
              </w:rPr>
            </w:pPr>
            <w:r w:rsidRPr="00940886">
              <w:rPr>
                <w:sz w:val="20"/>
                <w:szCs w:val="20"/>
              </w:rPr>
              <w:t>½ дол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D06" w:rsidRPr="00940886" w:rsidRDefault="00DE7D06" w:rsidP="0032505D">
            <w:pPr>
              <w:jc w:val="center"/>
              <w:rPr>
                <w:sz w:val="20"/>
                <w:szCs w:val="20"/>
              </w:rPr>
            </w:pPr>
            <w:r w:rsidRPr="00940886">
              <w:rPr>
                <w:sz w:val="20"/>
                <w:szCs w:val="20"/>
              </w:rPr>
              <w:t>31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D06" w:rsidRPr="00940886" w:rsidRDefault="00DE7D06" w:rsidP="0032505D">
            <w:pPr>
              <w:jc w:val="center"/>
              <w:rPr>
                <w:sz w:val="20"/>
                <w:szCs w:val="20"/>
              </w:rPr>
            </w:pPr>
            <w:r w:rsidRPr="00940886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D06" w:rsidRPr="00940886" w:rsidRDefault="00DE7D06" w:rsidP="00325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D06" w:rsidRPr="00940886" w:rsidRDefault="00DE7D06" w:rsidP="00325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7D06" w:rsidRPr="00940886" w:rsidRDefault="00DE7D06" w:rsidP="00325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06" w:rsidRPr="00940886" w:rsidRDefault="00DE7D06" w:rsidP="0032505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06" w:rsidRPr="00940886" w:rsidRDefault="00DE7D06" w:rsidP="00325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06" w:rsidRPr="00940886" w:rsidRDefault="00DE7D06" w:rsidP="0032505D">
            <w:pPr>
              <w:rPr>
                <w:sz w:val="20"/>
                <w:szCs w:val="20"/>
              </w:rPr>
            </w:pPr>
          </w:p>
        </w:tc>
      </w:tr>
      <w:tr w:rsidR="00876D28" w:rsidRPr="00714252" w:rsidTr="00876D28">
        <w:trPr>
          <w:cantSplit/>
          <w:trHeight w:val="9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28" w:rsidRPr="00940886" w:rsidRDefault="00876D28" w:rsidP="0032505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28" w:rsidRPr="00940886" w:rsidRDefault="00A507DD" w:rsidP="0032505D">
            <w:pPr>
              <w:rPr>
                <w:sz w:val="20"/>
                <w:szCs w:val="20"/>
              </w:rPr>
            </w:pPr>
            <w:r w:rsidRPr="00940886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28" w:rsidRPr="00940886" w:rsidRDefault="00876D28" w:rsidP="0032505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76D28" w:rsidRPr="00940886" w:rsidRDefault="00876D28" w:rsidP="00325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D28" w:rsidRPr="00940886" w:rsidRDefault="00876D28" w:rsidP="00325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D28" w:rsidRPr="00940886" w:rsidRDefault="00876D28" w:rsidP="00325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D28" w:rsidRPr="00940886" w:rsidRDefault="00A507DD" w:rsidP="0032505D">
            <w:pPr>
              <w:jc w:val="center"/>
              <w:rPr>
                <w:sz w:val="20"/>
                <w:szCs w:val="20"/>
              </w:rPr>
            </w:pPr>
            <w:r w:rsidRPr="00940886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D28" w:rsidRPr="00940886" w:rsidRDefault="00A507DD" w:rsidP="0032505D">
            <w:pPr>
              <w:jc w:val="center"/>
              <w:rPr>
                <w:sz w:val="20"/>
                <w:szCs w:val="20"/>
              </w:rPr>
            </w:pPr>
            <w:r w:rsidRPr="00940886">
              <w:rPr>
                <w:sz w:val="20"/>
                <w:szCs w:val="20"/>
              </w:rPr>
              <w:t>6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76D28" w:rsidRPr="00940886" w:rsidRDefault="00A507DD" w:rsidP="0032505D">
            <w:pPr>
              <w:jc w:val="center"/>
              <w:rPr>
                <w:sz w:val="20"/>
                <w:szCs w:val="20"/>
              </w:rPr>
            </w:pPr>
            <w:r w:rsidRPr="00940886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28" w:rsidRPr="00940886" w:rsidRDefault="00A507DD" w:rsidP="0032505D">
            <w:pPr>
              <w:rPr>
                <w:sz w:val="20"/>
                <w:szCs w:val="20"/>
                <w:lang w:val="en-US"/>
              </w:rPr>
            </w:pPr>
            <w:r w:rsidRPr="00940886">
              <w:rPr>
                <w:sz w:val="20"/>
                <w:szCs w:val="20"/>
              </w:rPr>
              <w:t>Автомобиль БМВ 520</w:t>
            </w:r>
            <w:r w:rsidRPr="00940886">
              <w:rPr>
                <w:sz w:val="20"/>
                <w:szCs w:val="20"/>
                <w:lang w:val="en-US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28" w:rsidRPr="00940886" w:rsidRDefault="00A507DD" w:rsidP="004C293C">
            <w:pPr>
              <w:jc w:val="center"/>
              <w:rPr>
                <w:sz w:val="20"/>
                <w:szCs w:val="20"/>
              </w:rPr>
            </w:pPr>
            <w:r w:rsidRPr="00940886">
              <w:rPr>
                <w:sz w:val="20"/>
                <w:szCs w:val="20"/>
              </w:rPr>
              <w:t>940</w:t>
            </w:r>
            <w:r w:rsidR="004C293C" w:rsidRPr="00940886">
              <w:rPr>
                <w:sz w:val="20"/>
                <w:szCs w:val="20"/>
              </w:rPr>
              <w:t> </w:t>
            </w:r>
            <w:r w:rsidRPr="00940886">
              <w:rPr>
                <w:sz w:val="20"/>
                <w:szCs w:val="20"/>
              </w:rPr>
              <w:t>4</w:t>
            </w:r>
            <w:r w:rsidR="004C293C" w:rsidRPr="00940886">
              <w:rPr>
                <w:sz w:val="20"/>
                <w:szCs w:val="20"/>
              </w:rPr>
              <w:t>33,4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28" w:rsidRPr="00940886" w:rsidRDefault="00876D28" w:rsidP="0032505D">
            <w:pPr>
              <w:rPr>
                <w:sz w:val="20"/>
                <w:szCs w:val="20"/>
              </w:rPr>
            </w:pPr>
          </w:p>
        </w:tc>
      </w:tr>
      <w:tr w:rsidR="00A507DD" w:rsidRPr="00714252" w:rsidTr="00876D28">
        <w:trPr>
          <w:cantSplit/>
          <w:trHeight w:val="9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7DD" w:rsidRPr="00940886" w:rsidRDefault="00A507DD" w:rsidP="0032505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7DD" w:rsidRPr="00940886" w:rsidRDefault="00A507DD" w:rsidP="0032505D">
            <w:pPr>
              <w:rPr>
                <w:sz w:val="20"/>
                <w:szCs w:val="20"/>
              </w:rPr>
            </w:pPr>
            <w:r w:rsidRPr="00940886"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7DD" w:rsidRPr="00940886" w:rsidRDefault="00A507DD" w:rsidP="0032505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07DD" w:rsidRPr="00940886" w:rsidRDefault="00A507DD" w:rsidP="00325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7DD" w:rsidRPr="00940886" w:rsidRDefault="00A507DD" w:rsidP="00325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7DD" w:rsidRPr="00940886" w:rsidRDefault="00A507DD" w:rsidP="00325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7DD" w:rsidRPr="00940886" w:rsidRDefault="00A507DD" w:rsidP="00A507DD">
            <w:pPr>
              <w:jc w:val="center"/>
              <w:rPr>
                <w:sz w:val="20"/>
                <w:szCs w:val="20"/>
              </w:rPr>
            </w:pPr>
            <w:r w:rsidRPr="00940886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7DD" w:rsidRPr="00940886" w:rsidRDefault="00A507DD" w:rsidP="00A507DD">
            <w:pPr>
              <w:jc w:val="center"/>
              <w:rPr>
                <w:sz w:val="20"/>
                <w:szCs w:val="20"/>
              </w:rPr>
            </w:pPr>
            <w:r w:rsidRPr="00940886">
              <w:rPr>
                <w:sz w:val="20"/>
                <w:szCs w:val="20"/>
              </w:rPr>
              <w:t>6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07DD" w:rsidRPr="00940886" w:rsidRDefault="00A507DD" w:rsidP="00A507DD">
            <w:pPr>
              <w:jc w:val="center"/>
              <w:rPr>
                <w:sz w:val="20"/>
                <w:szCs w:val="20"/>
              </w:rPr>
            </w:pPr>
            <w:r w:rsidRPr="00940886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7DD" w:rsidRPr="00940886" w:rsidRDefault="00A507DD" w:rsidP="0032505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7DD" w:rsidRPr="00940886" w:rsidRDefault="00A507DD" w:rsidP="0032505D">
            <w:pPr>
              <w:jc w:val="center"/>
              <w:rPr>
                <w:sz w:val="20"/>
                <w:szCs w:val="20"/>
              </w:rPr>
            </w:pPr>
            <w:r w:rsidRPr="00940886">
              <w:rPr>
                <w:sz w:val="20"/>
                <w:szCs w:val="20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7DD" w:rsidRPr="00940886" w:rsidRDefault="00A507DD" w:rsidP="0032505D">
            <w:pPr>
              <w:rPr>
                <w:sz w:val="20"/>
                <w:szCs w:val="20"/>
              </w:rPr>
            </w:pPr>
          </w:p>
        </w:tc>
      </w:tr>
      <w:tr w:rsidR="00A507DD" w:rsidRPr="00714252" w:rsidTr="00876D28">
        <w:trPr>
          <w:cantSplit/>
          <w:trHeight w:val="9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7DD" w:rsidRPr="00940886" w:rsidRDefault="00A507DD" w:rsidP="0032505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7DD" w:rsidRPr="00940886" w:rsidRDefault="00A507DD" w:rsidP="0032505D">
            <w:pPr>
              <w:rPr>
                <w:sz w:val="20"/>
                <w:szCs w:val="20"/>
              </w:rPr>
            </w:pPr>
            <w:r w:rsidRPr="00940886"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7DD" w:rsidRPr="00940886" w:rsidRDefault="00A507DD" w:rsidP="0032505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07DD" w:rsidRPr="00940886" w:rsidRDefault="00A507DD" w:rsidP="00325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7DD" w:rsidRPr="00940886" w:rsidRDefault="00A507DD" w:rsidP="00325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7DD" w:rsidRPr="00940886" w:rsidRDefault="00A507DD" w:rsidP="00325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7DD" w:rsidRPr="00940886" w:rsidRDefault="00A507DD" w:rsidP="00A507DD">
            <w:pPr>
              <w:jc w:val="center"/>
              <w:rPr>
                <w:sz w:val="20"/>
                <w:szCs w:val="20"/>
              </w:rPr>
            </w:pPr>
            <w:r w:rsidRPr="00940886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7DD" w:rsidRPr="00940886" w:rsidRDefault="00A507DD" w:rsidP="00A507DD">
            <w:pPr>
              <w:jc w:val="center"/>
              <w:rPr>
                <w:sz w:val="20"/>
                <w:szCs w:val="20"/>
              </w:rPr>
            </w:pPr>
            <w:r w:rsidRPr="00940886">
              <w:rPr>
                <w:sz w:val="20"/>
                <w:szCs w:val="20"/>
              </w:rPr>
              <w:t>6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07DD" w:rsidRPr="00940886" w:rsidRDefault="00A507DD" w:rsidP="00A507DD">
            <w:pPr>
              <w:jc w:val="center"/>
              <w:rPr>
                <w:sz w:val="20"/>
                <w:szCs w:val="20"/>
              </w:rPr>
            </w:pPr>
            <w:r w:rsidRPr="00940886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7DD" w:rsidRPr="00940886" w:rsidRDefault="00A507DD" w:rsidP="0032505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7DD" w:rsidRPr="00940886" w:rsidRDefault="00A507DD" w:rsidP="0032505D">
            <w:pPr>
              <w:jc w:val="center"/>
              <w:rPr>
                <w:sz w:val="20"/>
                <w:szCs w:val="20"/>
              </w:rPr>
            </w:pPr>
            <w:r w:rsidRPr="00940886">
              <w:rPr>
                <w:sz w:val="20"/>
                <w:szCs w:val="20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7DD" w:rsidRPr="00940886" w:rsidRDefault="00A507DD" w:rsidP="0032505D">
            <w:pPr>
              <w:rPr>
                <w:sz w:val="20"/>
                <w:szCs w:val="20"/>
              </w:rPr>
            </w:pPr>
          </w:p>
        </w:tc>
      </w:tr>
    </w:tbl>
    <w:p w:rsidR="009166D8" w:rsidRDefault="009166D8"/>
    <w:sectPr w:rsidR="009166D8" w:rsidSect="008370F2">
      <w:pgSz w:w="16838" w:h="11906" w:orient="landscape"/>
      <w:pgMar w:top="426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12E36"/>
    <w:rsid w:val="00042250"/>
    <w:rsid w:val="00090E0B"/>
    <w:rsid w:val="000B084D"/>
    <w:rsid w:val="000B3190"/>
    <w:rsid w:val="001125F3"/>
    <w:rsid w:val="00117825"/>
    <w:rsid w:val="00140360"/>
    <w:rsid w:val="00194834"/>
    <w:rsid w:val="001B6133"/>
    <w:rsid w:val="00212E36"/>
    <w:rsid w:val="00297482"/>
    <w:rsid w:val="002C3AD8"/>
    <w:rsid w:val="0032505D"/>
    <w:rsid w:val="003927A5"/>
    <w:rsid w:val="003B4C50"/>
    <w:rsid w:val="00404566"/>
    <w:rsid w:val="0040458F"/>
    <w:rsid w:val="0043787C"/>
    <w:rsid w:val="004755C3"/>
    <w:rsid w:val="00481F2F"/>
    <w:rsid w:val="00496B04"/>
    <w:rsid w:val="004C293C"/>
    <w:rsid w:val="00562541"/>
    <w:rsid w:val="00622075"/>
    <w:rsid w:val="006435BF"/>
    <w:rsid w:val="007970A1"/>
    <w:rsid w:val="007D5500"/>
    <w:rsid w:val="007F1A14"/>
    <w:rsid w:val="00836CF4"/>
    <w:rsid w:val="008370F2"/>
    <w:rsid w:val="00876D28"/>
    <w:rsid w:val="0089279F"/>
    <w:rsid w:val="009166D8"/>
    <w:rsid w:val="00925472"/>
    <w:rsid w:val="00940886"/>
    <w:rsid w:val="00A507DD"/>
    <w:rsid w:val="00A521A0"/>
    <w:rsid w:val="00AD1657"/>
    <w:rsid w:val="00AF6A79"/>
    <w:rsid w:val="00B25C34"/>
    <w:rsid w:val="00BF089C"/>
    <w:rsid w:val="00CD3FE9"/>
    <w:rsid w:val="00D40B8D"/>
    <w:rsid w:val="00D5476B"/>
    <w:rsid w:val="00D60740"/>
    <w:rsid w:val="00D73293"/>
    <w:rsid w:val="00DE7D06"/>
    <w:rsid w:val="00E10B3B"/>
    <w:rsid w:val="00F843FB"/>
    <w:rsid w:val="00FC24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E36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F7E2A-3DDD-4C90-91B4-BF4C2E6EB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5</Pages>
  <Words>756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Виолетта</cp:lastModifiedBy>
  <cp:revision>37</cp:revision>
  <cp:lastPrinted>2015-05-18T07:13:00Z</cp:lastPrinted>
  <dcterms:created xsi:type="dcterms:W3CDTF">2015-05-15T09:12:00Z</dcterms:created>
  <dcterms:modified xsi:type="dcterms:W3CDTF">2015-05-19T12:58:00Z</dcterms:modified>
</cp:coreProperties>
</file>